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sdt>
      <w:sdtPr>
        <w:id w:val="-1402210896"/>
        <w:docPartObj>
          <w:docPartGallery w:val="Cover Pages"/>
          <w:docPartUnique/>
        </w:docPartObj>
      </w:sdtPr>
      <w:sdtEndPr/>
      <w:sdtContent>
        <w:p w:rsidR="00D041C8" w:rsidRDefault="00D041C8" w14:paraId="3A18FD7C" w14:textId="469827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BC15556" wp14:editId="72F3B5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D041C8" w14:paraId="24DD537B" w14:textId="77777777">
                                  <w:trPr>
                                    <w:trHeight w:val="9360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D041C8" w:rsidRDefault="00D041C8" w14:paraId="2989C1D2" w14:textId="7777777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0EE69F" wp14:editId="51B223EC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041C8" w14:paraId="7085946C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D041C8" w:rsidRDefault="006E6E7A" w14:paraId="59D86661" w14:textId="4B7E6B7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F7F3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WS Certified Cloud Practitioner</w:t>
                                          </w:r>
                                        </w:sdtContent>
                                      </w:sdt>
                                    </w:p>
                                    <w:p w:rsidR="00D041C8" w:rsidRDefault="006E6E7A" w14:paraId="5DDC8921" w14:textId="68C229D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F7F3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evision Notes</w:t>
                                          </w:r>
                                        </w:sdtContent>
                                      </w:sdt>
                                      <w:r w:rsidR="00D041C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041C8" w14:paraId="7DD42319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D041C8" w14:paraId="39DA0D45" w14:textId="77777777">
                                        <w:trPr>
                                          <w:trHeight w:val="720" w:hRule="exact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D041C8" w:rsidP="006E6E7A" w:rsidRDefault="00D041C8" w14:paraId="4F9BE07B" w14:textId="15ED5822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02-1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D041C8" w:rsidRDefault="003A3FEE" w14:paraId="29FFA23B" w14:textId="4FADA17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>2/16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D041C8" w:rsidRDefault="008F7F3D" w14:paraId="4EFF7937" w14:textId="749B8AE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F7F3D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>AWS Fundamental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D041C8" w:rsidRDefault="00D041C8" w14:paraId="7D3BE52E" w14:textId="77777777"/>
                                  </w:tc>
                                </w:tr>
                              </w:tbl>
                              <w:p w:rsidR="00D041C8" w:rsidRDefault="00D041C8" w14:paraId="4E536CFE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BC15556">
                    <v:stroke joinstyle="miter"/>
                    <v:path gradientshapeok="t" o:connecttype="rect"/>
                  </v:shapetype>
                  <v:shape id="Text Box 8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Cover page layout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D041C8" w14:paraId="24DD537B" w14:textId="77777777">
                            <w:trPr>
                              <w:trHeight w:val="9360" w:hRule="exact"/>
                            </w:trPr>
                            <w:tc>
                              <w:tcPr>
                                <w:tcW w:w="5000" w:type="pct"/>
                              </w:tcPr>
                              <w:p w:rsidR="00D041C8" w:rsidRDefault="00D041C8" w14:paraId="2989C1D2" w14:textId="777777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0EE69F" wp14:editId="51B223EC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041C8" w14:paraId="7085946C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D041C8" w:rsidRDefault="006E6E7A" w14:paraId="59D86661" w14:textId="4B7E6B7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7F3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WS Certified Cloud Practitioner</w:t>
                                    </w:r>
                                  </w:sdtContent>
                                </w:sdt>
                              </w:p>
                              <w:p w:rsidR="00D041C8" w:rsidRDefault="006E6E7A" w14:paraId="5DDC8921" w14:textId="68C229D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7F3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vision Notes</w:t>
                                    </w:r>
                                  </w:sdtContent>
                                </w:sdt>
                                <w:r w:rsidR="00D041C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041C8" w14:paraId="7DD42319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D041C8" w14:paraId="39DA0D45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D041C8" w:rsidP="006E6E7A" w:rsidRDefault="00D041C8" w14:paraId="4F9BE07B" w14:textId="15ED5822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02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D041C8" w:rsidRDefault="003A3FEE" w14:paraId="29FFA23B" w14:textId="4FADA17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>2/16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D041C8" w:rsidRDefault="008F7F3D" w14:paraId="4EFF7937" w14:textId="749B8AE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F7F3D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>AWS Fundamental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041C8" w:rsidRDefault="00D041C8" w14:paraId="7D3BE52E" w14:textId="77777777"/>
                            </w:tc>
                          </w:tr>
                        </w:tbl>
                        <w:p w:rsidR="00D041C8" w:rsidRDefault="00D041C8" w14:paraId="4E536CFE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41C8" w:rsidRDefault="00D041C8" w14:paraId="38D0DD8B" w14:textId="0A8814D3">
          <w:r>
            <w:br w:type="page"/>
          </w:r>
        </w:p>
      </w:sdtContent>
    </w:sdt>
    <w:p w:rsidRPr="00A0704E" w:rsidR="00496183" w:rsidP="5535B475" w:rsidRDefault="00A0704E" w14:paraId="59142A38" w14:textId="42B51AC5">
      <w:pPr>
        <w:jc w:val="center"/>
        <w:rPr>
          <w:b/>
          <w:bCs/>
          <w:sz w:val="40"/>
          <w:szCs w:val="40"/>
          <w:u w:val="single"/>
        </w:rPr>
      </w:pPr>
      <w:r w:rsidRPr="5535B475">
        <w:rPr>
          <w:b/>
          <w:bCs/>
          <w:sz w:val="40"/>
          <w:szCs w:val="40"/>
          <w:u w:val="single"/>
        </w:rPr>
        <w:lastRenderedPageBreak/>
        <w:t>AWS Cloud Practitioner</w:t>
      </w:r>
    </w:p>
    <w:p w:rsidR="008B06AC" w:rsidRDefault="006E6E7A" w14:paraId="757D053C" w14:textId="4B2F179A">
      <w:hyperlink w:history="1" r:id="rId13">
        <w:r w:rsidR="008B06AC">
          <w:rPr>
            <w:rStyle w:val="Hyperlink"/>
          </w:rPr>
          <w:t>AWS Power Hour: Cloud Practitioner (awscloud.com)</w:t>
        </w:r>
      </w:hyperlink>
    </w:p>
    <w:p w:rsidR="00A0704E" w:rsidP="00A0704E" w:rsidRDefault="00A0704E" w14:paraId="286FA444" w14:textId="1E252282">
      <w:r w:rsidRPr="5535B475">
        <w:rPr>
          <w:b/>
          <w:bCs/>
        </w:rPr>
        <w:t>Cloud computing</w:t>
      </w:r>
      <w:r>
        <w:t xml:space="preserve"> in on-demand delivery of IT resources via the internet with Pay-As-You-Go pricing model</w:t>
      </w:r>
    </w:p>
    <w:p w:rsidRPr="00A0704E" w:rsidR="00A0704E" w:rsidP="00A0704E" w:rsidRDefault="00A0704E" w14:paraId="5DFD8BA9" w14:textId="77777777">
      <w:pPr>
        <w:rPr>
          <w:b/>
          <w:bCs/>
        </w:rPr>
      </w:pPr>
      <w:r w:rsidRPr="00A0704E">
        <w:rPr>
          <w:b/>
          <w:bCs/>
        </w:rPr>
        <w:t>Cloud Deployment Model</w:t>
      </w:r>
    </w:p>
    <w:p w:rsidR="00A0704E" w:rsidP="00A0704E" w:rsidRDefault="00A0704E" w14:paraId="62E3ACC2" w14:textId="2A05C62D">
      <w:pPr>
        <w:pStyle w:val="ListParagraph"/>
        <w:numPr>
          <w:ilvl w:val="0"/>
          <w:numId w:val="1"/>
        </w:numPr>
      </w:pPr>
      <w:r>
        <w:t>On-Premise / Private Cloud (if virtualization deployed)</w:t>
      </w:r>
    </w:p>
    <w:p w:rsidR="00A0704E" w:rsidP="00A0704E" w:rsidRDefault="00A0704E" w14:paraId="53676A90" w14:textId="77777777">
      <w:pPr>
        <w:pStyle w:val="ListParagraph"/>
        <w:numPr>
          <w:ilvl w:val="0"/>
          <w:numId w:val="1"/>
        </w:numPr>
      </w:pPr>
      <w:r>
        <w:t>Cloud Deployment</w:t>
      </w:r>
    </w:p>
    <w:p w:rsidR="00A0704E" w:rsidP="00A0704E" w:rsidRDefault="00A0704E" w14:paraId="416FF938" w14:textId="77777777">
      <w:pPr>
        <w:pStyle w:val="ListParagraph"/>
        <w:numPr>
          <w:ilvl w:val="0"/>
          <w:numId w:val="1"/>
        </w:numPr>
      </w:pPr>
      <w:r>
        <w:t>Hybrid Deployment</w:t>
      </w:r>
    </w:p>
    <w:p w:rsidRPr="00A0704E" w:rsidR="00A0704E" w:rsidP="00A0704E" w:rsidRDefault="00A0704E" w14:paraId="6A65F343" w14:textId="77777777">
      <w:pPr>
        <w:rPr>
          <w:b/>
          <w:bCs/>
        </w:rPr>
      </w:pPr>
      <w:r w:rsidRPr="00A0704E">
        <w:rPr>
          <w:b/>
          <w:bCs/>
        </w:rPr>
        <w:t>Benefits of moving to AWS</w:t>
      </w:r>
    </w:p>
    <w:p w:rsidR="00A0704E" w:rsidP="00A0704E" w:rsidRDefault="00A0704E" w14:paraId="64324D0B" w14:textId="77777777">
      <w:pPr>
        <w:pStyle w:val="ListParagraph"/>
        <w:numPr>
          <w:ilvl w:val="0"/>
          <w:numId w:val="2"/>
        </w:numPr>
      </w:pPr>
      <w:r>
        <w:t>trade upfront expense for variable expense</w:t>
      </w:r>
    </w:p>
    <w:p w:rsidR="00A0704E" w:rsidP="00A0704E" w:rsidRDefault="00A0704E" w14:paraId="78C29AED" w14:textId="77777777">
      <w:pPr>
        <w:pStyle w:val="ListParagraph"/>
        <w:numPr>
          <w:ilvl w:val="0"/>
          <w:numId w:val="2"/>
        </w:numPr>
      </w:pPr>
      <w:r>
        <w:t>stop spending money to run maintain datacenters</w:t>
      </w:r>
    </w:p>
    <w:p w:rsidR="00A0704E" w:rsidP="00A0704E" w:rsidRDefault="00A0704E" w14:paraId="5CBE6092" w14:textId="6C60241B">
      <w:pPr>
        <w:pStyle w:val="ListParagraph"/>
        <w:numPr>
          <w:ilvl w:val="0"/>
          <w:numId w:val="2"/>
        </w:numPr>
      </w:pPr>
      <w:r>
        <w:t xml:space="preserve">stop </w:t>
      </w:r>
      <w:r w:rsidR="00DB018C">
        <w:t>guessing</w:t>
      </w:r>
      <w:r>
        <w:t xml:space="preserve"> capacity</w:t>
      </w:r>
    </w:p>
    <w:p w:rsidR="00A0704E" w:rsidP="00A0704E" w:rsidRDefault="00A0704E" w14:paraId="0E8B9F3A" w14:textId="7DE182A0">
      <w:pPr>
        <w:pStyle w:val="ListParagraph"/>
        <w:numPr>
          <w:ilvl w:val="0"/>
          <w:numId w:val="2"/>
        </w:numPr>
      </w:pPr>
      <w:r>
        <w:t xml:space="preserve">benefit from massive </w:t>
      </w:r>
      <w:r w:rsidR="00DB018C">
        <w:t>economies</w:t>
      </w:r>
      <w:r>
        <w:t xml:space="preserve"> of scale</w:t>
      </w:r>
    </w:p>
    <w:p w:rsidR="00A0704E" w:rsidP="00A0704E" w:rsidRDefault="00A0704E" w14:paraId="1D6833E9" w14:textId="77777777">
      <w:pPr>
        <w:pStyle w:val="ListParagraph"/>
        <w:numPr>
          <w:ilvl w:val="0"/>
          <w:numId w:val="2"/>
        </w:numPr>
      </w:pPr>
      <w:r>
        <w:t>increased speed and agility</w:t>
      </w:r>
    </w:p>
    <w:p w:rsidR="00A0704E" w:rsidP="00A0704E" w:rsidRDefault="00A0704E" w14:paraId="419C4231" w14:textId="77777777">
      <w:pPr>
        <w:pStyle w:val="ListParagraph"/>
        <w:numPr>
          <w:ilvl w:val="0"/>
          <w:numId w:val="2"/>
        </w:numPr>
      </w:pPr>
      <w:r>
        <w:t>go global in minutes</w:t>
      </w:r>
    </w:p>
    <w:p w:rsidRPr="00A0704E" w:rsidR="00A0704E" w:rsidP="00A0704E" w:rsidRDefault="00A0704E" w14:paraId="10AF12CB" w14:textId="77777777">
      <w:pPr>
        <w:rPr>
          <w:b/>
          <w:bCs/>
        </w:rPr>
      </w:pPr>
      <w:r w:rsidRPr="00A0704E">
        <w:rPr>
          <w:b/>
          <w:bCs/>
        </w:rPr>
        <w:t>Ways to Interact with AWS</w:t>
      </w:r>
    </w:p>
    <w:p w:rsidR="00A0704E" w:rsidP="00A0704E" w:rsidRDefault="00A0704E" w14:paraId="2770BBE1" w14:textId="77777777">
      <w:pPr>
        <w:pStyle w:val="ListParagraph"/>
        <w:numPr>
          <w:ilvl w:val="0"/>
          <w:numId w:val="3"/>
        </w:numPr>
      </w:pPr>
      <w:r>
        <w:t>AWS Management Consoles</w:t>
      </w:r>
    </w:p>
    <w:p w:rsidR="00A0704E" w:rsidP="00A0704E" w:rsidRDefault="00A0704E" w14:paraId="2AE4812E" w14:textId="77777777">
      <w:pPr>
        <w:pStyle w:val="ListParagraph"/>
        <w:numPr>
          <w:ilvl w:val="0"/>
          <w:numId w:val="3"/>
        </w:numPr>
      </w:pPr>
      <w:r>
        <w:t>AWS CLI - make API calls using terminal on your machine</w:t>
      </w:r>
    </w:p>
    <w:p w:rsidR="00A0704E" w:rsidP="00A0704E" w:rsidRDefault="00A0704E" w14:paraId="1B3C7E68" w14:textId="77777777">
      <w:pPr>
        <w:pStyle w:val="ListParagraph"/>
        <w:numPr>
          <w:ilvl w:val="0"/>
          <w:numId w:val="3"/>
        </w:numPr>
      </w:pPr>
      <w:r>
        <w:t>AWS SDKs - though various programming languages</w:t>
      </w:r>
    </w:p>
    <w:p w:rsidR="00A0704E" w:rsidP="00A0704E" w:rsidRDefault="00A0704E" w14:paraId="3575E01D" w14:textId="77777777">
      <w:r w:rsidRPr="00A0704E">
        <w:rPr>
          <w:b/>
          <w:bCs/>
        </w:rPr>
        <w:t>EC2</w:t>
      </w:r>
      <w:r>
        <w:t xml:space="preserve"> - </w:t>
      </w:r>
      <w:r w:rsidRPr="00A0704E">
        <w:rPr>
          <w:b/>
          <w:bCs/>
        </w:rPr>
        <w:t>E</w:t>
      </w:r>
      <w:r>
        <w:t xml:space="preserve">lastic </w:t>
      </w:r>
      <w:r w:rsidRPr="00A0704E">
        <w:rPr>
          <w:b/>
          <w:bCs/>
        </w:rPr>
        <w:t>C</w:t>
      </w:r>
      <w:r>
        <w:t xml:space="preserve">ompute </w:t>
      </w:r>
      <w:r w:rsidRPr="00A0704E">
        <w:rPr>
          <w:b/>
          <w:bCs/>
        </w:rPr>
        <w:t>C</w:t>
      </w:r>
      <w:r>
        <w:t>loud / VMs</w:t>
      </w:r>
    </w:p>
    <w:p w:rsidR="00A0704E" w:rsidP="00A0704E" w:rsidRDefault="00A0704E" w14:paraId="06238E7B" w14:textId="77777777">
      <w:pPr>
        <w:pStyle w:val="ListParagraph"/>
        <w:numPr>
          <w:ilvl w:val="0"/>
          <w:numId w:val="4"/>
        </w:numPr>
      </w:pPr>
      <w:r>
        <w:t>General Purpose - T series</w:t>
      </w:r>
    </w:p>
    <w:p w:rsidR="00A0704E" w:rsidP="00A0704E" w:rsidRDefault="00A0704E" w14:paraId="1D1DC546" w14:textId="44B057A5">
      <w:pPr>
        <w:pStyle w:val="ListParagraph"/>
        <w:numPr>
          <w:ilvl w:val="0"/>
          <w:numId w:val="4"/>
        </w:numPr>
      </w:pPr>
      <w:r>
        <w:t xml:space="preserve">Compute </w:t>
      </w:r>
      <w:r w:rsidR="00DB018C">
        <w:t>Optimized</w:t>
      </w:r>
      <w:r>
        <w:t xml:space="preserve"> -  C series</w:t>
      </w:r>
    </w:p>
    <w:p w:rsidR="00A0704E" w:rsidP="00A0704E" w:rsidRDefault="00A0704E" w14:paraId="1A25D7F0" w14:textId="3BFC1B02">
      <w:pPr>
        <w:pStyle w:val="ListParagraph"/>
        <w:numPr>
          <w:ilvl w:val="0"/>
          <w:numId w:val="4"/>
        </w:numPr>
      </w:pPr>
      <w:r>
        <w:t xml:space="preserve">Memory </w:t>
      </w:r>
      <w:r w:rsidR="00DB018C">
        <w:t>Optimized</w:t>
      </w:r>
      <w:r>
        <w:t xml:space="preserve"> - R series</w:t>
      </w:r>
    </w:p>
    <w:p w:rsidR="00A0704E" w:rsidP="00A0704E" w:rsidRDefault="00A0704E" w14:paraId="38D9CCEF" w14:textId="77777777">
      <w:pPr>
        <w:pStyle w:val="ListParagraph"/>
        <w:numPr>
          <w:ilvl w:val="0"/>
          <w:numId w:val="4"/>
        </w:numPr>
      </w:pPr>
      <w:r>
        <w:t>Accelerated computing - P series</w:t>
      </w:r>
    </w:p>
    <w:p w:rsidR="00A0704E" w:rsidP="00A0704E" w:rsidRDefault="00A0704E" w14:paraId="1697AFE3" w14:textId="6B6CB337">
      <w:pPr>
        <w:pStyle w:val="ListParagraph"/>
        <w:numPr>
          <w:ilvl w:val="0"/>
          <w:numId w:val="4"/>
        </w:numPr>
      </w:pPr>
      <w:r>
        <w:t xml:space="preserve">Storage </w:t>
      </w:r>
      <w:r w:rsidR="00DB018C">
        <w:t>optimized</w:t>
      </w:r>
      <w:r>
        <w:t xml:space="preserve"> - I series</w:t>
      </w:r>
    </w:p>
    <w:p w:rsidR="00A0704E" w:rsidP="00A0704E" w:rsidRDefault="00A0704E" w14:paraId="37E34B97" w14:textId="36B369F6">
      <w:r w:rsidRPr="00A0704E">
        <w:rPr>
          <w:b/>
          <w:bCs/>
        </w:rPr>
        <w:t>AWS Lambda</w:t>
      </w:r>
      <w:r>
        <w:t xml:space="preserve"> - managed compute / Serverless &lt; 15 Mins</w:t>
      </w:r>
    </w:p>
    <w:p w:rsidR="00A0704E" w:rsidP="00A0704E" w:rsidRDefault="00A0704E" w14:paraId="25D7AF48" w14:textId="77777777">
      <w:r w:rsidRPr="00A0704E">
        <w:rPr>
          <w:b/>
          <w:bCs/>
        </w:rPr>
        <w:t>ECS</w:t>
      </w:r>
      <w:r>
        <w:t xml:space="preserve"> - EC2 Container service (Docker)</w:t>
      </w:r>
    </w:p>
    <w:p w:rsidR="00A0704E" w:rsidP="00A0704E" w:rsidRDefault="00A0704E" w14:paraId="5E6C2550" w14:textId="77777777">
      <w:r w:rsidRPr="00A0704E">
        <w:rPr>
          <w:b/>
          <w:bCs/>
        </w:rPr>
        <w:t>EKS</w:t>
      </w:r>
      <w:r>
        <w:t xml:space="preserve"> - EC2 Kubernetes service</w:t>
      </w:r>
    </w:p>
    <w:p w:rsidR="00A0704E" w:rsidP="00A0704E" w:rsidRDefault="00A0704E" w14:paraId="75E044D4" w14:textId="77777777">
      <w:r w:rsidRPr="00A0704E">
        <w:rPr>
          <w:b/>
          <w:bCs/>
        </w:rPr>
        <w:t>AWS Fargate</w:t>
      </w:r>
      <w:r>
        <w:t xml:space="preserve"> -  Serverless for ECS or EKS</w:t>
      </w:r>
    </w:p>
    <w:p w:rsidRPr="00A0704E" w:rsidR="00A0704E" w:rsidP="00A0704E" w:rsidRDefault="00A0704E" w14:paraId="771496CD" w14:textId="77777777">
      <w:pPr>
        <w:rPr>
          <w:b/>
          <w:bCs/>
          <w:u w:val="single"/>
        </w:rPr>
      </w:pPr>
      <w:r w:rsidRPr="00A0704E">
        <w:rPr>
          <w:b/>
          <w:bCs/>
          <w:u w:val="single"/>
        </w:rPr>
        <w:t>Billing</w:t>
      </w:r>
    </w:p>
    <w:p w:rsidR="00A0704E" w:rsidP="00A0704E" w:rsidRDefault="00A0704E" w14:paraId="6BEA22AB" w14:textId="77777777">
      <w:pPr>
        <w:pStyle w:val="ListParagraph"/>
        <w:numPr>
          <w:ilvl w:val="0"/>
          <w:numId w:val="5"/>
        </w:numPr>
      </w:pPr>
      <w:r>
        <w:t>on-demand</w:t>
      </w:r>
    </w:p>
    <w:p w:rsidR="00A0704E" w:rsidP="00A0704E" w:rsidRDefault="00A0704E" w14:paraId="1040DF0E" w14:textId="77777777">
      <w:pPr>
        <w:pStyle w:val="ListParagraph"/>
        <w:numPr>
          <w:ilvl w:val="0"/>
          <w:numId w:val="5"/>
        </w:numPr>
      </w:pPr>
      <w:r>
        <w:t>Spot instance</w:t>
      </w:r>
    </w:p>
    <w:p w:rsidR="00A0704E" w:rsidP="00A0704E" w:rsidRDefault="00A0704E" w14:paraId="23B9C2FA" w14:textId="77777777">
      <w:pPr>
        <w:pStyle w:val="ListParagraph"/>
        <w:numPr>
          <w:ilvl w:val="0"/>
          <w:numId w:val="5"/>
        </w:numPr>
      </w:pPr>
      <w:r>
        <w:t>Reserves instanced</w:t>
      </w:r>
    </w:p>
    <w:p w:rsidR="00A0704E" w:rsidP="00A0704E" w:rsidRDefault="00A0704E" w14:paraId="2879AEB6" w14:textId="77777777">
      <w:pPr>
        <w:pStyle w:val="ListParagraph"/>
        <w:numPr>
          <w:ilvl w:val="0"/>
          <w:numId w:val="5"/>
        </w:numPr>
      </w:pPr>
      <w:r>
        <w:t>saving plans</w:t>
      </w:r>
    </w:p>
    <w:p w:rsidR="00A0704E" w:rsidP="00A0704E" w:rsidRDefault="00A0704E" w14:paraId="5F30574E" w14:textId="77777777"/>
    <w:p w:rsidRPr="00A0704E" w:rsidR="00A0704E" w:rsidP="00A0704E" w:rsidRDefault="00A0704E" w14:paraId="5C922759" w14:textId="77777777">
      <w:pPr>
        <w:rPr>
          <w:b/>
          <w:bCs/>
        </w:rPr>
      </w:pPr>
      <w:r w:rsidRPr="00A0704E">
        <w:rPr>
          <w:b/>
          <w:bCs/>
        </w:rPr>
        <w:t>Amazon Auto Scaling</w:t>
      </w:r>
    </w:p>
    <w:p w:rsidR="00A0704E" w:rsidP="00A0704E" w:rsidRDefault="00A0704E" w14:paraId="6DFC5D44" w14:textId="7C3FD73A">
      <w:r w:rsidRPr="00A0704E">
        <w:rPr>
          <w:b/>
          <w:bCs/>
        </w:rPr>
        <w:t xml:space="preserve">ELB </w:t>
      </w:r>
      <w:r>
        <w:t>- Elastic Load Balancing</w:t>
      </w:r>
    </w:p>
    <w:p w:rsidRPr="00A0704E" w:rsidR="00A0704E" w:rsidP="00A0704E" w:rsidRDefault="00A0704E" w14:paraId="0592F50A" w14:textId="77777777">
      <w:pPr>
        <w:rPr>
          <w:b/>
          <w:bCs/>
        </w:rPr>
      </w:pPr>
      <w:r w:rsidRPr="00A0704E">
        <w:rPr>
          <w:b/>
          <w:bCs/>
        </w:rPr>
        <w:t>Messaging Service</w:t>
      </w:r>
    </w:p>
    <w:p w:rsidR="00A0704E" w:rsidP="00A0704E" w:rsidRDefault="00A0704E" w14:paraId="71CF3382" w14:textId="77777777">
      <w:r w:rsidRPr="00A0704E">
        <w:rPr>
          <w:b/>
          <w:bCs/>
        </w:rPr>
        <w:t>Amazon SQS</w:t>
      </w:r>
      <w:r>
        <w:t xml:space="preserve"> - Simple Queue Service</w:t>
      </w:r>
    </w:p>
    <w:p w:rsidR="00A0704E" w:rsidP="00A0704E" w:rsidRDefault="00A0704E" w14:paraId="34F7E8E1" w14:textId="77777777">
      <w:r w:rsidRPr="00A0704E">
        <w:rPr>
          <w:b/>
          <w:bCs/>
        </w:rPr>
        <w:t>Amazon SNS</w:t>
      </w:r>
      <w:r>
        <w:t xml:space="preserve"> - Simple Notification Service (publish/subscribe)</w:t>
      </w:r>
    </w:p>
    <w:p w:rsidR="00A0704E" w:rsidP="00A0704E" w:rsidRDefault="00A0704E" w14:paraId="25ADD3E2" w14:textId="77777777"/>
    <w:p w:rsidR="00A0704E" w:rsidP="00A0704E" w:rsidRDefault="00A0704E" w14:paraId="18A65E45" w14:textId="77777777">
      <w:r w:rsidRPr="001A34B4">
        <w:rPr>
          <w:b/>
          <w:bCs/>
        </w:rPr>
        <w:t>AWS datacenter</w:t>
      </w:r>
      <w:r>
        <w:t>:- https://aws.amazon.com/compliance/data-center/data-centers/</w:t>
      </w:r>
    </w:p>
    <w:p w:rsidR="00A0704E" w:rsidP="00A0704E" w:rsidRDefault="00A0704E" w14:paraId="2EE24C15" w14:textId="76DBE96A">
      <w:r w:rsidRPr="001A34B4">
        <w:rPr>
          <w:b/>
          <w:bCs/>
        </w:rPr>
        <w:t>Global Infrastructure</w:t>
      </w:r>
      <w:r w:rsidR="001A34B4">
        <w:rPr>
          <w:b/>
          <w:bCs/>
        </w:rPr>
        <w:t xml:space="preserve">:- </w:t>
      </w:r>
      <w:r>
        <w:t>https://aws.amazon.com/about-aws/global-infrastructure/</w:t>
      </w:r>
    </w:p>
    <w:p w:rsidR="00A0704E" w:rsidP="001A34B4" w:rsidRDefault="00DB018C" w14:paraId="63533621" w14:textId="3D1D5DA7">
      <w:pPr>
        <w:pStyle w:val="ListParagraph"/>
        <w:numPr>
          <w:ilvl w:val="0"/>
          <w:numId w:val="36"/>
        </w:numPr>
      </w:pPr>
      <w:r>
        <w:t>Redundant</w:t>
      </w:r>
      <w:r w:rsidR="00A0704E">
        <w:t xml:space="preserve"> Power and Internet</w:t>
      </w:r>
    </w:p>
    <w:p w:rsidR="00A0704E" w:rsidP="001A34B4" w:rsidRDefault="00A0704E" w14:paraId="0A507BF7" w14:textId="2501C494">
      <w:pPr>
        <w:pStyle w:val="ListParagraph"/>
        <w:numPr>
          <w:ilvl w:val="0"/>
          <w:numId w:val="36"/>
        </w:numPr>
      </w:pPr>
      <w:r>
        <w:t xml:space="preserve">AZ / Availability zone consist of multiple </w:t>
      </w:r>
      <w:r w:rsidR="00DB018C">
        <w:t>datacenter</w:t>
      </w:r>
    </w:p>
    <w:p w:rsidR="00A0704E" w:rsidP="001A34B4" w:rsidRDefault="00A0704E" w14:paraId="4CB05C64" w14:textId="77777777">
      <w:pPr>
        <w:pStyle w:val="ListParagraph"/>
        <w:numPr>
          <w:ilvl w:val="0"/>
          <w:numId w:val="36"/>
        </w:numPr>
      </w:pPr>
      <w:r>
        <w:t>Group of AZs called Region</w:t>
      </w:r>
    </w:p>
    <w:p w:rsidR="00A0704E" w:rsidP="001A34B4" w:rsidRDefault="00A0704E" w14:paraId="24D541DF" w14:textId="77777777">
      <w:pPr>
        <w:pStyle w:val="ListParagraph"/>
        <w:numPr>
          <w:ilvl w:val="0"/>
          <w:numId w:val="36"/>
        </w:numPr>
      </w:pPr>
      <w:r>
        <w:t>AZs connected by high speed links</w:t>
      </w:r>
    </w:p>
    <w:p w:rsidR="00A0704E" w:rsidP="001A34B4" w:rsidRDefault="00A0704E" w14:paraId="244CBDD0" w14:textId="0E06A6D7">
      <w:pPr>
        <w:pStyle w:val="ListParagraph"/>
        <w:numPr>
          <w:ilvl w:val="0"/>
          <w:numId w:val="36"/>
        </w:numPr>
      </w:pPr>
      <w:r>
        <w:t xml:space="preserve">For Resiliency - keep VMs/EC2 in </w:t>
      </w:r>
      <w:r w:rsidR="00DB018C">
        <w:t>at least</w:t>
      </w:r>
      <w:r>
        <w:t xml:space="preserve"> 2 AZs</w:t>
      </w:r>
    </w:p>
    <w:p w:rsidR="00A0704E" w:rsidP="001A34B4" w:rsidRDefault="00A0704E" w14:paraId="2F1A9813" w14:textId="77777777">
      <w:pPr>
        <w:pStyle w:val="ListParagraph"/>
        <w:numPr>
          <w:ilvl w:val="0"/>
          <w:numId w:val="36"/>
        </w:numPr>
      </w:pPr>
      <w:r>
        <w:t>Regions are connected by AWS backbone</w:t>
      </w:r>
    </w:p>
    <w:p w:rsidR="00A0704E" w:rsidP="00A0704E" w:rsidRDefault="00A0704E" w14:paraId="2A48DDA1" w14:textId="77777777"/>
    <w:p w:rsidRPr="001A34B4" w:rsidR="00A0704E" w:rsidP="00A0704E" w:rsidRDefault="00A0704E" w14:paraId="5602BF30" w14:textId="36E0093E">
      <w:pPr>
        <w:rPr>
          <w:b/>
          <w:bCs/>
        </w:rPr>
      </w:pPr>
      <w:r w:rsidRPr="001A34B4">
        <w:rPr>
          <w:b/>
          <w:bCs/>
        </w:rPr>
        <w:t>AWS Region</w:t>
      </w:r>
      <w:r w:rsidRPr="001A34B4" w:rsidR="001A34B4">
        <w:rPr>
          <w:b/>
          <w:bCs/>
        </w:rPr>
        <w:t xml:space="preserve"> </w:t>
      </w:r>
      <w:r w:rsidRPr="001A34B4">
        <w:rPr>
          <w:b/>
          <w:bCs/>
        </w:rPr>
        <w:t>Key business factors</w:t>
      </w:r>
    </w:p>
    <w:p w:rsidR="00A0704E" w:rsidP="001A34B4" w:rsidRDefault="00A0704E" w14:paraId="426D6DD4" w14:textId="77777777">
      <w:pPr>
        <w:pStyle w:val="ListParagraph"/>
        <w:numPr>
          <w:ilvl w:val="0"/>
          <w:numId w:val="37"/>
        </w:numPr>
      </w:pPr>
      <w:r>
        <w:t>Regulation / compliance</w:t>
      </w:r>
    </w:p>
    <w:p w:rsidR="00A0704E" w:rsidP="001A34B4" w:rsidRDefault="00A0704E" w14:paraId="7B1B2C3D" w14:textId="77777777">
      <w:pPr>
        <w:pStyle w:val="ListParagraph"/>
        <w:numPr>
          <w:ilvl w:val="0"/>
          <w:numId w:val="37"/>
        </w:numPr>
      </w:pPr>
      <w:r>
        <w:t>proximity</w:t>
      </w:r>
    </w:p>
    <w:p w:rsidR="00A0704E" w:rsidP="001A34B4" w:rsidRDefault="00A0704E" w14:paraId="5C7D1246" w14:textId="77777777">
      <w:pPr>
        <w:pStyle w:val="ListParagraph"/>
        <w:numPr>
          <w:ilvl w:val="0"/>
          <w:numId w:val="37"/>
        </w:numPr>
      </w:pPr>
      <w:r>
        <w:t>feature availability</w:t>
      </w:r>
    </w:p>
    <w:p w:rsidR="00A0704E" w:rsidP="001A34B4" w:rsidRDefault="00A0704E" w14:paraId="4532F9D8" w14:textId="77777777">
      <w:pPr>
        <w:pStyle w:val="ListParagraph"/>
        <w:numPr>
          <w:ilvl w:val="0"/>
          <w:numId w:val="37"/>
        </w:numPr>
      </w:pPr>
      <w:r>
        <w:t>pricing</w:t>
      </w:r>
    </w:p>
    <w:p w:rsidR="001A34B4" w:rsidP="00A0704E" w:rsidRDefault="00A0704E" w14:paraId="5DD41FF4" w14:textId="38A00078">
      <w:r w:rsidRPr="001A34B4">
        <w:rPr>
          <w:b/>
          <w:bCs/>
        </w:rPr>
        <w:t>Availability Zone</w:t>
      </w:r>
      <w:r>
        <w:t xml:space="preserve"> </w:t>
      </w:r>
      <w:r w:rsidR="001A34B4">
        <w:t>–</w:t>
      </w:r>
    </w:p>
    <w:p w:rsidR="00A0704E" w:rsidP="001A34B4" w:rsidRDefault="00A0704E" w14:paraId="4FA7BB52" w14:textId="6192F529">
      <w:pPr>
        <w:pStyle w:val="ListParagraph"/>
        <w:numPr>
          <w:ilvl w:val="0"/>
          <w:numId w:val="38"/>
        </w:numPr>
      </w:pPr>
      <w:r>
        <w:t>single data center or a group of data centers within a Region</w:t>
      </w:r>
    </w:p>
    <w:p w:rsidR="00A0704E" w:rsidP="001A34B4" w:rsidRDefault="00A0704E" w14:paraId="70CA092F" w14:textId="1591C627">
      <w:pPr>
        <w:pStyle w:val="ListParagraph"/>
        <w:numPr>
          <w:ilvl w:val="0"/>
          <w:numId w:val="38"/>
        </w:numPr>
      </w:pPr>
      <w:r>
        <w:t xml:space="preserve">run across </w:t>
      </w:r>
      <w:r w:rsidR="00DB018C">
        <w:t>at least</w:t>
      </w:r>
      <w:r>
        <w:t xml:space="preserve"> 2 AZs in a region</w:t>
      </w:r>
    </w:p>
    <w:p w:rsidR="00A0704E" w:rsidP="001A34B4" w:rsidRDefault="00A0704E" w14:paraId="11CF4C75" w14:textId="0D3BA119">
      <w:pPr>
        <w:pStyle w:val="ListParagraph"/>
        <w:numPr>
          <w:ilvl w:val="0"/>
          <w:numId w:val="38"/>
        </w:numPr>
      </w:pPr>
      <w:r>
        <w:t xml:space="preserve">ELB/SNS/SQS </w:t>
      </w:r>
      <w:r w:rsidR="00DB018C">
        <w:t>AWS</w:t>
      </w:r>
      <w:r>
        <w:t xml:space="preserve"> Regional service are already highly available</w:t>
      </w:r>
    </w:p>
    <w:p w:rsidRPr="001A34B4" w:rsidR="00A0704E" w:rsidP="00A0704E" w:rsidRDefault="00A0704E" w14:paraId="58B4EC0F" w14:textId="77777777">
      <w:pPr>
        <w:rPr>
          <w:b/>
          <w:bCs/>
        </w:rPr>
      </w:pPr>
      <w:r w:rsidRPr="001A34B4">
        <w:rPr>
          <w:b/>
          <w:bCs/>
        </w:rPr>
        <w:t>Edge Location</w:t>
      </w:r>
    </w:p>
    <w:p w:rsidR="00A0704E" w:rsidP="001A34B4" w:rsidRDefault="00A0704E" w14:paraId="2FD0E733" w14:textId="77777777">
      <w:pPr>
        <w:pStyle w:val="ListParagraph"/>
        <w:numPr>
          <w:ilvl w:val="0"/>
          <w:numId w:val="39"/>
        </w:numPr>
      </w:pPr>
      <w:r>
        <w:t>Amazon Cloud Front is CDN</w:t>
      </w:r>
    </w:p>
    <w:p w:rsidR="00A0704E" w:rsidP="001A34B4" w:rsidRDefault="00A0704E" w14:paraId="7C424AA4" w14:textId="77777777">
      <w:pPr>
        <w:pStyle w:val="ListParagraph"/>
        <w:numPr>
          <w:ilvl w:val="0"/>
          <w:numId w:val="39"/>
        </w:numPr>
      </w:pPr>
      <w:r>
        <w:t>different from AWS Regions</w:t>
      </w:r>
    </w:p>
    <w:p w:rsidR="00A0704E" w:rsidP="001A34B4" w:rsidRDefault="00A0704E" w14:paraId="163681D9" w14:textId="77777777">
      <w:pPr>
        <w:pStyle w:val="ListParagraph"/>
        <w:numPr>
          <w:ilvl w:val="0"/>
          <w:numId w:val="39"/>
        </w:numPr>
      </w:pPr>
      <w:r>
        <w:t>edge location can run Route 53</w:t>
      </w:r>
    </w:p>
    <w:p w:rsidR="001A34B4" w:rsidP="00A0704E" w:rsidRDefault="00A0704E" w14:paraId="74A5B404" w14:textId="77777777">
      <w:r w:rsidRPr="001A34B4">
        <w:rPr>
          <w:b/>
          <w:bCs/>
        </w:rPr>
        <w:t>AWS Outpost</w:t>
      </w:r>
      <w:r>
        <w:t xml:space="preserve"> </w:t>
      </w:r>
    </w:p>
    <w:p w:rsidR="00A0704E" w:rsidP="001A34B4" w:rsidRDefault="00A0704E" w14:paraId="44201682" w14:textId="6AD95FCD">
      <w:pPr>
        <w:pStyle w:val="ListParagraph"/>
        <w:numPr>
          <w:ilvl w:val="0"/>
          <w:numId w:val="40"/>
        </w:numPr>
      </w:pPr>
      <w:r>
        <w:t xml:space="preserve">Extend AWS infrastructure and services to your on-premises data </w:t>
      </w:r>
      <w:r w:rsidR="00DB018C">
        <w:t>center</w:t>
      </w:r>
    </w:p>
    <w:p w:rsidR="00A0704E" w:rsidP="001A34B4" w:rsidRDefault="00A0704E" w14:paraId="1E0C474E" w14:textId="77777777">
      <w:pPr>
        <w:pStyle w:val="ListParagraph"/>
        <w:numPr>
          <w:ilvl w:val="0"/>
          <w:numId w:val="40"/>
        </w:numPr>
      </w:pPr>
      <w:r>
        <w:t>https://aws.amazon.com/outposts/</w:t>
      </w:r>
    </w:p>
    <w:p w:rsidRPr="001A34B4" w:rsidR="00A0704E" w:rsidP="00A0704E" w:rsidRDefault="00A0704E" w14:paraId="58183927" w14:textId="77777777">
      <w:pPr>
        <w:rPr>
          <w:b/>
          <w:bCs/>
        </w:rPr>
      </w:pPr>
      <w:r w:rsidRPr="001A34B4">
        <w:rPr>
          <w:b/>
          <w:bCs/>
        </w:rPr>
        <w:t>For online diagram</w:t>
      </w:r>
    </w:p>
    <w:p w:rsidR="00A0704E" w:rsidP="001A34B4" w:rsidRDefault="00A0704E" w14:paraId="34556163" w14:textId="77777777">
      <w:pPr>
        <w:pStyle w:val="ListParagraph"/>
        <w:numPr>
          <w:ilvl w:val="0"/>
          <w:numId w:val="41"/>
        </w:numPr>
      </w:pPr>
      <w:r>
        <w:lastRenderedPageBreak/>
        <w:t>https://app.diagrams.net/</w:t>
      </w:r>
    </w:p>
    <w:p w:rsidR="001A34B4" w:rsidP="00A0704E" w:rsidRDefault="00A0704E" w14:paraId="45F2FFDE" w14:textId="6855D394">
      <w:r w:rsidRPr="001A34B4">
        <w:rPr>
          <w:b/>
          <w:bCs/>
        </w:rPr>
        <w:t>AWS Elastic Beanstalk</w:t>
      </w:r>
      <w:r>
        <w:t xml:space="preserve"> </w:t>
      </w:r>
      <w:r w:rsidR="001A34B4">
        <w:t>–</w:t>
      </w:r>
    </w:p>
    <w:p w:rsidR="00A0704E" w:rsidP="001A34B4" w:rsidRDefault="00A0704E" w14:paraId="4A85F319" w14:textId="4D9AC7E2">
      <w:pPr>
        <w:pStyle w:val="ListParagraph"/>
        <w:numPr>
          <w:ilvl w:val="0"/>
          <w:numId w:val="41"/>
        </w:numPr>
      </w:pPr>
      <w:r>
        <w:t>you provide code and configuration settings, and it deploys the resources necessary to perform</w:t>
      </w:r>
    </w:p>
    <w:p w:rsidR="001A34B4" w:rsidP="00A0704E" w:rsidRDefault="00A0704E" w14:paraId="56CB221C" w14:textId="75E46888">
      <w:r w:rsidRPr="001A34B4">
        <w:rPr>
          <w:b/>
          <w:bCs/>
        </w:rPr>
        <w:t>AWS CloudFormation</w:t>
      </w:r>
      <w:r>
        <w:t xml:space="preserve"> </w:t>
      </w:r>
      <w:r w:rsidR="001A34B4">
        <w:t>–</w:t>
      </w:r>
    </w:p>
    <w:p w:rsidR="00A0704E" w:rsidP="001A34B4" w:rsidRDefault="00A0704E" w14:paraId="0FCBE1A6" w14:textId="09066E89">
      <w:pPr>
        <w:pStyle w:val="ListParagraph"/>
        <w:numPr>
          <w:ilvl w:val="0"/>
          <w:numId w:val="41"/>
        </w:numPr>
      </w:pPr>
      <w:r>
        <w:t>infra as code</w:t>
      </w:r>
    </w:p>
    <w:p w:rsidRPr="001A34B4" w:rsidR="00A0704E" w:rsidP="00A0704E" w:rsidRDefault="00A0704E" w14:paraId="56A01CA8" w14:textId="77777777">
      <w:pPr>
        <w:rPr>
          <w:b/>
          <w:bCs/>
        </w:rPr>
      </w:pPr>
      <w:r w:rsidRPr="001A34B4">
        <w:rPr>
          <w:b/>
          <w:bCs/>
        </w:rPr>
        <w:t>Networking</w:t>
      </w:r>
    </w:p>
    <w:p w:rsidR="00A0704E" w:rsidP="001A34B4" w:rsidRDefault="00A0704E" w14:paraId="57782FDF" w14:textId="77777777">
      <w:pPr>
        <w:pStyle w:val="ListParagraph"/>
        <w:numPr>
          <w:ilvl w:val="0"/>
          <w:numId w:val="41"/>
        </w:numPr>
      </w:pPr>
      <w:r>
        <w:t>VPC - Virtual Private Cloud. Is regional resource and hence it can span over AZs</w:t>
      </w:r>
    </w:p>
    <w:p w:rsidR="00A0704E" w:rsidP="001A34B4" w:rsidRDefault="00DB018C" w14:paraId="38D16BDB" w14:textId="364FC2CE">
      <w:pPr>
        <w:pStyle w:val="ListParagraph"/>
        <w:numPr>
          <w:ilvl w:val="0"/>
          <w:numId w:val="41"/>
        </w:numPr>
      </w:pPr>
      <w:r>
        <w:t>Subnet:</w:t>
      </w:r>
      <w:r w:rsidR="00A0704E">
        <w:t>- Public Subnet, Private Subnet</w:t>
      </w:r>
    </w:p>
    <w:p w:rsidR="00A0704E" w:rsidP="00430C96" w:rsidRDefault="00A0704E" w14:paraId="55239556" w14:textId="77777777">
      <w:pPr>
        <w:pStyle w:val="ListParagraph"/>
        <w:numPr>
          <w:ilvl w:val="1"/>
          <w:numId w:val="41"/>
        </w:numPr>
      </w:pPr>
      <w:r>
        <w:t>subnet are assigned within Availability zone</w:t>
      </w:r>
    </w:p>
    <w:p w:rsidR="00A0704E" w:rsidP="001A34B4" w:rsidRDefault="00A0704E" w14:paraId="5124E9D8" w14:textId="19885262">
      <w:pPr>
        <w:pStyle w:val="ListParagraph"/>
        <w:numPr>
          <w:ilvl w:val="0"/>
          <w:numId w:val="41"/>
        </w:numPr>
      </w:pPr>
      <w:r>
        <w:t>CID</w:t>
      </w:r>
      <w:r w:rsidR="00430C96">
        <w:t>R</w:t>
      </w:r>
      <w:r>
        <w:t xml:space="preserve"> - Classless Inter-domain Routing</w:t>
      </w:r>
    </w:p>
    <w:p w:rsidR="00A0704E" w:rsidP="001A34B4" w:rsidRDefault="00A0704E" w14:paraId="102BE900" w14:textId="77777777">
      <w:pPr>
        <w:pStyle w:val="ListParagraph"/>
        <w:numPr>
          <w:ilvl w:val="0"/>
          <w:numId w:val="41"/>
        </w:numPr>
      </w:pPr>
      <w:r>
        <w:t>Public Network --&gt;Internet Gateway(managed service) --&gt; VPC/Pub.Subnet--&gt;EC2 ---&gt; NAT Gateway(managed service)</w:t>
      </w:r>
    </w:p>
    <w:p w:rsidR="00A0704E" w:rsidP="001A34B4" w:rsidRDefault="00A0704E" w14:paraId="7F965D31" w14:textId="77777777">
      <w:pPr>
        <w:pStyle w:val="ListParagraph"/>
        <w:numPr>
          <w:ilvl w:val="0"/>
          <w:numId w:val="41"/>
        </w:numPr>
      </w:pPr>
      <w:r>
        <w:t>CorpDC --&gt; Cust.Agteway--&gt;Virtual Private Gateway --&gt; SecurityGroup / ELB--&gt;Private Subnet</w:t>
      </w:r>
    </w:p>
    <w:p w:rsidR="00A0704E" w:rsidP="001A34B4" w:rsidRDefault="00A0704E" w14:paraId="468229D8" w14:textId="77777777">
      <w:pPr>
        <w:pStyle w:val="ListParagraph"/>
        <w:numPr>
          <w:ilvl w:val="0"/>
          <w:numId w:val="41"/>
        </w:numPr>
      </w:pPr>
      <w:r>
        <w:t>CorpDC --&gt;AWS Direct Connect</w:t>
      </w:r>
    </w:p>
    <w:p w:rsidR="00A0704E" w:rsidP="001A34B4" w:rsidRDefault="00A0704E" w14:paraId="0A8C25DA" w14:textId="77777777">
      <w:pPr>
        <w:pStyle w:val="ListParagraph"/>
        <w:numPr>
          <w:ilvl w:val="0"/>
          <w:numId w:val="41"/>
        </w:numPr>
      </w:pPr>
      <w:r>
        <w:t>Cust.FW--&gt;Cust.Router--&gt;AWSDirectConnectEndPoint</w:t>
      </w:r>
    </w:p>
    <w:p w:rsidR="00A0704E" w:rsidP="001A34B4" w:rsidRDefault="00A0704E" w14:paraId="3D94E2A1" w14:textId="77777777">
      <w:pPr>
        <w:pStyle w:val="ListParagraph"/>
        <w:numPr>
          <w:ilvl w:val="0"/>
          <w:numId w:val="41"/>
        </w:numPr>
      </w:pPr>
      <w:r>
        <w:t>Network SecurityGroup(stateful)  at EC2 instance level</w:t>
      </w:r>
    </w:p>
    <w:p w:rsidR="00A0704E" w:rsidP="001A34B4" w:rsidRDefault="00A0704E" w14:paraId="13C70A71" w14:textId="77777777">
      <w:pPr>
        <w:pStyle w:val="ListParagraph"/>
        <w:numPr>
          <w:ilvl w:val="0"/>
          <w:numId w:val="41"/>
        </w:numPr>
      </w:pPr>
      <w:r>
        <w:t>Network ACL(stateless) at boundary of subnet level</w:t>
      </w:r>
    </w:p>
    <w:p w:rsidRPr="00430C96" w:rsidR="00A0704E" w:rsidP="00A0704E" w:rsidRDefault="00A0704E" w14:paraId="4982ED42" w14:textId="77777777">
      <w:pPr>
        <w:rPr>
          <w:b/>
          <w:bCs/>
        </w:rPr>
      </w:pPr>
      <w:r w:rsidRPr="00430C96">
        <w:rPr>
          <w:b/>
          <w:bCs/>
        </w:rPr>
        <w:t>Storage:</w:t>
      </w:r>
    </w:p>
    <w:p w:rsidRPr="00430C96" w:rsidR="00430C96" w:rsidP="00430C96" w:rsidRDefault="00A0704E" w14:paraId="097007BB" w14:textId="77777777">
      <w:pPr>
        <w:pStyle w:val="ListParagraph"/>
        <w:numPr>
          <w:ilvl w:val="0"/>
          <w:numId w:val="42"/>
        </w:numPr>
      </w:pPr>
      <w:r w:rsidRPr="00430C96">
        <w:rPr>
          <w:b/>
          <w:bCs/>
        </w:rPr>
        <w:t xml:space="preserve">Instance Storage </w:t>
      </w:r>
    </w:p>
    <w:p w:rsidR="00A0704E" w:rsidP="00430C96" w:rsidRDefault="00A0704E" w14:paraId="3ED4E67A" w14:textId="081785AE">
      <w:pPr>
        <w:pStyle w:val="ListParagraph"/>
        <w:numPr>
          <w:ilvl w:val="1"/>
          <w:numId w:val="42"/>
        </w:numPr>
      </w:pPr>
      <w:r>
        <w:t>is temp storage</w:t>
      </w:r>
    </w:p>
    <w:p w:rsidR="00430C96" w:rsidP="00430C96" w:rsidRDefault="00A0704E" w14:paraId="4D5C37F2" w14:textId="2328E094">
      <w:pPr>
        <w:pStyle w:val="ListParagraph"/>
        <w:numPr>
          <w:ilvl w:val="0"/>
          <w:numId w:val="42"/>
        </w:numPr>
      </w:pPr>
      <w:r w:rsidRPr="00430C96">
        <w:rPr>
          <w:b/>
          <w:bCs/>
        </w:rPr>
        <w:t>Elastic Block Store</w:t>
      </w:r>
      <w:r>
        <w:t xml:space="preserve"> </w:t>
      </w:r>
      <w:r w:rsidR="00430C96">
        <w:t>–</w:t>
      </w:r>
    </w:p>
    <w:p w:rsidR="00A0704E" w:rsidP="00430C96" w:rsidRDefault="00A0704E" w14:paraId="089AA692" w14:textId="3ED323C8">
      <w:pPr>
        <w:pStyle w:val="ListParagraph"/>
        <w:numPr>
          <w:ilvl w:val="1"/>
          <w:numId w:val="42"/>
        </w:numPr>
      </w:pPr>
      <w:r>
        <w:t xml:space="preserve">EBS Volume </w:t>
      </w:r>
    </w:p>
    <w:p w:rsidR="00A0704E" w:rsidP="00430C96" w:rsidRDefault="00A0704E" w14:paraId="2FF4F71F" w14:textId="77777777">
      <w:pPr>
        <w:pStyle w:val="ListParagraph"/>
        <w:numPr>
          <w:ilvl w:val="1"/>
          <w:numId w:val="42"/>
        </w:numPr>
      </w:pPr>
      <w:r>
        <w:t xml:space="preserve">SSD - low latency, high i/o. </w:t>
      </w:r>
    </w:p>
    <w:p w:rsidR="00A0704E" w:rsidP="00430C96" w:rsidRDefault="00A0704E" w14:paraId="63B9300F" w14:textId="77777777">
      <w:pPr>
        <w:pStyle w:val="ListParagraph"/>
        <w:numPr>
          <w:ilvl w:val="1"/>
          <w:numId w:val="42"/>
        </w:numPr>
      </w:pPr>
      <w:r>
        <w:t>HDD - high latency</w:t>
      </w:r>
    </w:p>
    <w:p w:rsidR="00A0704E" w:rsidP="00430C96" w:rsidRDefault="00A0704E" w14:paraId="52759A72" w14:textId="77777777">
      <w:pPr>
        <w:pStyle w:val="ListParagraph"/>
        <w:numPr>
          <w:ilvl w:val="1"/>
          <w:numId w:val="42"/>
        </w:numPr>
      </w:pPr>
      <w:r>
        <w:t>Replicated with AZ</w:t>
      </w:r>
    </w:p>
    <w:p w:rsidR="00A0704E" w:rsidP="00430C96" w:rsidRDefault="00A0704E" w14:paraId="04B2EFF1" w14:textId="77777777">
      <w:pPr>
        <w:pStyle w:val="ListParagraph"/>
        <w:numPr>
          <w:ilvl w:val="1"/>
          <w:numId w:val="42"/>
        </w:numPr>
      </w:pPr>
      <w:r>
        <w:t>Can be encrypted</w:t>
      </w:r>
    </w:p>
    <w:p w:rsidR="00A0704E" w:rsidP="00430C96" w:rsidRDefault="00A0704E" w14:paraId="5FABB2F0" w14:textId="3AF8969E">
      <w:pPr>
        <w:pStyle w:val="ListParagraph"/>
        <w:numPr>
          <w:ilvl w:val="1"/>
          <w:numId w:val="42"/>
        </w:numPr>
      </w:pPr>
      <w:r>
        <w:t xml:space="preserve">Can be </w:t>
      </w:r>
      <w:r w:rsidR="00DB018C">
        <w:t>scaled</w:t>
      </w:r>
    </w:p>
    <w:p w:rsidR="00A0704E" w:rsidP="00430C96" w:rsidRDefault="00A0704E" w14:paraId="58FC787A" w14:textId="526AD1EA">
      <w:pPr>
        <w:pStyle w:val="ListParagraph"/>
        <w:numPr>
          <w:ilvl w:val="1"/>
          <w:numId w:val="42"/>
        </w:numPr>
      </w:pPr>
      <w:r>
        <w:t xml:space="preserve">AZ level resource. need to be </w:t>
      </w:r>
      <w:r w:rsidR="00430C96">
        <w:t>attached</w:t>
      </w:r>
      <w:r>
        <w:t xml:space="preserve"> to EC2 in same AZ</w:t>
      </w:r>
    </w:p>
    <w:p w:rsidR="00A0704E" w:rsidP="00430C96" w:rsidRDefault="00A0704E" w14:paraId="68A6D19C" w14:textId="77777777">
      <w:pPr>
        <w:pStyle w:val="ListParagraph"/>
        <w:numPr>
          <w:ilvl w:val="1"/>
          <w:numId w:val="42"/>
        </w:numPr>
      </w:pPr>
      <w:r>
        <w:t>EBS allows incremental back/snapshot backup</w:t>
      </w:r>
    </w:p>
    <w:p w:rsidR="00A0704E" w:rsidP="00430C96" w:rsidRDefault="00A0704E" w14:paraId="62C44016" w14:textId="6E4695CA">
      <w:pPr>
        <w:pStyle w:val="ListParagraph"/>
        <w:numPr>
          <w:ilvl w:val="1"/>
          <w:numId w:val="42"/>
        </w:numPr>
      </w:pPr>
      <w:r>
        <w:t xml:space="preserve">size </w:t>
      </w:r>
      <w:r w:rsidR="00DB018C">
        <w:t>up to</w:t>
      </w:r>
      <w:r>
        <w:t xml:space="preserve"> 16TB</w:t>
      </w:r>
    </w:p>
    <w:p w:rsidR="00A0704E" w:rsidP="00430C96" w:rsidRDefault="00A0704E" w14:paraId="1DDB73D8" w14:textId="77777777">
      <w:pPr>
        <w:pStyle w:val="ListParagraph"/>
        <w:numPr>
          <w:ilvl w:val="1"/>
          <w:numId w:val="42"/>
        </w:numPr>
      </w:pPr>
      <w:r>
        <w:t>SSD by default. HDD options</w:t>
      </w:r>
    </w:p>
    <w:p w:rsidR="00A0704E" w:rsidP="00430C96" w:rsidRDefault="00A0704E" w14:paraId="06F7F5DF" w14:textId="15DFE8B4">
      <w:pPr>
        <w:pStyle w:val="ListParagraph"/>
        <w:numPr>
          <w:ilvl w:val="1"/>
          <w:numId w:val="42"/>
        </w:numPr>
      </w:pPr>
      <w:r>
        <w:t>does not expan</w:t>
      </w:r>
      <w:r w:rsidR="00430C96">
        <w:t>d</w:t>
      </w:r>
      <w:r>
        <w:t xml:space="preserve"> automatically</w:t>
      </w:r>
    </w:p>
    <w:p w:rsidRPr="00430C96" w:rsidR="00A0704E" w:rsidP="00430C96" w:rsidRDefault="00A0704E" w14:paraId="71A01BAA" w14:textId="77777777">
      <w:pPr>
        <w:pStyle w:val="ListParagraph"/>
        <w:numPr>
          <w:ilvl w:val="0"/>
          <w:numId w:val="42"/>
        </w:numPr>
        <w:rPr>
          <w:b/>
          <w:bCs/>
        </w:rPr>
      </w:pPr>
      <w:r w:rsidRPr="00430C96">
        <w:rPr>
          <w:b/>
          <w:bCs/>
        </w:rPr>
        <w:t>EFS</w:t>
      </w:r>
    </w:p>
    <w:p w:rsidR="00A0704E" w:rsidP="00255A52" w:rsidRDefault="00A0704E" w14:paraId="265236AE" w14:textId="77777777">
      <w:pPr>
        <w:pStyle w:val="ListParagraph"/>
        <w:numPr>
          <w:ilvl w:val="0"/>
          <w:numId w:val="43"/>
        </w:numPr>
      </w:pPr>
      <w:r>
        <w:t>use when we need to share between multiple EC2 instance</w:t>
      </w:r>
    </w:p>
    <w:p w:rsidR="00A0704E" w:rsidP="00255A52" w:rsidRDefault="00A0704E" w14:paraId="3B0876AC" w14:textId="77777777">
      <w:pPr>
        <w:pStyle w:val="ListParagraph"/>
        <w:numPr>
          <w:ilvl w:val="0"/>
          <w:numId w:val="43"/>
        </w:numPr>
      </w:pPr>
      <w:r>
        <w:t>For Linux workload</w:t>
      </w:r>
    </w:p>
    <w:p w:rsidR="00A0704E" w:rsidP="00255A52" w:rsidRDefault="00A0704E" w14:paraId="4EBD6692" w14:textId="3EDF2458">
      <w:pPr>
        <w:pStyle w:val="ListParagraph"/>
        <w:numPr>
          <w:ilvl w:val="0"/>
          <w:numId w:val="43"/>
        </w:numPr>
      </w:pPr>
      <w:r>
        <w:t>this is called FSx for Wind</w:t>
      </w:r>
      <w:r w:rsidR="00DB018C">
        <w:t>o</w:t>
      </w:r>
      <w:r>
        <w:t>ws workload</w:t>
      </w:r>
    </w:p>
    <w:p w:rsidR="00A0704E" w:rsidP="00255A52" w:rsidRDefault="00A0704E" w14:paraId="5314D0D2" w14:textId="77777777">
      <w:pPr>
        <w:pStyle w:val="ListParagraph"/>
        <w:numPr>
          <w:ilvl w:val="0"/>
          <w:numId w:val="43"/>
        </w:numPr>
      </w:pPr>
      <w:r>
        <w:t>Both EBS &amp; EFS/FSx are meant for EC2 instance</w:t>
      </w:r>
    </w:p>
    <w:p w:rsidR="00A0704E" w:rsidP="00A0704E" w:rsidRDefault="00A0704E" w14:paraId="609BE3B3" w14:textId="77777777"/>
    <w:p w:rsidRPr="00430C96" w:rsidR="00A0704E" w:rsidP="00A0704E" w:rsidRDefault="00A0704E" w14:paraId="577B3AF1" w14:textId="77777777">
      <w:pPr>
        <w:rPr>
          <w:b/>
          <w:bCs/>
        </w:rPr>
      </w:pPr>
      <w:r w:rsidRPr="00430C96">
        <w:rPr>
          <w:b/>
          <w:bCs/>
        </w:rPr>
        <w:t>S3 Amazon  simple storage service</w:t>
      </w:r>
    </w:p>
    <w:p w:rsidR="00A0704E" w:rsidP="00255A52" w:rsidRDefault="00A0704E" w14:paraId="2D91257D" w14:textId="14929EA5">
      <w:pPr>
        <w:pStyle w:val="ListParagraph"/>
        <w:numPr>
          <w:ilvl w:val="0"/>
          <w:numId w:val="44"/>
        </w:numPr>
      </w:pPr>
      <w:r>
        <w:lastRenderedPageBreak/>
        <w:t xml:space="preserve">S3 is object level </w:t>
      </w:r>
      <w:r w:rsidR="00DB018C">
        <w:t>storage. When</w:t>
      </w:r>
      <w:r>
        <w:t xml:space="preserve"> a file in object storage is modified, the entire object is updated.</w:t>
      </w:r>
    </w:p>
    <w:p w:rsidR="00A0704E" w:rsidP="00255A52" w:rsidRDefault="00A0704E" w14:paraId="34580281" w14:textId="77777777">
      <w:pPr>
        <w:pStyle w:val="ListParagraph"/>
        <w:numPr>
          <w:ilvl w:val="0"/>
          <w:numId w:val="44"/>
        </w:numPr>
      </w:pPr>
      <w:r>
        <w:t>objects are identified by keys</w:t>
      </w:r>
    </w:p>
    <w:p w:rsidR="00A0704E" w:rsidP="00255A52" w:rsidRDefault="00A0704E" w14:paraId="2F64DD64" w14:textId="77777777">
      <w:pPr>
        <w:pStyle w:val="ListParagraph"/>
        <w:numPr>
          <w:ilvl w:val="0"/>
          <w:numId w:val="44"/>
        </w:numPr>
      </w:pPr>
      <w:r>
        <w:t>EBS is identified by address</w:t>
      </w:r>
    </w:p>
    <w:p w:rsidR="00A0704E" w:rsidP="00255A52" w:rsidRDefault="00A0704E" w14:paraId="4B8E0697" w14:textId="77777777">
      <w:pPr>
        <w:pStyle w:val="ListParagraph"/>
        <w:numPr>
          <w:ilvl w:val="0"/>
          <w:numId w:val="44"/>
        </w:numPr>
      </w:pPr>
      <w:r>
        <w:t>s3 is web enabled. regionally distributed</w:t>
      </w:r>
    </w:p>
    <w:p w:rsidR="00A0704E" w:rsidP="00255A52" w:rsidRDefault="00A0704E" w14:paraId="229FB0B7" w14:textId="77777777">
      <w:pPr>
        <w:pStyle w:val="ListParagraph"/>
        <w:numPr>
          <w:ilvl w:val="0"/>
          <w:numId w:val="44"/>
        </w:numPr>
      </w:pPr>
      <w:r>
        <w:t>Unlimited storage</w:t>
      </w:r>
    </w:p>
    <w:p w:rsidR="00A0704E" w:rsidP="00255A52" w:rsidRDefault="00A0704E" w14:paraId="634B187F" w14:textId="77777777">
      <w:pPr>
        <w:pStyle w:val="ListParagraph"/>
        <w:numPr>
          <w:ilvl w:val="0"/>
          <w:numId w:val="44"/>
        </w:numPr>
      </w:pPr>
      <w:r>
        <w:t>write once/ready many</w:t>
      </w:r>
    </w:p>
    <w:p w:rsidR="00A0704E" w:rsidP="00255A52" w:rsidRDefault="00A0704E" w14:paraId="52F7ACEF" w14:textId="2054DA03">
      <w:pPr>
        <w:pStyle w:val="ListParagraph"/>
        <w:numPr>
          <w:ilvl w:val="0"/>
          <w:numId w:val="44"/>
        </w:numPr>
      </w:pPr>
      <w:r>
        <w:t xml:space="preserve">99.999999999% </w:t>
      </w:r>
      <w:r w:rsidR="00DB018C">
        <w:t>durability</w:t>
      </w:r>
    </w:p>
    <w:p w:rsidR="00A0704E" w:rsidP="00255A52" w:rsidRDefault="00A0704E" w14:paraId="02B21CC7" w14:textId="77777777">
      <w:pPr>
        <w:pStyle w:val="ListParagraph"/>
        <w:numPr>
          <w:ilvl w:val="0"/>
          <w:numId w:val="44"/>
        </w:numPr>
      </w:pPr>
      <w:r>
        <w:t>The maximum object size for an object in Amazon S3 is 5 TB</w:t>
      </w:r>
    </w:p>
    <w:p w:rsidR="00A0704E" w:rsidP="00255A52" w:rsidRDefault="00A0704E" w14:paraId="0606AA81" w14:textId="77777777">
      <w:pPr>
        <w:pStyle w:val="ListParagraph"/>
        <w:numPr>
          <w:ilvl w:val="0"/>
          <w:numId w:val="44"/>
        </w:numPr>
      </w:pPr>
      <w:r>
        <w:t>Can set permission and versioning on objects</w:t>
      </w:r>
    </w:p>
    <w:p w:rsidR="00A0704E" w:rsidP="00255A52" w:rsidRDefault="00A0704E" w14:paraId="48C7D0C9" w14:textId="1493B102">
      <w:pPr>
        <w:pStyle w:val="ListParagraph"/>
        <w:numPr>
          <w:ilvl w:val="0"/>
          <w:numId w:val="44"/>
        </w:numPr>
      </w:pPr>
      <w:r>
        <w:t xml:space="preserve">typically accessed over internet </w:t>
      </w:r>
      <w:r w:rsidR="00DB018C">
        <w:t>HTTPs</w:t>
      </w:r>
    </w:p>
    <w:p w:rsidR="00A0704E" w:rsidP="00255A52" w:rsidRDefault="00A0704E" w14:paraId="34A18926" w14:textId="1F6A7ECE">
      <w:pPr>
        <w:pStyle w:val="ListParagraph"/>
        <w:numPr>
          <w:ilvl w:val="0"/>
          <w:numId w:val="44"/>
        </w:numPr>
      </w:pPr>
      <w:r>
        <w:t xml:space="preserve">secure by default. no access by </w:t>
      </w:r>
      <w:r w:rsidR="00DB018C">
        <w:t>deals</w:t>
      </w:r>
    </w:p>
    <w:p w:rsidR="00A0704E" w:rsidP="00255A52" w:rsidRDefault="00A0704E" w14:paraId="34175511" w14:textId="77777777">
      <w:pPr>
        <w:pStyle w:val="ListParagraph"/>
        <w:numPr>
          <w:ilvl w:val="0"/>
          <w:numId w:val="44"/>
        </w:numPr>
      </w:pPr>
      <w:r>
        <w:t>access policies need to be configured</w:t>
      </w:r>
    </w:p>
    <w:p w:rsidR="00A0704E" w:rsidP="00255A52" w:rsidRDefault="00A0704E" w14:paraId="7E2733FB" w14:textId="77777777">
      <w:pPr>
        <w:pStyle w:val="ListParagraph"/>
        <w:numPr>
          <w:ilvl w:val="0"/>
          <w:numId w:val="44"/>
        </w:numPr>
      </w:pPr>
      <w:r>
        <w:t>can enable versioning</w:t>
      </w:r>
    </w:p>
    <w:p w:rsidR="00A0704E" w:rsidP="00255A52" w:rsidRDefault="00A0704E" w14:paraId="410216F9" w14:textId="62439125">
      <w:pPr>
        <w:pStyle w:val="ListParagraph"/>
        <w:numPr>
          <w:ilvl w:val="0"/>
          <w:numId w:val="44"/>
        </w:numPr>
      </w:pPr>
      <w:r>
        <w:t xml:space="preserve">life cycle policy (S3 frequently </w:t>
      </w:r>
      <w:r w:rsidR="00DB018C">
        <w:t>accessed</w:t>
      </w:r>
      <w:r>
        <w:t>(STD)/</w:t>
      </w:r>
      <w:r w:rsidR="00DB018C">
        <w:t>infrequently</w:t>
      </w:r>
      <w:r>
        <w:t xml:space="preserve"> accessed - IA) </w:t>
      </w:r>
      <w:r w:rsidR="00DB018C">
        <w:t>i.e.</w:t>
      </w:r>
      <w:r>
        <w:t xml:space="preserve"> STD and IA</w:t>
      </w:r>
    </w:p>
    <w:p w:rsidRPr="00430C96" w:rsidR="00A0704E" w:rsidP="00A0704E" w:rsidRDefault="00A0704E" w14:paraId="083832CA" w14:textId="77777777">
      <w:pPr>
        <w:rPr>
          <w:b/>
          <w:bCs/>
        </w:rPr>
      </w:pPr>
      <w:r w:rsidRPr="00430C96">
        <w:rPr>
          <w:b/>
          <w:bCs/>
        </w:rPr>
        <w:t>S3 Standard</w:t>
      </w:r>
    </w:p>
    <w:p w:rsidR="00A0704E" w:rsidP="00255A52" w:rsidRDefault="00A0704E" w14:paraId="6F012B2C" w14:textId="1C11212C">
      <w:pPr>
        <w:pStyle w:val="ListParagraph"/>
        <w:numPr>
          <w:ilvl w:val="0"/>
          <w:numId w:val="45"/>
        </w:numPr>
      </w:pPr>
      <w:r>
        <w:t>Frequently accessed data</w:t>
      </w:r>
    </w:p>
    <w:p w:rsidR="00A0704E" w:rsidP="00255A52" w:rsidRDefault="00A0704E" w14:paraId="1AE2353E" w14:textId="583251D3">
      <w:pPr>
        <w:pStyle w:val="ListParagraph"/>
        <w:numPr>
          <w:ilvl w:val="0"/>
          <w:numId w:val="45"/>
        </w:numPr>
      </w:pPr>
      <w:r>
        <w:t>stored in minimum 3 AZs</w:t>
      </w:r>
    </w:p>
    <w:p w:rsidRPr="00430C96" w:rsidR="00A0704E" w:rsidP="00A0704E" w:rsidRDefault="00A0704E" w14:paraId="7321418B" w14:textId="77777777">
      <w:pPr>
        <w:rPr>
          <w:b/>
          <w:bCs/>
        </w:rPr>
      </w:pPr>
      <w:r w:rsidRPr="00430C96">
        <w:rPr>
          <w:b/>
          <w:bCs/>
        </w:rPr>
        <w:t>S3 Standard IA Infrequent Access</w:t>
      </w:r>
    </w:p>
    <w:p w:rsidR="00430C96" w:rsidP="00255A52" w:rsidRDefault="00A0704E" w14:paraId="34ECB1E3" w14:textId="7BE45663">
      <w:pPr>
        <w:pStyle w:val="ListParagraph"/>
        <w:numPr>
          <w:ilvl w:val="0"/>
          <w:numId w:val="46"/>
        </w:numPr>
      </w:pPr>
      <w:r>
        <w:t xml:space="preserve">in-frequently accessed </w:t>
      </w:r>
      <w:r w:rsidR="00DB018C">
        <w:t>data</w:t>
      </w:r>
    </w:p>
    <w:p w:rsidR="00A0704E" w:rsidP="00255A52" w:rsidRDefault="00A0704E" w14:paraId="6CCC1427" w14:textId="6B3A43DA">
      <w:pPr>
        <w:pStyle w:val="ListParagraph"/>
        <w:numPr>
          <w:ilvl w:val="0"/>
          <w:numId w:val="46"/>
        </w:numPr>
      </w:pPr>
      <w:r>
        <w:t>stored in 3 AZs</w:t>
      </w:r>
    </w:p>
    <w:p w:rsidRPr="00430C96" w:rsidR="00A0704E" w:rsidP="00A0704E" w:rsidRDefault="00A0704E" w14:paraId="6C2E1D7E" w14:textId="77777777">
      <w:pPr>
        <w:rPr>
          <w:b/>
          <w:bCs/>
        </w:rPr>
      </w:pPr>
      <w:r w:rsidRPr="00430C96">
        <w:rPr>
          <w:b/>
          <w:bCs/>
        </w:rPr>
        <w:t>S3 one-zone-IA</w:t>
      </w:r>
    </w:p>
    <w:p w:rsidR="00430C96" w:rsidP="00255A52" w:rsidRDefault="00A0704E" w14:paraId="3BD601D5" w14:textId="3549FF40">
      <w:pPr>
        <w:pStyle w:val="ListParagraph"/>
        <w:numPr>
          <w:ilvl w:val="0"/>
          <w:numId w:val="47"/>
        </w:numPr>
      </w:pPr>
      <w:r>
        <w:t>only in one AZ</w:t>
      </w:r>
    </w:p>
    <w:p w:rsidR="00A0704E" w:rsidP="00255A52" w:rsidRDefault="00A0704E" w14:paraId="4D01EAA4" w14:textId="452710C8">
      <w:pPr>
        <w:pStyle w:val="ListParagraph"/>
        <w:numPr>
          <w:ilvl w:val="0"/>
          <w:numId w:val="47"/>
        </w:numPr>
      </w:pPr>
      <w:r>
        <w:t xml:space="preserve">saves cost. store data which can be </w:t>
      </w:r>
      <w:r w:rsidR="00DB018C">
        <w:t>reproduced</w:t>
      </w:r>
      <w:r>
        <w:t xml:space="preserve"> </w:t>
      </w:r>
      <w:r w:rsidR="00DB018C">
        <w:t>easily</w:t>
      </w:r>
    </w:p>
    <w:p w:rsidRPr="00430C96" w:rsidR="00A0704E" w:rsidP="00A0704E" w:rsidRDefault="00A0704E" w14:paraId="5D936826" w14:textId="77777777">
      <w:pPr>
        <w:rPr>
          <w:b/>
          <w:bCs/>
        </w:rPr>
      </w:pPr>
      <w:r w:rsidRPr="00430C96">
        <w:rPr>
          <w:b/>
          <w:bCs/>
        </w:rPr>
        <w:t>S3 Intelligent-Tiering</w:t>
      </w:r>
    </w:p>
    <w:p w:rsidR="00A0704E" w:rsidP="00255A52" w:rsidRDefault="00A0704E" w14:paraId="7B0F5A16" w14:textId="0FBF9883">
      <w:pPr>
        <w:pStyle w:val="ListParagraph"/>
        <w:numPr>
          <w:ilvl w:val="0"/>
          <w:numId w:val="48"/>
        </w:numPr>
      </w:pPr>
      <w:r>
        <w:t>Ideal for data with unknown or changing access patterns</w:t>
      </w:r>
    </w:p>
    <w:p w:rsidR="00A0704E" w:rsidP="00255A52" w:rsidRDefault="00A0704E" w14:paraId="16FFE77E" w14:textId="436834D5">
      <w:pPr>
        <w:pStyle w:val="ListParagraph"/>
        <w:numPr>
          <w:ilvl w:val="0"/>
          <w:numId w:val="48"/>
        </w:numPr>
      </w:pPr>
      <w:r>
        <w:t>Requires a small monthly monitoring and automation fee per object</w:t>
      </w:r>
    </w:p>
    <w:p w:rsidRPr="00430C96" w:rsidR="00A0704E" w:rsidP="00A0704E" w:rsidRDefault="00A0704E" w14:paraId="72609D05" w14:textId="77777777">
      <w:pPr>
        <w:rPr>
          <w:b/>
          <w:bCs/>
        </w:rPr>
      </w:pPr>
      <w:r w:rsidRPr="00430C96">
        <w:rPr>
          <w:b/>
          <w:bCs/>
        </w:rPr>
        <w:t>S3 Glacier</w:t>
      </w:r>
    </w:p>
    <w:p w:rsidR="00A0704E" w:rsidP="00255A52" w:rsidRDefault="00A0704E" w14:paraId="7F74B742" w14:textId="641F9478">
      <w:pPr>
        <w:pStyle w:val="ListParagraph"/>
        <w:numPr>
          <w:ilvl w:val="0"/>
          <w:numId w:val="49"/>
        </w:numPr>
      </w:pPr>
      <w:r>
        <w:t>Low-cost storage designed for data archiving</w:t>
      </w:r>
    </w:p>
    <w:p w:rsidR="00A0704E" w:rsidP="00255A52" w:rsidRDefault="00A0704E" w14:paraId="3BA7554A" w14:textId="2A8FA439">
      <w:pPr>
        <w:pStyle w:val="ListParagraph"/>
        <w:numPr>
          <w:ilvl w:val="0"/>
          <w:numId w:val="49"/>
        </w:numPr>
      </w:pPr>
      <w:r>
        <w:t>Able to retrieve objects from 3  minutes to 12 hours</w:t>
      </w:r>
    </w:p>
    <w:p w:rsidRPr="00430C96" w:rsidR="00A0704E" w:rsidP="00A0704E" w:rsidRDefault="00A0704E" w14:paraId="1D7FCA88" w14:textId="77777777">
      <w:pPr>
        <w:rPr>
          <w:b/>
          <w:bCs/>
        </w:rPr>
      </w:pPr>
      <w:r w:rsidRPr="00430C96">
        <w:rPr>
          <w:b/>
          <w:bCs/>
        </w:rPr>
        <w:t>S3 Glacier Deep Archive</w:t>
      </w:r>
    </w:p>
    <w:p w:rsidR="00A0704E" w:rsidP="00255A52" w:rsidRDefault="00A0704E" w14:paraId="4A89844B" w14:textId="4DE7A7B2">
      <w:pPr>
        <w:pStyle w:val="ListParagraph"/>
        <w:numPr>
          <w:ilvl w:val="0"/>
          <w:numId w:val="50"/>
        </w:numPr>
      </w:pPr>
      <w:r>
        <w:t>Lowest-cost object storage class ideal for archiving</w:t>
      </w:r>
    </w:p>
    <w:p w:rsidR="00A0704E" w:rsidP="00255A52" w:rsidRDefault="00A0704E" w14:paraId="18A516A0" w14:textId="4B19412A">
      <w:pPr>
        <w:pStyle w:val="ListParagraph"/>
        <w:numPr>
          <w:ilvl w:val="0"/>
          <w:numId w:val="50"/>
        </w:numPr>
      </w:pPr>
      <w:r>
        <w:t>Able to retrieve objects within 12 hours</w:t>
      </w:r>
    </w:p>
    <w:p w:rsidR="00A0704E" w:rsidP="00A0704E" w:rsidRDefault="00A0704E" w14:paraId="1061C8C0" w14:textId="77777777"/>
    <w:p w:rsidR="00430C96" w:rsidP="00A0704E" w:rsidRDefault="00A0704E" w14:paraId="06F87580" w14:textId="77777777">
      <w:r w:rsidRPr="00430C96">
        <w:rPr>
          <w:b/>
          <w:bCs/>
        </w:rPr>
        <w:t>Storage Gateway</w:t>
      </w:r>
      <w:r>
        <w:t>:-</w:t>
      </w:r>
    </w:p>
    <w:p w:rsidR="00A0704E" w:rsidP="00255A52" w:rsidRDefault="00A0704E" w14:paraId="125F3250" w14:textId="61E41B4E">
      <w:pPr>
        <w:pStyle w:val="ListParagraph"/>
        <w:numPr>
          <w:ilvl w:val="0"/>
          <w:numId w:val="51"/>
        </w:numPr>
      </w:pPr>
      <w:r>
        <w:t>a hardware or VM which you will run in  on-prem  and upload files to S3</w:t>
      </w:r>
    </w:p>
    <w:p w:rsidR="00A0704E" w:rsidP="00A0704E" w:rsidRDefault="00A0704E" w14:paraId="6919E241" w14:textId="77777777"/>
    <w:p w:rsidRPr="00430C96" w:rsidR="00A0704E" w:rsidP="00A0704E" w:rsidRDefault="00A0704E" w14:paraId="2109C47C" w14:textId="77777777">
      <w:pPr>
        <w:rPr>
          <w:b/>
          <w:bCs/>
        </w:rPr>
      </w:pPr>
      <w:r w:rsidRPr="00430C96">
        <w:rPr>
          <w:b/>
          <w:bCs/>
        </w:rPr>
        <w:t>Amazon EFS - Amazon Elastic File System</w:t>
      </w:r>
    </w:p>
    <w:p w:rsidR="00A0704E" w:rsidP="00255A52" w:rsidRDefault="00A0704E" w14:paraId="0EC39FF8" w14:textId="2BFEFEC8">
      <w:pPr>
        <w:pStyle w:val="ListParagraph"/>
        <w:numPr>
          <w:ilvl w:val="0"/>
          <w:numId w:val="51"/>
        </w:numPr>
      </w:pPr>
      <w:r>
        <w:t xml:space="preserve">regional </w:t>
      </w:r>
      <w:r w:rsidR="00430C96">
        <w:t>resource</w:t>
      </w:r>
    </w:p>
    <w:p w:rsidR="00A0704E" w:rsidP="00255A52" w:rsidRDefault="00A0704E" w14:paraId="01DC952F" w14:textId="77777777">
      <w:pPr>
        <w:pStyle w:val="ListParagraph"/>
        <w:numPr>
          <w:ilvl w:val="0"/>
          <w:numId w:val="51"/>
        </w:numPr>
      </w:pPr>
      <w:r>
        <w:t>multiple instance can read/write simultaneously</w:t>
      </w:r>
    </w:p>
    <w:p w:rsidR="00A0704E" w:rsidP="00255A52" w:rsidRDefault="00430C96" w14:paraId="0653E65F" w14:textId="231CD73E">
      <w:pPr>
        <w:pStyle w:val="ListParagraph"/>
        <w:numPr>
          <w:ilvl w:val="0"/>
          <w:numId w:val="51"/>
        </w:numPr>
      </w:pPr>
      <w:r>
        <w:t>L</w:t>
      </w:r>
      <w:r w:rsidR="00A0704E">
        <w:t>inux file system</w:t>
      </w:r>
    </w:p>
    <w:p w:rsidR="00A0704E" w:rsidP="00A0704E" w:rsidRDefault="00A0704E" w14:paraId="5BB98A20" w14:textId="77777777"/>
    <w:p w:rsidRPr="00430C96" w:rsidR="00A0704E" w:rsidP="00A0704E" w:rsidRDefault="00A0704E" w14:paraId="77F4E69F" w14:textId="77777777">
      <w:pPr>
        <w:rPr>
          <w:b/>
          <w:bCs/>
        </w:rPr>
      </w:pPr>
      <w:r w:rsidRPr="00430C96">
        <w:rPr>
          <w:b/>
          <w:bCs/>
        </w:rPr>
        <w:t>Managed &amp; Un-Managed Database service</w:t>
      </w:r>
    </w:p>
    <w:p w:rsidR="00A0704E" w:rsidP="00A0704E" w:rsidRDefault="00A0704E" w14:paraId="09406018" w14:textId="77777777"/>
    <w:p w:rsidRPr="00430C96" w:rsidR="00A0704E" w:rsidP="00A0704E" w:rsidRDefault="00A0704E" w14:paraId="05B335CA" w14:textId="77777777">
      <w:pPr>
        <w:rPr>
          <w:b/>
          <w:bCs/>
        </w:rPr>
      </w:pPr>
      <w:r w:rsidRPr="00430C96">
        <w:rPr>
          <w:b/>
          <w:bCs/>
        </w:rPr>
        <w:t>Amazon RDS database engines (managed service)</w:t>
      </w:r>
    </w:p>
    <w:p w:rsidR="00A0704E" w:rsidP="00255A52" w:rsidRDefault="00A0704E" w14:paraId="47233B48" w14:textId="77777777">
      <w:pPr>
        <w:pStyle w:val="ListParagraph"/>
        <w:numPr>
          <w:ilvl w:val="0"/>
          <w:numId w:val="52"/>
        </w:numPr>
      </w:pPr>
      <w:r>
        <w:t>Amazon Aurora</w:t>
      </w:r>
    </w:p>
    <w:p w:rsidR="00A0704E" w:rsidP="00255A52" w:rsidRDefault="00A0704E" w14:paraId="2DA61C23" w14:textId="77777777">
      <w:pPr>
        <w:pStyle w:val="ListParagraph"/>
        <w:numPr>
          <w:ilvl w:val="0"/>
          <w:numId w:val="52"/>
        </w:numPr>
      </w:pPr>
      <w:r>
        <w:t>PostgreSQL</w:t>
      </w:r>
    </w:p>
    <w:p w:rsidR="00A0704E" w:rsidP="00255A52" w:rsidRDefault="00A0704E" w14:paraId="58924288" w14:textId="77777777">
      <w:pPr>
        <w:pStyle w:val="ListParagraph"/>
        <w:numPr>
          <w:ilvl w:val="0"/>
          <w:numId w:val="52"/>
        </w:numPr>
      </w:pPr>
      <w:r>
        <w:t>MySQL</w:t>
      </w:r>
    </w:p>
    <w:p w:rsidR="00A0704E" w:rsidP="00255A52" w:rsidRDefault="00A0704E" w14:paraId="7E0F30BF" w14:textId="77777777">
      <w:pPr>
        <w:pStyle w:val="ListParagraph"/>
        <w:numPr>
          <w:ilvl w:val="0"/>
          <w:numId w:val="52"/>
        </w:numPr>
      </w:pPr>
      <w:r>
        <w:t>MariaDB</w:t>
      </w:r>
    </w:p>
    <w:p w:rsidR="00A0704E" w:rsidP="00255A52" w:rsidRDefault="00A0704E" w14:paraId="27CE0B52" w14:textId="77777777">
      <w:pPr>
        <w:pStyle w:val="ListParagraph"/>
        <w:numPr>
          <w:ilvl w:val="0"/>
          <w:numId w:val="52"/>
        </w:numPr>
      </w:pPr>
      <w:r>
        <w:t>Oracle Database</w:t>
      </w:r>
    </w:p>
    <w:p w:rsidR="00A0704E" w:rsidP="00255A52" w:rsidRDefault="00A0704E" w14:paraId="26950D0D" w14:textId="77777777">
      <w:pPr>
        <w:pStyle w:val="ListParagraph"/>
        <w:numPr>
          <w:ilvl w:val="0"/>
          <w:numId w:val="52"/>
        </w:numPr>
      </w:pPr>
      <w:r>
        <w:t xml:space="preserve">Microsoft SQL Server </w:t>
      </w:r>
    </w:p>
    <w:p w:rsidR="00A0704E" w:rsidP="00255A52" w:rsidRDefault="00A0704E" w14:paraId="3F227168" w14:textId="77777777">
      <w:pPr>
        <w:pStyle w:val="ListParagraph"/>
        <w:numPr>
          <w:ilvl w:val="0"/>
          <w:numId w:val="52"/>
        </w:numPr>
      </w:pPr>
      <w:r>
        <w:t>customer own network, data and schema</w:t>
      </w:r>
    </w:p>
    <w:p w:rsidRPr="00430C96" w:rsidR="00A0704E" w:rsidP="00A0704E" w:rsidRDefault="00A0704E" w14:paraId="276579C6" w14:textId="77777777">
      <w:pPr>
        <w:rPr>
          <w:b/>
          <w:bCs/>
        </w:rPr>
      </w:pPr>
      <w:r w:rsidRPr="00430C96">
        <w:rPr>
          <w:b/>
          <w:bCs/>
        </w:rPr>
        <w:t>Amazon Aurora</w:t>
      </w:r>
    </w:p>
    <w:p w:rsidR="00A0704E" w:rsidP="00255A52" w:rsidRDefault="00A0704E" w14:paraId="7AFD7658" w14:textId="77777777">
      <w:pPr>
        <w:pStyle w:val="ListParagraph"/>
        <w:numPr>
          <w:ilvl w:val="0"/>
          <w:numId w:val="53"/>
        </w:numPr>
      </w:pPr>
      <w:r>
        <w:t>enterprise-class relational database</w:t>
      </w:r>
    </w:p>
    <w:p w:rsidR="00A0704E" w:rsidP="00255A52" w:rsidRDefault="00A0704E" w14:paraId="68B210DE" w14:textId="77777777">
      <w:pPr>
        <w:pStyle w:val="ListParagraph"/>
        <w:numPr>
          <w:ilvl w:val="0"/>
          <w:numId w:val="53"/>
        </w:numPr>
      </w:pPr>
      <w:r>
        <w:t>compatible with MySQL and PostgreSQL</w:t>
      </w:r>
    </w:p>
    <w:p w:rsidR="00A0704E" w:rsidP="00255A52" w:rsidRDefault="00A0704E" w14:paraId="123DFB14" w14:textId="77777777">
      <w:pPr>
        <w:pStyle w:val="ListParagraph"/>
        <w:numPr>
          <w:ilvl w:val="0"/>
          <w:numId w:val="53"/>
        </w:numPr>
      </w:pPr>
      <w:r>
        <w:t xml:space="preserve">up to five times faster than standard MySQL and up to three times faster than standard PostgreSQL </w:t>
      </w:r>
    </w:p>
    <w:p w:rsidR="00A0704E" w:rsidP="00255A52" w:rsidRDefault="00A0704E" w14:paraId="6ED5ED5A" w14:textId="77777777">
      <w:pPr>
        <w:pStyle w:val="ListParagraph"/>
        <w:numPr>
          <w:ilvl w:val="0"/>
          <w:numId w:val="53"/>
        </w:numPr>
      </w:pPr>
      <w:r>
        <w:t>Consider Amazon Aurora if your workloads require high availability</w:t>
      </w:r>
    </w:p>
    <w:p w:rsidR="00A0704E" w:rsidP="00255A52" w:rsidRDefault="00A0704E" w14:paraId="1FFF93A7" w14:textId="77777777">
      <w:pPr>
        <w:pStyle w:val="ListParagraph"/>
        <w:numPr>
          <w:ilvl w:val="0"/>
          <w:numId w:val="53"/>
        </w:numPr>
      </w:pPr>
      <w:r>
        <w:t>replicates six copies of your data across three Availability Zones and continuously backs up your data to Amazon S3</w:t>
      </w:r>
    </w:p>
    <w:p w:rsidRPr="00430C96" w:rsidR="00A0704E" w:rsidP="00A0704E" w:rsidRDefault="00A0704E" w14:paraId="2AD02E2F" w14:textId="77777777">
      <w:pPr>
        <w:rPr>
          <w:b/>
          <w:bCs/>
        </w:rPr>
      </w:pPr>
      <w:r w:rsidRPr="00430C96">
        <w:rPr>
          <w:b/>
          <w:bCs/>
        </w:rPr>
        <w:t>Amazon DynamoDB</w:t>
      </w:r>
    </w:p>
    <w:p w:rsidR="00A0704E" w:rsidP="00255A52" w:rsidRDefault="00A0704E" w14:paraId="0F88839D" w14:textId="77777777">
      <w:pPr>
        <w:pStyle w:val="ListParagraph"/>
        <w:numPr>
          <w:ilvl w:val="0"/>
          <w:numId w:val="54"/>
        </w:numPr>
      </w:pPr>
      <w:r>
        <w:t>no-SQL DB</w:t>
      </w:r>
    </w:p>
    <w:p w:rsidR="00A0704E" w:rsidP="00255A52" w:rsidRDefault="00A0704E" w14:paraId="032DDCE7" w14:textId="77777777">
      <w:pPr>
        <w:pStyle w:val="ListParagraph"/>
        <w:numPr>
          <w:ilvl w:val="0"/>
          <w:numId w:val="54"/>
        </w:numPr>
      </w:pPr>
      <w:r>
        <w:t>key-value database service. It delivers single-digit millisecond performance at any scale</w:t>
      </w:r>
    </w:p>
    <w:p w:rsidR="00A0704E" w:rsidP="00255A52" w:rsidRDefault="00A0704E" w14:paraId="11804C9B" w14:textId="2CDE42B6">
      <w:pPr>
        <w:pStyle w:val="ListParagraph"/>
        <w:numPr>
          <w:ilvl w:val="0"/>
          <w:numId w:val="54"/>
        </w:numPr>
      </w:pPr>
      <w:r>
        <w:t xml:space="preserve">Serverless and </w:t>
      </w:r>
      <w:r w:rsidR="00DB018C">
        <w:t>auto scale</w:t>
      </w:r>
    </w:p>
    <w:p w:rsidR="00430C96" w:rsidP="00A0704E" w:rsidRDefault="00A0704E" w14:paraId="56B38282" w14:textId="77777777">
      <w:r w:rsidRPr="00430C96">
        <w:rPr>
          <w:b/>
          <w:bCs/>
        </w:rPr>
        <w:t>Athena</w:t>
      </w:r>
    </w:p>
    <w:p w:rsidR="00A0704E" w:rsidP="00255A52" w:rsidRDefault="00A0704E" w14:paraId="0207A31E" w14:textId="35A663CB">
      <w:pPr>
        <w:pStyle w:val="ListParagraph"/>
        <w:numPr>
          <w:ilvl w:val="0"/>
          <w:numId w:val="54"/>
        </w:numPr>
      </w:pPr>
      <w:r>
        <w:t xml:space="preserve">to run SQL </w:t>
      </w:r>
      <w:r w:rsidR="00DB018C">
        <w:t>queries</w:t>
      </w:r>
      <w:r>
        <w:t xml:space="preserve"> on S3. for </w:t>
      </w:r>
      <w:r w:rsidR="00DB018C">
        <w:t>analytics</w:t>
      </w:r>
      <w:r>
        <w:t xml:space="preserve"> purpose</w:t>
      </w:r>
    </w:p>
    <w:p w:rsidRPr="00430C96" w:rsidR="00430C96" w:rsidP="00A0704E" w:rsidRDefault="00A0704E" w14:paraId="63A0FAF7" w14:textId="709DC4E5">
      <w:pPr>
        <w:rPr>
          <w:b/>
          <w:bCs/>
        </w:rPr>
      </w:pPr>
      <w:r w:rsidRPr="00430C96">
        <w:rPr>
          <w:b/>
          <w:bCs/>
        </w:rPr>
        <w:t xml:space="preserve">Amazon EMR </w:t>
      </w:r>
    </w:p>
    <w:p w:rsidR="00A0704E" w:rsidP="00255A52" w:rsidRDefault="00A0704E" w14:paraId="7A0960FB" w14:textId="4EC7D771">
      <w:pPr>
        <w:pStyle w:val="ListParagraph"/>
        <w:numPr>
          <w:ilvl w:val="0"/>
          <w:numId w:val="54"/>
        </w:numPr>
      </w:pPr>
      <w:r>
        <w:t>Big data processing</w:t>
      </w:r>
    </w:p>
    <w:p w:rsidR="00430C96" w:rsidP="00A0704E" w:rsidRDefault="00A0704E" w14:paraId="1AADC3A0" w14:textId="77777777">
      <w:pPr>
        <w:rPr>
          <w:b/>
          <w:bCs/>
        </w:rPr>
      </w:pPr>
      <w:r w:rsidRPr="00430C96">
        <w:rPr>
          <w:b/>
          <w:bCs/>
        </w:rPr>
        <w:t>Amazon Kinesis</w:t>
      </w:r>
    </w:p>
    <w:p w:rsidR="00A0704E" w:rsidP="00255A52" w:rsidRDefault="00A0704E" w14:paraId="54DA6808" w14:textId="0150FAAF">
      <w:pPr>
        <w:pStyle w:val="ListParagraph"/>
        <w:numPr>
          <w:ilvl w:val="0"/>
          <w:numId w:val="54"/>
        </w:numPr>
      </w:pPr>
      <w:r>
        <w:t>Real-time analytics</w:t>
      </w:r>
    </w:p>
    <w:p w:rsidR="00430C96" w:rsidP="00A0704E" w:rsidRDefault="00A0704E" w14:paraId="1C62AB10" w14:textId="77777777">
      <w:r w:rsidRPr="00430C96">
        <w:rPr>
          <w:b/>
          <w:bCs/>
        </w:rPr>
        <w:lastRenderedPageBreak/>
        <w:t>Amazon Elastic MapReduce</w:t>
      </w:r>
    </w:p>
    <w:p w:rsidR="00A0704E" w:rsidP="00255A52" w:rsidRDefault="00A0704E" w14:paraId="59D5EC92" w14:textId="5FD07627">
      <w:pPr>
        <w:pStyle w:val="ListParagraph"/>
        <w:numPr>
          <w:ilvl w:val="0"/>
          <w:numId w:val="54"/>
        </w:numPr>
      </w:pPr>
      <w:r>
        <w:t xml:space="preserve">to work on ApcheSparrk  </w:t>
      </w:r>
    </w:p>
    <w:p w:rsidRPr="00430C96" w:rsidR="00A0704E" w:rsidP="00A0704E" w:rsidRDefault="00A0704E" w14:paraId="7EE18BEE" w14:textId="091D8159">
      <w:pPr>
        <w:rPr>
          <w:b/>
          <w:bCs/>
        </w:rPr>
      </w:pPr>
      <w:r w:rsidRPr="228CB86F">
        <w:rPr>
          <w:b/>
          <w:bCs/>
        </w:rPr>
        <w:t>Amazon Redshift</w:t>
      </w:r>
      <w:r w:rsidRPr="228CB86F" w:rsidR="571542D9">
        <w:rPr>
          <w:b/>
          <w:bCs/>
        </w:rPr>
        <w:t>t</w:t>
      </w:r>
    </w:p>
    <w:p w:rsidR="00A0704E" w:rsidP="00255A52" w:rsidRDefault="00DB018C" w14:paraId="2DC22312" w14:textId="2C6F73EE">
      <w:pPr>
        <w:pStyle w:val="ListParagraph"/>
        <w:numPr>
          <w:ilvl w:val="0"/>
          <w:numId w:val="54"/>
        </w:numPr>
      </w:pPr>
      <w:r>
        <w:t>data warehousing</w:t>
      </w:r>
      <w:r w:rsidR="00A0704E">
        <w:t xml:space="preserve"> as service</w:t>
      </w:r>
    </w:p>
    <w:p w:rsidR="00A0704E" w:rsidP="00255A52" w:rsidRDefault="00A0704E" w14:paraId="0BC83BE4" w14:textId="77777777">
      <w:pPr>
        <w:pStyle w:val="ListParagraph"/>
        <w:numPr>
          <w:ilvl w:val="0"/>
          <w:numId w:val="54"/>
        </w:numPr>
      </w:pPr>
      <w:r>
        <w:t>use for big data analytics</w:t>
      </w:r>
    </w:p>
    <w:p w:rsidR="00430C96" w:rsidP="00A0704E" w:rsidRDefault="00A0704E" w14:paraId="5FD761E0" w14:textId="77777777">
      <w:r w:rsidRPr="00430C96">
        <w:rPr>
          <w:b/>
          <w:bCs/>
        </w:rPr>
        <w:t>DataLake</w:t>
      </w:r>
      <w:r>
        <w:t xml:space="preserve"> </w:t>
      </w:r>
    </w:p>
    <w:p w:rsidR="00A0704E" w:rsidP="00255A52" w:rsidRDefault="00A0704E" w14:paraId="1BAE3ED8" w14:textId="6745122E">
      <w:pPr>
        <w:pStyle w:val="ListParagraph"/>
        <w:numPr>
          <w:ilvl w:val="0"/>
          <w:numId w:val="55"/>
        </w:numPr>
      </w:pPr>
      <w:r>
        <w:t>to bring data in once place</w:t>
      </w:r>
    </w:p>
    <w:p w:rsidRPr="00430C96" w:rsidR="00A0704E" w:rsidP="00A0704E" w:rsidRDefault="00A0704E" w14:paraId="50DE0038" w14:textId="77777777">
      <w:pPr>
        <w:rPr>
          <w:b/>
          <w:bCs/>
        </w:rPr>
      </w:pPr>
      <w:r w:rsidRPr="00430C96">
        <w:rPr>
          <w:b/>
          <w:bCs/>
        </w:rPr>
        <w:t>Amazon DMS (data migration service)</w:t>
      </w:r>
    </w:p>
    <w:p w:rsidR="00A0704E" w:rsidP="00255A52" w:rsidRDefault="00A0704E" w14:paraId="6FBB36FD" w14:textId="244BE217">
      <w:pPr>
        <w:pStyle w:val="ListParagraph"/>
        <w:numPr>
          <w:ilvl w:val="0"/>
          <w:numId w:val="55"/>
        </w:numPr>
      </w:pPr>
      <w:r>
        <w:t xml:space="preserve">for </w:t>
      </w:r>
      <w:r w:rsidR="00DB018C">
        <w:t>homogeneous</w:t>
      </w:r>
      <w:r>
        <w:t xml:space="preserve"> db migration</w:t>
      </w:r>
    </w:p>
    <w:p w:rsidR="00A0704E" w:rsidP="00255A52" w:rsidRDefault="00A0704E" w14:paraId="7C396F28" w14:textId="4026E995">
      <w:pPr>
        <w:pStyle w:val="ListParagraph"/>
        <w:numPr>
          <w:ilvl w:val="0"/>
          <w:numId w:val="55"/>
        </w:numPr>
      </w:pPr>
      <w:r>
        <w:t>target can be EC2 or RDS</w:t>
      </w:r>
    </w:p>
    <w:p w:rsidR="00A0704E" w:rsidP="00255A52" w:rsidRDefault="00A0704E" w14:paraId="426A5D6C" w14:textId="7D494E42">
      <w:pPr>
        <w:pStyle w:val="ListParagraph"/>
        <w:numPr>
          <w:ilvl w:val="0"/>
          <w:numId w:val="55"/>
        </w:numPr>
      </w:pPr>
      <w:r>
        <w:t xml:space="preserve">for </w:t>
      </w:r>
      <w:r w:rsidR="00DB018C">
        <w:t>heterogeneous</w:t>
      </w:r>
      <w:r>
        <w:t xml:space="preserve"> migration</w:t>
      </w:r>
    </w:p>
    <w:p w:rsidR="00A0704E" w:rsidP="00255A52" w:rsidRDefault="00A0704E" w14:paraId="058ED6DF" w14:textId="2FDBD2BF">
      <w:pPr>
        <w:pStyle w:val="ListParagraph"/>
        <w:numPr>
          <w:ilvl w:val="0"/>
          <w:numId w:val="55"/>
        </w:numPr>
      </w:pPr>
      <w:r>
        <w:t>convert schema</w:t>
      </w:r>
    </w:p>
    <w:p w:rsidR="00A0704E" w:rsidP="00255A52" w:rsidRDefault="00A0704E" w14:paraId="53D5EC4C" w14:textId="1F30B19F">
      <w:pPr>
        <w:pStyle w:val="ListParagraph"/>
        <w:numPr>
          <w:ilvl w:val="0"/>
          <w:numId w:val="55"/>
        </w:numPr>
      </w:pPr>
      <w:r>
        <w:t>db migration</w:t>
      </w:r>
    </w:p>
    <w:p w:rsidR="00A0704E" w:rsidP="00255A52" w:rsidRDefault="00A0704E" w14:paraId="50D6FDCB" w14:textId="77777777">
      <w:pPr>
        <w:pStyle w:val="ListParagraph"/>
        <w:numPr>
          <w:ilvl w:val="0"/>
          <w:numId w:val="55"/>
        </w:numPr>
      </w:pPr>
      <w:r>
        <w:t>development and test db migration</w:t>
      </w:r>
    </w:p>
    <w:p w:rsidR="00A0704E" w:rsidP="00255A52" w:rsidRDefault="00A0704E" w14:paraId="62D33AF2" w14:textId="77777777">
      <w:pPr>
        <w:pStyle w:val="ListParagraph"/>
        <w:numPr>
          <w:ilvl w:val="0"/>
          <w:numId w:val="55"/>
        </w:numPr>
      </w:pPr>
      <w:r>
        <w:t>db consolidation</w:t>
      </w:r>
    </w:p>
    <w:p w:rsidR="00430C96" w:rsidP="00A0704E" w:rsidRDefault="00A0704E" w14:paraId="62E2731B" w14:textId="77777777">
      <w:r w:rsidRPr="00430C96">
        <w:rPr>
          <w:b/>
          <w:bCs/>
        </w:rPr>
        <w:t xml:space="preserve">Amazon DocumentDB </w:t>
      </w:r>
    </w:p>
    <w:p w:rsidR="00A0704E" w:rsidP="00255A52" w:rsidRDefault="00A0704E" w14:paraId="1A551E9C" w14:textId="2A1AD823">
      <w:pPr>
        <w:pStyle w:val="ListParagraph"/>
        <w:numPr>
          <w:ilvl w:val="0"/>
          <w:numId w:val="56"/>
        </w:numPr>
      </w:pPr>
      <w:r>
        <w:t xml:space="preserve">(with MongoDB compatibility) - document database service </w:t>
      </w:r>
    </w:p>
    <w:p w:rsidR="00430C96" w:rsidP="00A0704E" w:rsidRDefault="00A0704E" w14:paraId="51C65FD5" w14:textId="77777777">
      <w:r w:rsidRPr="00430C96">
        <w:rPr>
          <w:b/>
          <w:bCs/>
        </w:rPr>
        <w:t>Amazon Neptune</w:t>
      </w:r>
    </w:p>
    <w:p w:rsidR="00A0704E" w:rsidP="00255A52" w:rsidRDefault="00A0704E" w14:paraId="39E6810B" w14:textId="34480797">
      <w:pPr>
        <w:pStyle w:val="ListParagraph"/>
        <w:numPr>
          <w:ilvl w:val="0"/>
          <w:numId w:val="56"/>
        </w:numPr>
      </w:pPr>
      <w:r>
        <w:t xml:space="preserve">graph database service. </w:t>
      </w:r>
    </w:p>
    <w:p w:rsidR="00A0704E" w:rsidP="00255A52" w:rsidRDefault="00A0704E" w14:paraId="5AF15D6F" w14:textId="77777777">
      <w:pPr>
        <w:pStyle w:val="ListParagraph"/>
        <w:numPr>
          <w:ilvl w:val="0"/>
          <w:numId w:val="56"/>
        </w:numPr>
      </w:pPr>
      <w:r>
        <w:t>to build and run applications that work with highly connected datasets, such as recommendation engines, fraud detection, and knowledge graphs.</w:t>
      </w:r>
    </w:p>
    <w:p w:rsidRPr="00430C96" w:rsidR="00A0704E" w:rsidP="00A0704E" w:rsidRDefault="00A0704E" w14:paraId="52BDBE06" w14:textId="77777777">
      <w:pPr>
        <w:rPr>
          <w:b/>
          <w:bCs/>
        </w:rPr>
      </w:pPr>
      <w:r w:rsidRPr="00430C96">
        <w:rPr>
          <w:b/>
          <w:bCs/>
        </w:rPr>
        <w:t>Amazon Quantum Ledger Database (Amazon QLDB)</w:t>
      </w:r>
    </w:p>
    <w:p w:rsidR="00A0704E" w:rsidP="00255A52" w:rsidRDefault="00A0704E" w14:paraId="542FBD7A" w14:textId="77777777">
      <w:pPr>
        <w:pStyle w:val="ListParagraph"/>
        <w:numPr>
          <w:ilvl w:val="0"/>
          <w:numId w:val="57"/>
        </w:numPr>
      </w:pPr>
      <w:r>
        <w:t>ledger database service</w:t>
      </w:r>
    </w:p>
    <w:p w:rsidR="00A0704E" w:rsidP="00255A52" w:rsidRDefault="00A0704E" w14:paraId="4684CE3B" w14:textId="688D7501">
      <w:pPr>
        <w:pStyle w:val="ListParagraph"/>
        <w:numPr>
          <w:ilvl w:val="0"/>
          <w:numId w:val="57"/>
        </w:numPr>
      </w:pPr>
      <w:r>
        <w:t>to review a complete history of all the changes that have been made to your application data</w:t>
      </w:r>
    </w:p>
    <w:p w:rsidRPr="00430C96" w:rsidR="00A0704E" w:rsidP="00A0704E" w:rsidRDefault="00A0704E" w14:paraId="47F34A95" w14:textId="77777777">
      <w:pPr>
        <w:rPr>
          <w:b/>
          <w:bCs/>
        </w:rPr>
      </w:pPr>
      <w:r w:rsidRPr="00430C96">
        <w:rPr>
          <w:b/>
          <w:bCs/>
        </w:rPr>
        <w:t>Amazon Managed Blockchain</w:t>
      </w:r>
    </w:p>
    <w:p w:rsidR="00A0704E" w:rsidP="00255A52" w:rsidRDefault="00A0704E" w14:paraId="5B8113DD" w14:textId="77777777">
      <w:pPr>
        <w:pStyle w:val="ListParagraph"/>
        <w:numPr>
          <w:ilvl w:val="0"/>
          <w:numId w:val="58"/>
        </w:numPr>
      </w:pPr>
      <w:r>
        <w:t xml:space="preserve">to create and manage blockchain networks with open-source frameworks. </w:t>
      </w:r>
    </w:p>
    <w:p w:rsidR="00A0704E" w:rsidP="00255A52" w:rsidRDefault="00A0704E" w14:paraId="01E3E80B" w14:textId="77777777">
      <w:pPr>
        <w:pStyle w:val="ListParagraph"/>
        <w:numPr>
          <w:ilvl w:val="0"/>
          <w:numId w:val="58"/>
        </w:numPr>
      </w:pPr>
      <w:r>
        <w:t>a distributed ledger system that lets multiple parties run transactions and share data without a central authority</w:t>
      </w:r>
    </w:p>
    <w:p w:rsidRPr="00430C96" w:rsidR="00A0704E" w:rsidP="00A0704E" w:rsidRDefault="00A0704E" w14:paraId="691495FD" w14:textId="77777777">
      <w:pPr>
        <w:rPr>
          <w:b/>
          <w:bCs/>
        </w:rPr>
      </w:pPr>
      <w:r w:rsidRPr="00430C96">
        <w:rPr>
          <w:b/>
          <w:bCs/>
        </w:rPr>
        <w:t>Amazon ElastiCache</w:t>
      </w:r>
    </w:p>
    <w:p w:rsidR="00A0704E" w:rsidP="00255A52" w:rsidRDefault="00A0704E" w14:paraId="55CAF65B" w14:textId="77777777">
      <w:pPr>
        <w:pStyle w:val="ListParagraph"/>
        <w:numPr>
          <w:ilvl w:val="0"/>
          <w:numId w:val="59"/>
        </w:numPr>
      </w:pPr>
      <w:r>
        <w:t>a service that adds caching layers on top of your databases to help improve the read times of common requests</w:t>
      </w:r>
    </w:p>
    <w:p w:rsidR="00A0704E" w:rsidP="00255A52" w:rsidRDefault="00A0704E" w14:paraId="6659ED07" w14:textId="77777777">
      <w:pPr>
        <w:pStyle w:val="ListParagraph"/>
        <w:numPr>
          <w:ilvl w:val="0"/>
          <w:numId w:val="59"/>
        </w:numPr>
      </w:pPr>
      <w:r>
        <w:t>1)Redis and 2) Memcached</w:t>
      </w:r>
    </w:p>
    <w:p w:rsidRPr="001A34B4" w:rsidR="00A0704E" w:rsidP="00A0704E" w:rsidRDefault="00A0704E" w14:paraId="17275301" w14:textId="77777777">
      <w:pPr>
        <w:rPr>
          <w:b/>
          <w:bCs/>
        </w:rPr>
      </w:pPr>
      <w:r w:rsidRPr="001A34B4">
        <w:rPr>
          <w:b/>
          <w:bCs/>
        </w:rPr>
        <w:t>Amazon DynamoDB Accelerator</w:t>
      </w:r>
    </w:p>
    <w:p w:rsidR="00A0704E" w:rsidP="001A34B4" w:rsidRDefault="00A0704E" w14:paraId="5AA80329" w14:textId="77777777">
      <w:pPr>
        <w:pStyle w:val="ListParagraph"/>
        <w:numPr>
          <w:ilvl w:val="0"/>
          <w:numId w:val="35"/>
        </w:numPr>
      </w:pPr>
      <w:r>
        <w:t>an in-memory cache for DynamoDB</w:t>
      </w:r>
    </w:p>
    <w:p w:rsidR="00A0704E" w:rsidP="001A34B4" w:rsidRDefault="00A0704E" w14:paraId="7A8E25C4" w14:textId="77777777">
      <w:pPr>
        <w:pStyle w:val="ListParagraph"/>
        <w:numPr>
          <w:ilvl w:val="0"/>
          <w:numId w:val="35"/>
        </w:numPr>
      </w:pPr>
      <w:r>
        <w:lastRenderedPageBreak/>
        <w:t>helps improve response times from single-digit milliseconds to microseconds</w:t>
      </w:r>
    </w:p>
    <w:p w:rsidR="00A0704E" w:rsidP="001A34B4" w:rsidRDefault="00DB018C" w14:paraId="3A4BC34B" w14:textId="3CFDC366">
      <w:pPr>
        <w:pStyle w:val="ListParagraph"/>
        <w:numPr>
          <w:ilvl w:val="0"/>
          <w:numId w:val="35"/>
        </w:numPr>
      </w:pPr>
      <w:r>
        <w:t>continuous</w:t>
      </w:r>
      <w:r w:rsidR="00A0704E">
        <w:t xml:space="preserve"> DB replication</w:t>
      </w:r>
    </w:p>
    <w:p w:rsidR="00A0704E" w:rsidP="00A0704E" w:rsidRDefault="00A0704E" w14:paraId="078FEE17" w14:textId="77777777"/>
    <w:p w:rsidRPr="001A34B4" w:rsidR="00A0704E" w:rsidP="00A0704E" w:rsidRDefault="00A0704E" w14:paraId="37AD93AA" w14:textId="77777777">
      <w:pPr>
        <w:rPr>
          <w:b/>
          <w:bCs/>
        </w:rPr>
      </w:pPr>
      <w:r w:rsidRPr="001A34B4">
        <w:rPr>
          <w:b/>
          <w:bCs/>
        </w:rPr>
        <w:t>Shared Responsibility Model</w:t>
      </w:r>
    </w:p>
    <w:p w:rsidR="00A0704E" w:rsidP="001A34B4" w:rsidRDefault="00A0704E" w14:paraId="1906BA26" w14:textId="77777777">
      <w:pPr>
        <w:pStyle w:val="ListParagraph"/>
        <w:numPr>
          <w:ilvl w:val="0"/>
          <w:numId w:val="33"/>
        </w:numPr>
      </w:pPr>
      <w:r>
        <w:t>Security of the cloud. AWS Foundation Service - by AWS</w:t>
      </w:r>
    </w:p>
    <w:p w:rsidR="00A0704E" w:rsidP="001A34B4" w:rsidRDefault="00A0704E" w14:paraId="32201208" w14:textId="77777777">
      <w:pPr>
        <w:pStyle w:val="ListParagraph"/>
        <w:numPr>
          <w:ilvl w:val="0"/>
          <w:numId w:val="33"/>
        </w:numPr>
      </w:pPr>
      <w:r>
        <w:t>Security in the cloud. Customer data - customer</w:t>
      </w:r>
    </w:p>
    <w:p w:rsidRPr="001A34B4" w:rsidR="00A0704E" w:rsidP="00A0704E" w:rsidRDefault="00A0704E" w14:paraId="136088A9" w14:textId="77777777">
      <w:pPr>
        <w:rPr>
          <w:b/>
          <w:bCs/>
        </w:rPr>
      </w:pPr>
      <w:r w:rsidRPr="001A34B4">
        <w:rPr>
          <w:b/>
          <w:bCs/>
        </w:rPr>
        <w:t>AWS IAM</w:t>
      </w:r>
    </w:p>
    <w:p w:rsidR="00A0704E" w:rsidP="001A34B4" w:rsidRDefault="00A0704E" w14:paraId="7967875E" w14:textId="79EB8D53">
      <w:pPr>
        <w:pStyle w:val="ListParagraph"/>
        <w:numPr>
          <w:ilvl w:val="0"/>
          <w:numId w:val="34"/>
        </w:numPr>
      </w:pPr>
      <w:r w:rsidRPr="001A34B4">
        <w:rPr>
          <w:b/>
          <w:bCs/>
        </w:rPr>
        <w:t>Users</w:t>
      </w:r>
      <w:r>
        <w:t xml:space="preserve"> - root user has all permission. when creating new account, access can be given only to CLI(Key &amp; secret) or Console. Controlled by </w:t>
      </w:r>
      <w:r w:rsidR="00DB018C">
        <w:t>identity</w:t>
      </w:r>
      <w:r>
        <w:t xml:space="preserve"> and access  management policy. policies can be </w:t>
      </w:r>
      <w:r w:rsidR="00DB018C">
        <w:t>applied</w:t>
      </w:r>
      <w:r>
        <w:t xml:space="preserve"> to group as well</w:t>
      </w:r>
    </w:p>
    <w:p w:rsidRPr="001A34B4" w:rsidR="00A0704E" w:rsidP="001A34B4" w:rsidRDefault="00A0704E" w14:paraId="13C12866" w14:textId="77777777">
      <w:pPr>
        <w:pStyle w:val="ListParagraph"/>
        <w:numPr>
          <w:ilvl w:val="0"/>
          <w:numId w:val="34"/>
        </w:numPr>
        <w:rPr>
          <w:b/>
          <w:bCs/>
        </w:rPr>
      </w:pPr>
      <w:r w:rsidRPr="001A34B4">
        <w:rPr>
          <w:b/>
          <w:bCs/>
        </w:rPr>
        <w:t>Group</w:t>
      </w:r>
    </w:p>
    <w:p w:rsidR="00A0704E" w:rsidP="001A34B4" w:rsidRDefault="00A0704E" w14:paraId="74377F48" w14:textId="77777777">
      <w:pPr>
        <w:pStyle w:val="ListParagraph"/>
        <w:numPr>
          <w:ilvl w:val="0"/>
          <w:numId w:val="34"/>
        </w:numPr>
      </w:pPr>
      <w:r w:rsidRPr="001A34B4">
        <w:rPr>
          <w:b/>
          <w:bCs/>
        </w:rPr>
        <w:t>Roles</w:t>
      </w:r>
      <w:r>
        <w:t xml:space="preserve"> - not tied to user or group. </w:t>
      </w:r>
    </w:p>
    <w:p w:rsidR="00A0704E" w:rsidP="001A34B4" w:rsidRDefault="00A0704E" w14:paraId="101AF022" w14:textId="77777777">
      <w:pPr>
        <w:pStyle w:val="ListParagraph"/>
        <w:numPr>
          <w:ilvl w:val="0"/>
          <w:numId w:val="34"/>
        </w:numPr>
      </w:pPr>
      <w:r>
        <w:t>Access Policies</w:t>
      </w:r>
    </w:p>
    <w:p w:rsidR="00A0704E" w:rsidP="001A34B4" w:rsidRDefault="00A0704E" w14:paraId="747B0F4E" w14:textId="77777777">
      <w:pPr>
        <w:pStyle w:val="ListParagraph"/>
        <w:numPr>
          <w:ilvl w:val="0"/>
          <w:numId w:val="34"/>
        </w:numPr>
      </w:pPr>
      <w:r>
        <w:t>Identity federation / use RBAC</w:t>
      </w:r>
    </w:p>
    <w:p w:rsidR="00A0704E" w:rsidP="001A34B4" w:rsidRDefault="00A0704E" w14:paraId="30072410" w14:textId="77777777">
      <w:pPr>
        <w:pStyle w:val="ListParagraph"/>
        <w:numPr>
          <w:ilvl w:val="0"/>
          <w:numId w:val="34"/>
        </w:numPr>
      </w:pPr>
      <w:r>
        <w:t>MFA. must for root user and optional for normal users</w:t>
      </w:r>
    </w:p>
    <w:p w:rsidRPr="001A34B4" w:rsidR="00A0704E" w:rsidP="00A0704E" w:rsidRDefault="00A0704E" w14:paraId="1CFF560D" w14:textId="77777777">
      <w:pPr>
        <w:rPr>
          <w:b/>
          <w:bCs/>
        </w:rPr>
      </w:pPr>
      <w:r w:rsidRPr="001A34B4">
        <w:rPr>
          <w:b/>
          <w:bCs/>
        </w:rPr>
        <w:t>AWS Organization</w:t>
      </w:r>
    </w:p>
    <w:p w:rsidR="00A0704E" w:rsidP="001A34B4" w:rsidRDefault="00A0704E" w14:paraId="0A94FB34" w14:textId="77777777">
      <w:pPr>
        <w:pStyle w:val="ListParagraph"/>
        <w:numPr>
          <w:ilvl w:val="0"/>
          <w:numId w:val="32"/>
        </w:numPr>
      </w:pPr>
      <w:r>
        <w:t>central management of all AWS account using root account on parent container for all accounts</w:t>
      </w:r>
    </w:p>
    <w:p w:rsidR="00A0704E" w:rsidP="001A34B4" w:rsidRDefault="00DB018C" w14:paraId="1075C280" w14:textId="6B0598D2">
      <w:pPr>
        <w:pStyle w:val="ListParagraph"/>
        <w:numPr>
          <w:ilvl w:val="0"/>
          <w:numId w:val="32"/>
        </w:numPr>
      </w:pPr>
      <w:r>
        <w:t>consolidated</w:t>
      </w:r>
      <w:r w:rsidR="00A0704E">
        <w:t xml:space="preserve"> billing</w:t>
      </w:r>
    </w:p>
    <w:p w:rsidR="00A0704E" w:rsidP="001A34B4" w:rsidRDefault="00A0704E" w14:paraId="10B35C5B" w14:textId="226EFDA5">
      <w:pPr>
        <w:pStyle w:val="ListParagraph"/>
        <w:numPr>
          <w:ilvl w:val="0"/>
          <w:numId w:val="32"/>
        </w:numPr>
      </w:pPr>
      <w:r>
        <w:t>Organizational Unit(OUs)</w:t>
      </w:r>
      <w:r w:rsidR="00DB018C">
        <w:t>hierarchical</w:t>
      </w:r>
      <w:r>
        <w:t xml:space="preserve"> group of account</w:t>
      </w:r>
    </w:p>
    <w:p w:rsidR="00A0704E" w:rsidP="001A34B4" w:rsidRDefault="00A0704E" w14:paraId="4BEAB6D8" w14:textId="77777777">
      <w:pPr>
        <w:pStyle w:val="ListParagraph"/>
        <w:numPr>
          <w:ilvl w:val="0"/>
          <w:numId w:val="32"/>
        </w:numPr>
      </w:pPr>
      <w:r>
        <w:t>IDAM policies can be applied at OU level</w:t>
      </w:r>
    </w:p>
    <w:p w:rsidR="00A0704E" w:rsidP="001A34B4" w:rsidRDefault="00A0704E" w14:paraId="0675679F" w14:textId="1B0D773C">
      <w:pPr>
        <w:pStyle w:val="ListParagraph"/>
        <w:numPr>
          <w:ilvl w:val="0"/>
          <w:numId w:val="32"/>
        </w:numPr>
      </w:pPr>
      <w:r>
        <w:t xml:space="preserve">AWS </w:t>
      </w:r>
      <w:r w:rsidR="00DB018C">
        <w:t>services</w:t>
      </w:r>
      <w:r>
        <w:t xml:space="preserve"> and API action access control</w:t>
      </w:r>
    </w:p>
    <w:p w:rsidR="00A0704E" w:rsidP="001A34B4" w:rsidRDefault="00A0704E" w14:paraId="6114E87F" w14:textId="77777777">
      <w:pPr>
        <w:pStyle w:val="ListParagraph"/>
        <w:numPr>
          <w:ilvl w:val="0"/>
          <w:numId w:val="32"/>
        </w:numPr>
      </w:pPr>
      <w:r>
        <w:t>SCP service control policies</w:t>
      </w:r>
    </w:p>
    <w:p w:rsidRPr="001A34B4" w:rsidR="00A0704E" w:rsidP="00A0704E" w:rsidRDefault="00A0704E" w14:paraId="72DF01FB" w14:textId="77777777">
      <w:pPr>
        <w:rPr>
          <w:b/>
          <w:bCs/>
        </w:rPr>
      </w:pPr>
      <w:r w:rsidRPr="001A34B4">
        <w:rPr>
          <w:b/>
          <w:bCs/>
        </w:rPr>
        <w:t>Compliance</w:t>
      </w:r>
    </w:p>
    <w:p w:rsidR="00A0704E" w:rsidP="001A34B4" w:rsidRDefault="00A0704E" w14:paraId="705BE481" w14:textId="77777777">
      <w:pPr>
        <w:pStyle w:val="ListParagraph"/>
        <w:numPr>
          <w:ilvl w:val="0"/>
          <w:numId w:val="31"/>
        </w:numPr>
      </w:pPr>
      <w:r>
        <w:t>GDPR</w:t>
      </w:r>
    </w:p>
    <w:p w:rsidR="00A0704E" w:rsidP="001A34B4" w:rsidRDefault="00A0704E" w14:paraId="105A1F7A" w14:textId="77777777">
      <w:pPr>
        <w:pStyle w:val="ListParagraph"/>
        <w:numPr>
          <w:ilvl w:val="0"/>
          <w:numId w:val="31"/>
        </w:numPr>
      </w:pPr>
      <w:r>
        <w:t>HIPAA</w:t>
      </w:r>
    </w:p>
    <w:p w:rsidR="00A0704E" w:rsidP="001A34B4" w:rsidRDefault="00A0704E" w14:paraId="6C765379" w14:textId="77777777">
      <w:pPr>
        <w:pStyle w:val="ListParagraph"/>
        <w:numPr>
          <w:ilvl w:val="0"/>
          <w:numId w:val="31"/>
        </w:numPr>
      </w:pPr>
      <w:r>
        <w:t>AWS artifacts</w:t>
      </w:r>
    </w:p>
    <w:p w:rsidR="00A0704E" w:rsidP="001A34B4" w:rsidRDefault="00A0704E" w14:paraId="126D4617" w14:textId="77777777">
      <w:pPr>
        <w:pStyle w:val="ListParagraph"/>
        <w:numPr>
          <w:ilvl w:val="1"/>
          <w:numId w:val="31"/>
        </w:numPr>
      </w:pPr>
      <w:r>
        <w:t>a service that provides on-demand access to AWS security and compliance reports and select online agreements</w:t>
      </w:r>
    </w:p>
    <w:p w:rsidR="00A0704E" w:rsidP="001A34B4" w:rsidRDefault="00A0704E" w14:paraId="0526A106" w14:textId="77777777">
      <w:pPr>
        <w:pStyle w:val="ListParagraph"/>
        <w:numPr>
          <w:ilvl w:val="1"/>
          <w:numId w:val="31"/>
        </w:numPr>
      </w:pPr>
      <w:r>
        <w:t>consists of two main sections: AWS Artifact Agreements and AWS Artifact Reports</w:t>
      </w:r>
    </w:p>
    <w:p w:rsidR="00A0704E" w:rsidP="001A34B4" w:rsidRDefault="00A0704E" w14:paraId="35FC0D4A" w14:textId="77777777">
      <w:pPr>
        <w:pStyle w:val="ListParagraph"/>
        <w:numPr>
          <w:ilvl w:val="0"/>
          <w:numId w:val="31"/>
        </w:numPr>
      </w:pPr>
      <w:r>
        <w:t>AWS compliance</w:t>
      </w:r>
    </w:p>
    <w:p w:rsidR="001A34B4" w:rsidP="00A0704E" w:rsidRDefault="001A34B4" w14:paraId="6285CB47" w14:textId="77777777">
      <w:pPr>
        <w:rPr>
          <w:b/>
          <w:bCs/>
        </w:rPr>
      </w:pPr>
    </w:p>
    <w:p w:rsidRPr="001A34B4" w:rsidR="00A0704E" w:rsidP="00A0704E" w:rsidRDefault="00A0704E" w14:paraId="2C72AA73" w14:textId="6BBD918D">
      <w:pPr>
        <w:rPr>
          <w:b/>
          <w:bCs/>
        </w:rPr>
      </w:pPr>
      <w:r w:rsidRPr="001A34B4">
        <w:rPr>
          <w:b/>
          <w:bCs/>
        </w:rPr>
        <w:t>Customer Compliance Center</w:t>
      </w:r>
    </w:p>
    <w:p w:rsidR="00A0704E" w:rsidP="001A34B4" w:rsidRDefault="00A0704E" w14:paraId="4601C389" w14:textId="77777777">
      <w:pPr>
        <w:pStyle w:val="ListParagraph"/>
        <w:numPr>
          <w:ilvl w:val="0"/>
          <w:numId w:val="30"/>
        </w:numPr>
      </w:pPr>
      <w:r>
        <w:t xml:space="preserve">contains resources to help you learn more about AWS compliance. </w:t>
      </w:r>
    </w:p>
    <w:p w:rsidR="00A0704E" w:rsidP="001A34B4" w:rsidRDefault="00A0704E" w14:paraId="4CB73CBB" w14:textId="77777777">
      <w:pPr>
        <w:pStyle w:val="ListParagraph"/>
        <w:numPr>
          <w:ilvl w:val="0"/>
          <w:numId w:val="30"/>
        </w:numPr>
      </w:pPr>
      <w:r>
        <w:t>an read customer compliance stories to discover how companies in regulated industries have solved various compliance, governance, and audit challenges</w:t>
      </w:r>
    </w:p>
    <w:p w:rsidRPr="001A34B4" w:rsidR="00A0704E" w:rsidP="00A0704E" w:rsidRDefault="00A0704E" w14:paraId="4FFFEB58" w14:textId="77777777">
      <w:pPr>
        <w:rPr>
          <w:b/>
          <w:bCs/>
        </w:rPr>
      </w:pPr>
      <w:r w:rsidRPr="001A34B4">
        <w:rPr>
          <w:b/>
          <w:bCs/>
        </w:rPr>
        <w:t>Denial-of-service attack(DDoS)</w:t>
      </w:r>
    </w:p>
    <w:p w:rsidR="00A0704E" w:rsidP="001A34B4" w:rsidRDefault="00A0704E" w14:paraId="27F471CD" w14:textId="77777777">
      <w:pPr>
        <w:pStyle w:val="ListParagraph"/>
        <w:numPr>
          <w:ilvl w:val="0"/>
          <w:numId w:val="29"/>
        </w:numPr>
      </w:pPr>
      <w:r>
        <w:t>is a deliberate attempt to make a website or application unavailable to users</w:t>
      </w:r>
    </w:p>
    <w:p w:rsidR="00A0704E" w:rsidP="001A34B4" w:rsidRDefault="00A0704E" w14:paraId="67BE8F5A" w14:textId="77777777">
      <w:pPr>
        <w:pStyle w:val="ListParagraph"/>
        <w:numPr>
          <w:ilvl w:val="0"/>
          <w:numId w:val="29"/>
        </w:numPr>
      </w:pPr>
      <w:r>
        <w:lastRenderedPageBreak/>
        <w:t>UDP Flood (low level attack) - solution:-security group. operates at AWS network level and not at EC2 level</w:t>
      </w:r>
    </w:p>
    <w:p w:rsidR="00A0704E" w:rsidP="001A34B4" w:rsidRDefault="00A0704E" w14:paraId="148E4D49" w14:textId="77777777">
      <w:pPr>
        <w:pStyle w:val="ListParagraph"/>
        <w:numPr>
          <w:ilvl w:val="0"/>
          <w:numId w:val="29"/>
        </w:numPr>
      </w:pPr>
      <w:r>
        <w:t>HTTP level attacks - ELB</w:t>
      </w:r>
    </w:p>
    <w:p w:rsidR="00A0704E" w:rsidP="001A34B4" w:rsidRDefault="00A0704E" w14:paraId="323797FA" w14:textId="77777777">
      <w:pPr>
        <w:pStyle w:val="ListParagraph"/>
        <w:numPr>
          <w:ilvl w:val="0"/>
          <w:numId w:val="29"/>
        </w:numPr>
      </w:pPr>
      <w:r>
        <w:t>Slowloris attack</w:t>
      </w:r>
    </w:p>
    <w:p w:rsidRPr="001A34B4" w:rsidR="00A0704E" w:rsidP="00A0704E" w:rsidRDefault="00A0704E" w14:paraId="133A5D6B" w14:textId="77777777">
      <w:pPr>
        <w:rPr>
          <w:b/>
          <w:bCs/>
        </w:rPr>
      </w:pPr>
      <w:r w:rsidRPr="001A34B4">
        <w:rPr>
          <w:b/>
          <w:bCs/>
        </w:rPr>
        <w:t>AWS Shield</w:t>
      </w:r>
    </w:p>
    <w:p w:rsidR="00A0704E" w:rsidP="001A34B4" w:rsidRDefault="00A0704E" w14:paraId="411E86FF" w14:textId="77777777">
      <w:pPr>
        <w:pStyle w:val="ListParagraph"/>
        <w:numPr>
          <w:ilvl w:val="0"/>
          <w:numId w:val="28"/>
        </w:numPr>
      </w:pPr>
      <w:r w:rsidRPr="001A34B4">
        <w:rPr>
          <w:b/>
          <w:bCs/>
        </w:rPr>
        <w:t>Standard</w:t>
      </w:r>
      <w:r>
        <w:t xml:space="preserve"> - automatically protects all AWS customers at no cost.</w:t>
      </w:r>
    </w:p>
    <w:p w:rsidR="00A0704E" w:rsidP="001A34B4" w:rsidRDefault="00A0704E" w14:paraId="4B2DB629" w14:textId="77777777">
      <w:pPr>
        <w:pStyle w:val="ListParagraph"/>
        <w:numPr>
          <w:ilvl w:val="0"/>
          <w:numId w:val="28"/>
        </w:numPr>
      </w:pPr>
      <w:r w:rsidRPr="001A34B4">
        <w:rPr>
          <w:b/>
          <w:bCs/>
        </w:rPr>
        <w:t>Advanced</w:t>
      </w:r>
      <w:r>
        <w:t xml:space="preserve"> - a paid service that provides detailed attack diagnostics and the ability to detect and mitigate sophisticated DDoS attacks</w:t>
      </w:r>
    </w:p>
    <w:p w:rsidR="00A0704E" w:rsidP="001A34B4" w:rsidRDefault="00A0704E" w14:paraId="33B20E59" w14:textId="77777777">
      <w:pPr>
        <w:pStyle w:val="ListParagraph"/>
        <w:numPr>
          <w:ilvl w:val="0"/>
          <w:numId w:val="28"/>
        </w:numPr>
      </w:pPr>
      <w:r>
        <w:t>integrates with other services such as Amazon CloudFront, Amazon Route 53, and Elastic Load Balancing</w:t>
      </w:r>
    </w:p>
    <w:p w:rsidR="00A0704E" w:rsidP="001A34B4" w:rsidRDefault="00A0704E" w14:paraId="50DD42CC" w14:textId="77777777">
      <w:pPr>
        <w:pStyle w:val="ListParagraph"/>
        <w:numPr>
          <w:ilvl w:val="0"/>
          <w:numId w:val="28"/>
        </w:numPr>
      </w:pPr>
      <w:r>
        <w:t>an integrate AWS Shield with AWS WAF by writing custom rules to mitigate complex DDoS attacks.</w:t>
      </w:r>
    </w:p>
    <w:p w:rsidRPr="001A34B4" w:rsidR="00A0704E" w:rsidP="00A0704E" w:rsidRDefault="00A0704E" w14:paraId="04D28458" w14:textId="77777777">
      <w:pPr>
        <w:rPr>
          <w:b/>
          <w:bCs/>
        </w:rPr>
      </w:pPr>
      <w:r w:rsidRPr="001A34B4">
        <w:rPr>
          <w:b/>
          <w:bCs/>
        </w:rPr>
        <w:t>Additional security service</w:t>
      </w:r>
    </w:p>
    <w:p w:rsidRPr="001A34B4" w:rsidR="00A0704E" w:rsidP="001A34B4" w:rsidRDefault="00A0704E" w14:paraId="1B2BE156" w14:textId="51D2F477">
      <w:pPr>
        <w:pStyle w:val="ListParagraph"/>
        <w:numPr>
          <w:ilvl w:val="0"/>
          <w:numId w:val="27"/>
        </w:numPr>
        <w:rPr>
          <w:b/>
          <w:bCs/>
        </w:rPr>
      </w:pPr>
      <w:r w:rsidRPr="001A34B4">
        <w:rPr>
          <w:b/>
          <w:bCs/>
        </w:rPr>
        <w:t>Encryption at rest</w:t>
      </w:r>
    </w:p>
    <w:p w:rsidRPr="001A34B4" w:rsidR="00A0704E" w:rsidP="001A34B4" w:rsidRDefault="00A0704E" w14:paraId="7D707103" w14:textId="77777777">
      <w:pPr>
        <w:pStyle w:val="ListParagraph"/>
        <w:numPr>
          <w:ilvl w:val="0"/>
          <w:numId w:val="27"/>
        </w:numPr>
        <w:rPr>
          <w:b/>
          <w:bCs/>
        </w:rPr>
      </w:pPr>
      <w:r w:rsidRPr="001A34B4">
        <w:rPr>
          <w:b/>
          <w:bCs/>
        </w:rPr>
        <w:t>Encryption at transit</w:t>
      </w:r>
    </w:p>
    <w:p w:rsidR="00A0704E" w:rsidP="001A34B4" w:rsidRDefault="00A0704E" w14:paraId="5DAC78F3" w14:textId="77777777">
      <w:pPr>
        <w:pStyle w:val="ListParagraph"/>
        <w:numPr>
          <w:ilvl w:val="0"/>
          <w:numId w:val="27"/>
        </w:numPr>
      </w:pPr>
      <w:r w:rsidRPr="001A34B4">
        <w:rPr>
          <w:b/>
          <w:bCs/>
        </w:rPr>
        <w:t>AWS Key Management</w:t>
      </w:r>
      <w:r>
        <w:t xml:space="preserve"> Service (AWS KMS) - enables you to perform encryption operations through the use of cryptographic keys.</w:t>
      </w:r>
    </w:p>
    <w:p w:rsidR="00A0704E" w:rsidP="001A34B4" w:rsidRDefault="00A0704E" w14:paraId="3CA8DBAB" w14:textId="77777777">
      <w:pPr>
        <w:pStyle w:val="ListParagraph"/>
        <w:numPr>
          <w:ilvl w:val="0"/>
          <w:numId w:val="27"/>
        </w:numPr>
      </w:pPr>
      <w:r w:rsidRPr="001A34B4">
        <w:rPr>
          <w:b/>
          <w:bCs/>
        </w:rPr>
        <w:t xml:space="preserve">AWS WAF </w:t>
      </w:r>
      <w:r>
        <w:t xml:space="preserve">- </w:t>
      </w:r>
    </w:p>
    <w:p w:rsidR="00A0704E" w:rsidP="001A34B4" w:rsidRDefault="00A0704E" w14:paraId="34FFFD59" w14:textId="77777777">
      <w:pPr>
        <w:pStyle w:val="ListParagraph"/>
        <w:numPr>
          <w:ilvl w:val="1"/>
          <w:numId w:val="27"/>
        </w:numPr>
      </w:pPr>
      <w:r>
        <w:t>a web application firewall that lets you monitor network requests that come into your web applications</w:t>
      </w:r>
    </w:p>
    <w:p w:rsidR="00A0704E" w:rsidP="001A34B4" w:rsidRDefault="00A0704E" w14:paraId="5BA70B15" w14:textId="77777777">
      <w:pPr>
        <w:pStyle w:val="ListParagraph"/>
        <w:numPr>
          <w:ilvl w:val="1"/>
          <w:numId w:val="27"/>
        </w:numPr>
      </w:pPr>
      <w:r>
        <w:t>works together with Amazon CloudFront and an Application Load Balancer</w:t>
      </w:r>
    </w:p>
    <w:p w:rsidRPr="001A34B4" w:rsidR="00A0704E" w:rsidP="001A34B4" w:rsidRDefault="00A0704E" w14:paraId="326116F8" w14:textId="77777777">
      <w:pPr>
        <w:pStyle w:val="ListParagraph"/>
        <w:numPr>
          <w:ilvl w:val="0"/>
          <w:numId w:val="27"/>
        </w:numPr>
        <w:rPr>
          <w:b/>
          <w:bCs/>
        </w:rPr>
      </w:pPr>
      <w:r w:rsidRPr="001A34B4">
        <w:rPr>
          <w:b/>
          <w:bCs/>
        </w:rPr>
        <w:t>Amazon Inspector</w:t>
      </w:r>
    </w:p>
    <w:p w:rsidR="00A0704E" w:rsidP="001A34B4" w:rsidRDefault="00A0704E" w14:paraId="51BB08FA" w14:textId="77777777">
      <w:pPr>
        <w:pStyle w:val="ListParagraph"/>
        <w:numPr>
          <w:ilvl w:val="1"/>
          <w:numId w:val="27"/>
        </w:numPr>
      </w:pPr>
      <w:r>
        <w:t>helps to improve the security and compliance of applications by running automated security assessments</w:t>
      </w:r>
    </w:p>
    <w:p w:rsidR="00A0704E" w:rsidP="001A34B4" w:rsidRDefault="00A0704E" w14:paraId="0F543358" w14:textId="77777777">
      <w:pPr>
        <w:pStyle w:val="ListParagraph"/>
        <w:numPr>
          <w:ilvl w:val="1"/>
          <w:numId w:val="27"/>
        </w:numPr>
      </w:pPr>
      <w:r>
        <w:t>After Amazon Inspector has performed an assessment, it provides you with a list of security findings</w:t>
      </w:r>
    </w:p>
    <w:p w:rsidR="00A0704E" w:rsidP="001A34B4" w:rsidRDefault="00A0704E" w14:paraId="2C426640" w14:textId="77777777">
      <w:pPr>
        <w:pStyle w:val="ListParagraph"/>
        <w:numPr>
          <w:ilvl w:val="1"/>
          <w:numId w:val="27"/>
        </w:numPr>
      </w:pPr>
      <w:r>
        <w:t>Network config reachability piece</w:t>
      </w:r>
    </w:p>
    <w:p w:rsidR="00A0704E" w:rsidP="001A34B4" w:rsidRDefault="00A0704E" w14:paraId="0A597055" w14:textId="77777777">
      <w:pPr>
        <w:pStyle w:val="ListParagraph"/>
        <w:numPr>
          <w:ilvl w:val="1"/>
          <w:numId w:val="27"/>
        </w:numPr>
      </w:pPr>
      <w:r>
        <w:t>Amazon agent</w:t>
      </w:r>
    </w:p>
    <w:p w:rsidRPr="001A34B4" w:rsidR="00A0704E" w:rsidP="001A34B4" w:rsidRDefault="00A0704E" w14:paraId="24372082" w14:textId="77777777">
      <w:pPr>
        <w:pStyle w:val="ListParagraph"/>
        <w:numPr>
          <w:ilvl w:val="0"/>
          <w:numId w:val="27"/>
        </w:numPr>
        <w:rPr>
          <w:b/>
          <w:bCs/>
        </w:rPr>
      </w:pPr>
      <w:r w:rsidRPr="001A34B4">
        <w:rPr>
          <w:b/>
          <w:bCs/>
        </w:rPr>
        <w:t>security assessment service</w:t>
      </w:r>
    </w:p>
    <w:p w:rsidRPr="001A34B4" w:rsidR="00A0704E" w:rsidP="00A0704E" w:rsidRDefault="00A0704E" w14:paraId="3F71F71B" w14:textId="77777777">
      <w:pPr>
        <w:rPr>
          <w:b/>
          <w:bCs/>
        </w:rPr>
      </w:pPr>
      <w:r w:rsidRPr="001A34B4">
        <w:rPr>
          <w:b/>
          <w:bCs/>
        </w:rPr>
        <w:t>Amazon GaurdDuty</w:t>
      </w:r>
    </w:p>
    <w:p w:rsidR="00A0704E" w:rsidP="001A34B4" w:rsidRDefault="00A0704E" w14:paraId="122195DC" w14:textId="77777777">
      <w:pPr>
        <w:pStyle w:val="ListParagraph"/>
        <w:numPr>
          <w:ilvl w:val="0"/>
          <w:numId w:val="25"/>
        </w:numPr>
      </w:pPr>
      <w:r>
        <w:t xml:space="preserve">is a service that provides intelligent threat detection for your AWS infrastructure and resources. </w:t>
      </w:r>
    </w:p>
    <w:p w:rsidR="00A0704E" w:rsidP="001A34B4" w:rsidRDefault="00A0704E" w14:paraId="2D7EE49A" w14:textId="77777777">
      <w:pPr>
        <w:pStyle w:val="ListParagraph"/>
        <w:numPr>
          <w:ilvl w:val="0"/>
          <w:numId w:val="25"/>
        </w:numPr>
      </w:pPr>
      <w:r>
        <w:t>It identifies threats by continuously monitoring the network activity and account behavior within your AWS environment</w:t>
      </w:r>
    </w:p>
    <w:p w:rsidR="00A0704E" w:rsidP="00A0704E" w:rsidRDefault="00A0704E" w14:paraId="7814ACF4" w14:textId="77777777"/>
    <w:p w:rsidRPr="001A34B4" w:rsidR="00A0704E" w:rsidP="00A0704E" w:rsidRDefault="00A0704E" w14:paraId="4C3BF1A5" w14:textId="77777777">
      <w:pPr>
        <w:rPr>
          <w:b/>
          <w:bCs/>
        </w:rPr>
      </w:pPr>
      <w:r w:rsidRPr="001A34B4">
        <w:rPr>
          <w:b/>
          <w:bCs/>
        </w:rPr>
        <w:t>Amazon CloudWatch</w:t>
      </w:r>
    </w:p>
    <w:p w:rsidR="00A0704E" w:rsidP="001A34B4" w:rsidRDefault="00A0704E" w14:paraId="32B21B16" w14:textId="77777777">
      <w:pPr>
        <w:pStyle w:val="ListParagraph"/>
        <w:numPr>
          <w:ilvl w:val="0"/>
          <w:numId w:val="26"/>
        </w:numPr>
      </w:pPr>
      <w:r>
        <w:t>a web service that enables you to monitor and manage various metrics and configure alarm actions based on data from those metrics</w:t>
      </w:r>
    </w:p>
    <w:p w:rsidR="00A0704E" w:rsidP="001A34B4" w:rsidRDefault="00A0704E" w14:paraId="75C5F427" w14:textId="77777777">
      <w:pPr>
        <w:pStyle w:val="ListParagraph"/>
        <w:numPr>
          <w:ilvl w:val="0"/>
          <w:numId w:val="26"/>
        </w:numPr>
      </w:pPr>
      <w:r>
        <w:t>can create alarms that automatically perform actions if the value of your metric has gone above or below a predefined threshold</w:t>
      </w:r>
    </w:p>
    <w:p w:rsidR="00A0704E" w:rsidP="001A34B4" w:rsidRDefault="00A0704E" w14:paraId="46348237" w14:textId="77777777">
      <w:pPr>
        <w:pStyle w:val="ListParagraph"/>
        <w:numPr>
          <w:ilvl w:val="0"/>
          <w:numId w:val="26"/>
        </w:numPr>
      </w:pPr>
      <w:r>
        <w:lastRenderedPageBreak/>
        <w:t>CloudWatch dashboard feature enables you to access all the metrics for your resources from a single location</w:t>
      </w:r>
    </w:p>
    <w:p w:rsidRPr="001A34B4" w:rsidR="00A0704E" w:rsidP="00A0704E" w:rsidRDefault="00A0704E" w14:paraId="743479CE" w14:textId="77777777">
      <w:pPr>
        <w:rPr>
          <w:b/>
          <w:bCs/>
        </w:rPr>
      </w:pPr>
      <w:r w:rsidRPr="001A34B4">
        <w:rPr>
          <w:b/>
          <w:bCs/>
        </w:rPr>
        <w:t>AWS AuditTrial</w:t>
      </w:r>
    </w:p>
    <w:p w:rsidR="00A0704E" w:rsidP="001A34B4" w:rsidRDefault="00A0704E" w14:paraId="1C31BB2A" w14:textId="77777777">
      <w:pPr>
        <w:pStyle w:val="ListParagraph"/>
        <w:numPr>
          <w:ilvl w:val="0"/>
          <w:numId w:val="23"/>
        </w:numPr>
      </w:pPr>
      <w:r>
        <w:t>records API calls for your account</w:t>
      </w:r>
    </w:p>
    <w:p w:rsidR="00A0704E" w:rsidP="001A34B4" w:rsidRDefault="00A0704E" w14:paraId="3AE60051" w14:textId="77777777">
      <w:pPr>
        <w:pStyle w:val="ListParagraph"/>
        <w:numPr>
          <w:ilvl w:val="0"/>
          <w:numId w:val="23"/>
        </w:numPr>
      </w:pPr>
      <w:r>
        <w:t>The recorded information includes the identity of the API caller, the time of the API call, the source IP address of the API caller, and more</w:t>
      </w:r>
    </w:p>
    <w:p w:rsidRPr="001A34B4" w:rsidR="00A0704E" w:rsidP="00A0704E" w:rsidRDefault="00A0704E" w14:paraId="24A6F6E6" w14:textId="77777777">
      <w:pPr>
        <w:rPr>
          <w:b/>
          <w:bCs/>
        </w:rPr>
      </w:pPr>
      <w:r w:rsidRPr="001A34B4">
        <w:rPr>
          <w:b/>
          <w:bCs/>
        </w:rPr>
        <w:t>CloudTrail Insights</w:t>
      </w:r>
    </w:p>
    <w:p w:rsidR="00A0704E" w:rsidP="001A34B4" w:rsidRDefault="00A0704E" w14:paraId="345A965E" w14:textId="77777777">
      <w:pPr>
        <w:pStyle w:val="ListParagraph"/>
        <w:numPr>
          <w:ilvl w:val="0"/>
          <w:numId w:val="24"/>
        </w:numPr>
      </w:pPr>
      <w:r>
        <w:t>This optional feature allows CloudTrail to automatically detect unusual API activities in your AWS account</w:t>
      </w:r>
    </w:p>
    <w:p w:rsidR="001A34B4" w:rsidP="00A0704E" w:rsidRDefault="00A0704E" w14:paraId="53B871D8" w14:textId="6B102B75">
      <w:r w:rsidRPr="001A34B4">
        <w:rPr>
          <w:b/>
          <w:bCs/>
        </w:rPr>
        <w:t>AWS Config</w:t>
      </w:r>
      <w:r>
        <w:t xml:space="preserve"> </w:t>
      </w:r>
      <w:r w:rsidR="001A34B4">
        <w:t>–</w:t>
      </w:r>
      <w:r>
        <w:t xml:space="preserve"> </w:t>
      </w:r>
    </w:p>
    <w:p w:rsidR="00A0704E" w:rsidP="001A34B4" w:rsidRDefault="00A0704E" w14:paraId="12477290" w14:textId="21EB4842">
      <w:pPr>
        <w:pStyle w:val="ListParagraph"/>
        <w:numPr>
          <w:ilvl w:val="0"/>
          <w:numId w:val="24"/>
        </w:numPr>
      </w:pPr>
      <w:r>
        <w:t xml:space="preserve">keeps track of </w:t>
      </w:r>
      <w:r w:rsidR="00DB018C">
        <w:t>changes</w:t>
      </w:r>
      <w:r>
        <w:t xml:space="preserve"> in AWS configuration</w:t>
      </w:r>
    </w:p>
    <w:p w:rsidR="001A34B4" w:rsidP="001A34B4" w:rsidRDefault="001A34B4" w14:paraId="4621B064" w14:textId="77777777">
      <w:r w:rsidRPr="001A34B4">
        <w:rPr>
          <w:b/>
          <w:bCs/>
        </w:rPr>
        <w:t>Security Hub</w:t>
      </w:r>
    </w:p>
    <w:p w:rsidR="001A34B4" w:rsidP="001A34B4" w:rsidRDefault="001A34B4" w14:paraId="6FBD88BF" w14:textId="6791B63E">
      <w:pPr>
        <w:pStyle w:val="ListParagraph"/>
        <w:numPr>
          <w:ilvl w:val="0"/>
          <w:numId w:val="24"/>
        </w:numPr>
      </w:pPr>
      <w:r>
        <w:t xml:space="preserve">give comprehensive view of security alerts across aws accounts. central view for alerts. </w:t>
      </w:r>
    </w:p>
    <w:p w:rsidR="001A34B4" w:rsidP="001A34B4" w:rsidRDefault="001A34B4" w14:paraId="0A2FF8C6" w14:textId="77777777">
      <w:r w:rsidRPr="001A34B4">
        <w:rPr>
          <w:b/>
          <w:bCs/>
        </w:rPr>
        <w:t>Aws Macie</w:t>
      </w:r>
    </w:p>
    <w:p w:rsidR="00A0704E" w:rsidP="001A34B4" w:rsidRDefault="001A34B4" w14:paraId="5A02ACB1" w14:textId="2A4A9482">
      <w:pPr>
        <w:pStyle w:val="ListParagraph"/>
        <w:numPr>
          <w:ilvl w:val="0"/>
          <w:numId w:val="24"/>
        </w:numPr>
      </w:pPr>
      <w:r>
        <w:t>looks for PII in S3 through ML</w:t>
      </w:r>
    </w:p>
    <w:p w:rsidRPr="001A34B4" w:rsidR="00A0704E" w:rsidP="00A0704E" w:rsidRDefault="00A0704E" w14:paraId="33A7ECDA" w14:textId="77777777">
      <w:pPr>
        <w:rPr>
          <w:b/>
          <w:bCs/>
        </w:rPr>
      </w:pPr>
      <w:r w:rsidRPr="001A34B4">
        <w:rPr>
          <w:b/>
          <w:bCs/>
        </w:rPr>
        <w:t>AWS Trusted Advisor</w:t>
      </w:r>
    </w:p>
    <w:p w:rsidR="00A0704E" w:rsidP="001A34B4" w:rsidRDefault="00A0704E" w14:paraId="4C3625E9" w14:textId="77777777">
      <w:pPr>
        <w:pStyle w:val="ListParagraph"/>
        <w:numPr>
          <w:ilvl w:val="0"/>
          <w:numId w:val="22"/>
        </w:numPr>
      </w:pPr>
      <w:r>
        <w:t>is a web service that inspects your AWS environment and provides real-time recommendations in accordance with AWS best practices</w:t>
      </w:r>
    </w:p>
    <w:p w:rsidR="00A0704E" w:rsidP="001A34B4" w:rsidRDefault="00A0704E" w14:paraId="545936C2" w14:textId="77777777">
      <w:pPr>
        <w:pStyle w:val="ListParagraph"/>
        <w:numPr>
          <w:ilvl w:val="0"/>
          <w:numId w:val="22"/>
        </w:numPr>
      </w:pPr>
      <w:r>
        <w:t>compares its findings to AWS best practices in five categories: cost optimization, performance, security, fault tolerance, and service limits</w:t>
      </w:r>
    </w:p>
    <w:p w:rsidR="00A0704E" w:rsidP="001A34B4" w:rsidRDefault="00A0704E" w14:paraId="7D968584" w14:textId="77777777">
      <w:pPr>
        <w:pStyle w:val="ListParagraph"/>
        <w:numPr>
          <w:ilvl w:val="0"/>
          <w:numId w:val="22"/>
        </w:numPr>
      </w:pPr>
      <w:r>
        <w:t>The green check indicates the number of items for which it detected no problems.</w:t>
      </w:r>
    </w:p>
    <w:p w:rsidR="00A0704E" w:rsidP="001A34B4" w:rsidRDefault="00A0704E" w14:paraId="128D1F61" w14:textId="77777777">
      <w:pPr>
        <w:pStyle w:val="ListParagraph"/>
        <w:numPr>
          <w:ilvl w:val="0"/>
          <w:numId w:val="22"/>
        </w:numPr>
      </w:pPr>
      <w:r>
        <w:t>The orange triangle represents the number of recommended investigations.</w:t>
      </w:r>
    </w:p>
    <w:p w:rsidR="00A0704E" w:rsidP="001A34B4" w:rsidRDefault="00A0704E" w14:paraId="0A59CFCA" w14:textId="1A693190">
      <w:pPr>
        <w:pStyle w:val="ListParagraph"/>
        <w:numPr>
          <w:ilvl w:val="0"/>
          <w:numId w:val="22"/>
        </w:numPr>
      </w:pPr>
      <w:r>
        <w:t>The red circle represents the number of recommended actions.</w:t>
      </w:r>
    </w:p>
    <w:p w:rsidRPr="001A34B4" w:rsidR="00A0704E" w:rsidP="00A0704E" w:rsidRDefault="00A0704E" w14:paraId="328526C4" w14:textId="77777777">
      <w:pPr>
        <w:rPr>
          <w:b/>
          <w:bCs/>
        </w:rPr>
      </w:pPr>
      <w:r w:rsidRPr="001A34B4">
        <w:rPr>
          <w:b/>
          <w:bCs/>
        </w:rPr>
        <w:t>AWS Free Tier</w:t>
      </w:r>
    </w:p>
    <w:p w:rsidR="00A0704E" w:rsidP="001A34B4" w:rsidRDefault="00A0704E" w14:paraId="392CF163" w14:textId="77777777">
      <w:pPr>
        <w:pStyle w:val="ListParagraph"/>
        <w:numPr>
          <w:ilvl w:val="0"/>
          <w:numId w:val="21"/>
        </w:numPr>
      </w:pPr>
      <w:r>
        <w:t>Always free (Amazon lambda below 1 mn invocation/month)</w:t>
      </w:r>
    </w:p>
    <w:p w:rsidR="00A0704E" w:rsidP="001A34B4" w:rsidRDefault="00A0704E" w14:paraId="0C35480C" w14:textId="77777777">
      <w:pPr>
        <w:pStyle w:val="ListParagraph"/>
        <w:numPr>
          <w:ilvl w:val="0"/>
          <w:numId w:val="21"/>
        </w:numPr>
      </w:pPr>
      <w:r>
        <w:t>AWS Lambda allows 1 million free requests and up to 3.2 million seconds of compute time per month.</w:t>
      </w:r>
    </w:p>
    <w:p w:rsidR="00A0704E" w:rsidP="001A34B4" w:rsidRDefault="00A0704E" w14:paraId="7319A91B" w14:textId="4418FFC8">
      <w:pPr>
        <w:pStyle w:val="ListParagraph"/>
        <w:numPr>
          <w:ilvl w:val="0"/>
          <w:numId w:val="21"/>
        </w:numPr>
      </w:pPr>
      <w:r>
        <w:t>Amazon DynamoDB allows 25 GB of free storage per month</w:t>
      </w:r>
    </w:p>
    <w:p w:rsidR="00A0704E" w:rsidP="001A34B4" w:rsidRDefault="00A0704E" w14:paraId="3A796C37" w14:textId="35CADFF7">
      <w:pPr>
        <w:pStyle w:val="ListParagraph"/>
        <w:numPr>
          <w:ilvl w:val="0"/>
          <w:numId w:val="21"/>
        </w:numPr>
      </w:pPr>
      <w:r>
        <w:t xml:space="preserve">12 months free (Amazon S3 </w:t>
      </w:r>
      <w:r w:rsidR="00DB018C">
        <w:t>up to</w:t>
      </w:r>
      <w:r>
        <w:t xml:space="preserve"> 5GB std storage)</w:t>
      </w:r>
    </w:p>
    <w:p w:rsidR="00A0704E" w:rsidP="001A34B4" w:rsidRDefault="00A0704E" w14:paraId="5F395A1D" w14:textId="77777777">
      <w:pPr>
        <w:pStyle w:val="ListParagraph"/>
        <w:numPr>
          <w:ilvl w:val="0"/>
          <w:numId w:val="21"/>
        </w:numPr>
      </w:pPr>
      <w:r>
        <w:t xml:space="preserve">specific amounts of Amazon S3 Standard Storage, </w:t>
      </w:r>
    </w:p>
    <w:p w:rsidR="00A0704E" w:rsidP="001A34B4" w:rsidRDefault="00A0704E" w14:paraId="3642E619" w14:textId="77777777">
      <w:pPr>
        <w:pStyle w:val="ListParagraph"/>
        <w:numPr>
          <w:ilvl w:val="0"/>
          <w:numId w:val="21"/>
        </w:numPr>
      </w:pPr>
      <w:r>
        <w:t>thresholds for monthly hours of Amazon EC2 compute time</w:t>
      </w:r>
    </w:p>
    <w:p w:rsidR="00A0704E" w:rsidP="001A34B4" w:rsidRDefault="00A0704E" w14:paraId="3F822593" w14:textId="013DDB68">
      <w:pPr>
        <w:pStyle w:val="ListParagraph"/>
        <w:numPr>
          <w:ilvl w:val="0"/>
          <w:numId w:val="21"/>
        </w:numPr>
      </w:pPr>
      <w:r>
        <w:t>amounts of Amazon CloudFront data transfer out.</w:t>
      </w:r>
    </w:p>
    <w:p w:rsidR="00A0704E" w:rsidP="001A34B4" w:rsidRDefault="00A0704E" w14:paraId="4B419B38" w14:textId="39A41E88">
      <w:pPr>
        <w:pStyle w:val="ListParagraph"/>
        <w:numPr>
          <w:ilvl w:val="0"/>
          <w:numId w:val="21"/>
        </w:numPr>
        <w:rPr/>
      </w:pPr>
      <w:r w:rsidR="00A0704E">
        <w:rPr/>
        <w:t xml:space="preserve">Trials (AWS </w:t>
      </w:r>
      <w:proofErr w:type="spellStart"/>
      <w:r w:rsidR="00A0704E">
        <w:rPr/>
        <w:t>Lightsail</w:t>
      </w:r>
      <w:proofErr w:type="spellEnd"/>
      <w:r w:rsidR="00A0704E">
        <w:rPr/>
        <w:t xml:space="preserve"> - 1 month</w:t>
      </w:r>
    </w:p>
    <w:p w:rsidR="00A0704E" w:rsidP="001A34B4" w:rsidRDefault="00A0704E" w14:paraId="7EE83FBB" w14:textId="3130B06E">
      <w:pPr>
        <w:pStyle w:val="ListParagraph"/>
        <w:numPr>
          <w:ilvl w:val="0"/>
          <w:numId w:val="21"/>
        </w:numPr>
        <w:rPr/>
      </w:pPr>
      <w:r w:rsidR="00A0704E">
        <w:rPr/>
        <w:t xml:space="preserve"> trial </w:t>
      </w:r>
      <w:proofErr w:type="spellStart"/>
      <w:r w:rsidR="00A0704E">
        <w:rPr/>
        <w:t>upto</w:t>
      </w:r>
      <w:proofErr w:type="spellEnd"/>
      <w:r w:rsidR="00A0704E">
        <w:rPr/>
        <w:t xml:space="preserve"> 750hrs usage)</w:t>
      </w:r>
    </w:p>
    <w:p w:rsidR="00A0704E" w:rsidP="001A34B4" w:rsidRDefault="00A0704E" w14:paraId="2EE1E624" w14:textId="77777777">
      <w:pPr>
        <w:pStyle w:val="ListParagraph"/>
        <w:numPr>
          <w:ilvl w:val="0"/>
          <w:numId w:val="21"/>
        </w:numPr>
      </w:pPr>
      <w:r>
        <w:t xml:space="preserve">Amazon Inspector offers a 90-day free trial. </w:t>
      </w:r>
    </w:p>
    <w:p w:rsidR="00A0704E" w:rsidP="001A34B4" w:rsidRDefault="00A0704E" w14:paraId="2B46BAA3" w14:textId="77777777">
      <w:pPr>
        <w:pStyle w:val="ListParagraph"/>
        <w:numPr>
          <w:ilvl w:val="0"/>
          <w:numId w:val="21"/>
        </w:numPr>
      </w:pPr>
      <w:r>
        <w:t>Amazon Lightsail (a service that enables you to run virtual private servers) offers 750 free hours of usage over a 30-day period</w:t>
      </w:r>
    </w:p>
    <w:p w:rsidR="001A34B4" w:rsidP="00A0704E" w:rsidRDefault="001A34B4" w14:paraId="19038BD6" w14:textId="77777777">
      <w:pPr>
        <w:rPr>
          <w:b/>
          <w:bCs/>
        </w:rPr>
      </w:pPr>
    </w:p>
    <w:p w:rsidR="00A0704E" w:rsidP="00A0704E" w:rsidRDefault="00A0704E" w14:paraId="439B62B7" w14:textId="54248B5F">
      <w:r w:rsidRPr="00A0075D">
        <w:rPr>
          <w:b/>
          <w:bCs/>
        </w:rPr>
        <w:t>Pay for what you use.</w:t>
      </w:r>
      <w:r w:rsidR="00A0075D">
        <w:rPr>
          <w:b/>
          <w:bCs/>
        </w:rPr>
        <w:t xml:space="preserve"> - </w:t>
      </w:r>
      <w:r>
        <w:t>pay for exactly the amount of resources that you actually use, without requiring long-term contracts or complex licensing</w:t>
      </w:r>
    </w:p>
    <w:p w:rsidR="00A0704E" w:rsidP="00A0704E" w:rsidRDefault="00A0704E" w14:paraId="5DA67964" w14:textId="0C162920">
      <w:r w:rsidRPr="00A0075D">
        <w:rPr>
          <w:b/>
          <w:bCs/>
        </w:rPr>
        <w:t>Pay less when you reserve</w:t>
      </w:r>
      <w:r w:rsidR="00A0075D">
        <w:rPr>
          <w:b/>
          <w:bCs/>
        </w:rPr>
        <w:t xml:space="preserve"> - </w:t>
      </w:r>
      <w:r>
        <w:t>Some services offer reservation options that provide a significant discount compared to On-Demand Instance pricin</w:t>
      </w:r>
      <w:r w:rsidR="00A0075D">
        <w:t>g</w:t>
      </w:r>
    </w:p>
    <w:p w:rsidR="00A0075D" w:rsidP="00A0704E" w:rsidRDefault="00A0704E" w14:paraId="7931F9A7" w14:textId="77777777">
      <w:r w:rsidRPr="00A0075D">
        <w:rPr>
          <w:b/>
          <w:bCs/>
        </w:rPr>
        <w:t>Pay less</w:t>
      </w:r>
      <w:r>
        <w:t xml:space="preserve"> with volume-based discounts when you use more.</w:t>
      </w:r>
      <w:r w:rsidR="00A0075D">
        <w:t xml:space="preserve"> </w:t>
      </w:r>
    </w:p>
    <w:p w:rsidR="00A0704E" w:rsidP="00A0704E" w:rsidRDefault="00A0704E" w14:paraId="4D8AB072" w14:textId="5701C010">
      <w:r>
        <w:t>Some services offer tiered pricing, so the per-unit cost is incrementally lower with increased usage.</w:t>
      </w:r>
    </w:p>
    <w:p w:rsidRPr="00A0075D" w:rsidR="00A0704E" w:rsidP="00A0704E" w:rsidRDefault="00A0704E" w14:paraId="7D36076B" w14:textId="77777777">
      <w:pPr>
        <w:rPr>
          <w:b/>
          <w:bCs/>
        </w:rPr>
      </w:pPr>
      <w:r w:rsidRPr="00A0075D">
        <w:rPr>
          <w:b/>
          <w:bCs/>
        </w:rPr>
        <w:t>AWS Pricing Calculator</w:t>
      </w:r>
    </w:p>
    <w:p w:rsidR="00A0704E" w:rsidP="00A0075D" w:rsidRDefault="00A0704E" w14:paraId="1CC792BA" w14:textId="77777777">
      <w:pPr>
        <w:pStyle w:val="ListParagraph"/>
        <w:numPr>
          <w:ilvl w:val="0"/>
          <w:numId w:val="20"/>
        </w:numPr>
      </w:pPr>
      <w:r>
        <w:t xml:space="preserve">lets you explore AWS services and create an estimate for the cost of your use cases on AWS. </w:t>
      </w:r>
    </w:p>
    <w:p w:rsidR="00A0704E" w:rsidP="00A0075D" w:rsidRDefault="00A0704E" w14:paraId="2F54B0FA" w14:textId="77777777">
      <w:pPr>
        <w:pStyle w:val="ListParagraph"/>
        <w:numPr>
          <w:ilvl w:val="0"/>
          <w:numId w:val="20"/>
        </w:numPr>
      </w:pPr>
      <w:r>
        <w:t>You can organize your AWS estimates by groups that you define. A group can reflect how your company is organized, such as providing estimates by cost center</w:t>
      </w:r>
    </w:p>
    <w:p w:rsidRPr="00A0075D" w:rsidR="00A0704E" w:rsidP="00A0704E" w:rsidRDefault="00A0704E" w14:paraId="7453BE36" w14:textId="77777777">
      <w:pPr>
        <w:rPr>
          <w:b/>
          <w:bCs/>
        </w:rPr>
      </w:pPr>
      <w:r w:rsidRPr="00A0075D">
        <w:rPr>
          <w:b/>
          <w:bCs/>
        </w:rPr>
        <w:t>AWS Billing &amp; Cost Management dashboard</w:t>
      </w:r>
    </w:p>
    <w:p w:rsidR="00A0704E" w:rsidP="00A0075D" w:rsidRDefault="00A0704E" w14:paraId="4BB502C5" w14:textId="77777777">
      <w:pPr>
        <w:pStyle w:val="ListParagraph"/>
        <w:numPr>
          <w:ilvl w:val="0"/>
          <w:numId w:val="19"/>
        </w:numPr>
      </w:pPr>
      <w:r>
        <w:t>to pay your AWS bill, monitor your usage, and analyze and control your costs.</w:t>
      </w:r>
    </w:p>
    <w:p w:rsidR="00A0704E" w:rsidP="00A0075D" w:rsidRDefault="00A0704E" w14:paraId="7A3821CB" w14:textId="77777777">
      <w:pPr>
        <w:pStyle w:val="ListParagraph"/>
        <w:numPr>
          <w:ilvl w:val="0"/>
          <w:numId w:val="19"/>
        </w:numPr>
      </w:pPr>
      <w:r>
        <w:t>Compare your current month-to-date balance with the previous month, and get a forecast of the next month based on current usage.</w:t>
      </w:r>
    </w:p>
    <w:p w:rsidR="00A0704E" w:rsidP="00A0075D" w:rsidRDefault="00A0704E" w14:paraId="56756DF8" w14:textId="77777777">
      <w:pPr>
        <w:pStyle w:val="ListParagraph"/>
        <w:numPr>
          <w:ilvl w:val="0"/>
          <w:numId w:val="19"/>
        </w:numPr>
      </w:pPr>
      <w:r>
        <w:t>View month-to-date spend by service.</w:t>
      </w:r>
    </w:p>
    <w:p w:rsidR="00A0704E" w:rsidP="00A0075D" w:rsidRDefault="00A0704E" w14:paraId="72089B6E" w14:textId="77777777">
      <w:pPr>
        <w:pStyle w:val="ListParagraph"/>
        <w:numPr>
          <w:ilvl w:val="0"/>
          <w:numId w:val="19"/>
        </w:numPr>
      </w:pPr>
      <w:r>
        <w:t>View Free Tier usage by service.</w:t>
      </w:r>
    </w:p>
    <w:p w:rsidR="00A0704E" w:rsidP="00A0075D" w:rsidRDefault="00A0704E" w14:paraId="4F3FD115" w14:textId="77777777">
      <w:pPr>
        <w:pStyle w:val="ListParagraph"/>
        <w:numPr>
          <w:ilvl w:val="0"/>
          <w:numId w:val="19"/>
        </w:numPr>
      </w:pPr>
      <w:r>
        <w:t>Access Cost Explorer and create budgets.</w:t>
      </w:r>
    </w:p>
    <w:p w:rsidR="00A0704E" w:rsidP="00A0075D" w:rsidRDefault="00A0704E" w14:paraId="5E44F1DC" w14:textId="77777777">
      <w:pPr>
        <w:pStyle w:val="ListParagraph"/>
        <w:numPr>
          <w:ilvl w:val="0"/>
          <w:numId w:val="19"/>
        </w:numPr>
      </w:pPr>
      <w:r>
        <w:t>Purchase and manage Savings Plans.</w:t>
      </w:r>
    </w:p>
    <w:p w:rsidR="00A0704E" w:rsidP="00A0075D" w:rsidRDefault="00A0704E" w14:paraId="15FF7FF5" w14:textId="77777777">
      <w:pPr>
        <w:pStyle w:val="ListParagraph"/>
        <w:numPr>
          <w:ilvl w:val="0"/>
          <w:numId w:val="19"/>
        </w:numPr>
      </w:pPr>
      <w:r>
        <w:t>Publish AWS Cost and Usage Reports.</w:t>
      </w:r>
    </w:p>
    <w:p w:rsidRPr="00A0075D" w:rsidR="00A0704E" w:rsidP="00A0704E" w:rsidRDefault="00A0704E" w14:paraId="7AA2288A" w14:textId="77777777">
      <w:pPr>
        <w:rPr>
          <w:b/>
          <w:bCs/>
        </w:rPr>
      </w:pPr>
      <w:r w:rsidRPr="00A0075D">
        <w:rPr>
          <w:b/>
          <w:bCs/>
        </w:rPr>
        <w:t>Consolidated billing</w:t>
      </w:r>
    </w:p>
    <w:p w:rsidR="00A0704E" w:rsidP="00A0075D" w:rsidRDefault="00A0704E" w14:paraId="39FA373C" w14:textId="77777777">
      <w:pPr>
        <w:pStyle w:val="ListParagraph"/>
        <w:numPr>
          <w:ilvl w:val="0"/>
          <w:numId w:val="18"/>
        </w:numPr>
      </w:pPr>
      <w:r>
        <w:t xml:space="preserve">enables you to receive a single bill for all AWS accounts in your organization. </w:t>
      </w:r>
    </w:p>
    <w:p w:rsidR="00A0704E" w:rsidP="00A0075D" w:rsidRDefault="00A0704E" w14:paraId="4F25D170" w14:textId="77777777">
      <w:pPr>
        <w:pStyle w:val="ListParagraph"/>
        <w:numPr>
          <w:ilvl w:val="0"/>
          <w:numId w:val="18"/>
        </w:numPr>
      </w:pPr>
      <w:r>
        <w:t xml:space="preserve">By consolidating, you can easily track the combined costs of all the linked accounts in your organization. </w:t>
      </w:r>
    </w:p>
    <w:p w:rsidR="00A0704E" w:rsidP="00A0075D" w:rsidRDefault="00A0704E" w14:paraId="78E08AF4" w14:textId="77777777">
      <w:pPr>
        <w:pStyle w:val="ListParagraph"/>
        <w:numPr>
          <w:ilvl w:val="0"/>
          <w:numId w:val="18"/>
        </w:numPr>
      </w:pPr>
      <w:r>
        <w:t>The default maximum number of accounts allowed for an organization is 4, but you can contact AWS Support to increase your quota, if needed</w:t>
      </w:r>
    </w:p>
    <w:p w:rsidR="00A0704E" w:rsidP="00A0075D" w:rsidRDefault="00A0704E" w14:paraId="593FA79A" w14:textId="77777777">
      <w:pPr>
        <w:pStyle w:val="ListParagraph"/>
        <w:numPr>
          <w:ilvl w:val="0"/>
          <w:numId w:val="18"/>
        </w:numPr>
      </w:pPr>
      <w:r>
        <w:t>benefit of consolidated billing is the ability to share bulk discount pricing, Savings Plans, and Reserved Instances across the accounts in your organization</w:t>
      </w:r>
    </w:p>
    <w:p w:rsidRPr="00A0075D" w:rsidR="00A0704E" w:rsidP="00A0704E" w:rsidRDefault="00A0704E" w14:paraId="79CA44BC" w14:textId="77777777">
      <w:pPr>
        <w:rPr>
          <w:b/>
          <w:bCs/>
        </w:rPr>
      </w:pPr>
      <w:r w:rsidRPr="00A0075D">
        <w:rPr>
          <w:b/>
          <w:bCs/>
        </w:rPr>
        <w:t>AWS Budgets</w:t>
      </w:r>
    </w:p>
    <w:p w:rsidR="00A0704E" w:rsidP="00A0075D" w:rsidRDefault="00A0704E" w14:paraId="5FBBE54B" w14:textId="77777777">
      <w:pPr>
        <w:pStyle w:val="ListParagraph"/>
        <w:numPr>
          <w:ilvl w:val="0"/>
          <w:numId w:val="17"/>
        </w:numPr>
      </w:pPr>
      <w:r>
        <w:t>can create budgets to plan your service usage, service costs, and instance reservations.</w:t>
      </w:r>
    </w:p>
    <w:p w:rsidR="00A0704E" w:rsidP="00A0075D" w:rsidRDefault="00A0704E" w14:paraId="465857F8" w14:textId="77777777">
      <w:pPr>
        <w:pStyle w:val="ListParagraph"/>
        <w:numPr>
          <w:ilvl w:val="0"/>
          <w:numId w:val="17"/>
        </w:numPr>
      </w:pPr>
      <w:r>
        <w:t>The information in AWS Budgets updates three times a day. This helps you to accurately determine how close your usage is to your budgeted amounts or to the AWS Free Tier limits</w:t>
      </w:r>
    </w:p>
    <w:p w:rsidR="00A0704E" w:rsidP="00A0075D" w:rsidRDefault="00A0704E" w14:paraId="4633AA3F" w14:textId="7A0EDF71">
      <w:pPr>
        <w:pStyle w:val="ListParagraph"/>
        <w:numPr>
          <w:ilvl w:val="0"/>
          <w:numId w:val="17"/>
        </w:numPr>
      </w:pPr>
      <w:r>
        <w:t>can also set custom alerts when your usage exceeds (or is forecasted to exceed) the budgeted amoun</w:t>
      </w:r>
      <w:r w:rsidR="00A0075D">
        <w:t>t</w:t>
      </w:r>
    </w:p>
    <w:p w:rsidRPr="00A0075D" w:rsidR="00A0704E" w:rsidP="00A0704E" w:rsidRDefault="00A0704E" w14:paraId="5B8C3F04" w14:textId="77777777">
      <w:pPr>
        <w:rPr>
          <w:b/>
          <w:bCs/>
        </w:rPr>
      </w:pPr>
      <w:r w:rsidRPr="00A0075D">
        <w:rPr>
          <w:b/>
          <w:bCs/>
        </w:rPr>
        <w:t>AWS Cost Explorer</w:t>
      </w:r>
    </w:p>
    <w:p w:rsidR="00A0704E" w:rsidP="00A0075D" w:rsidRDefault="00A0704E" w14:paraId="2E5A5CE3" w14:textId="77777777">
      <w:pPr>
        <w:pStyle w:val="ListParagraph"/>
        <w:numPr>
          <w:ilvl w:val="0"/>
          <w:numId w:val="16"/>
        </w:numPr>
      </w:pPr>
      <w:r>
        <w:t>is a tool that enables you to visualize, understand, and manage your AWS costs and usage over time.</w:t>
      </w:r>
    </w:p>
    <w:p w:rsidR="00A0704E" w:rsidP="00A0075D" w:rsidRDefault="00A0704E" w14:paraId="5BAA4189" w14:textId="77777777">
      <w:pPr>
        <w:pStyle w:val="ListParagraph"/>
        <w:numPr>
          <w:ilvl w:val="0"/>
          <w:numId w:val="16"/>
        </w:numPr>
      </w:pPr>
      <w:r>
        <w:lastRenderedPageBreak/>
        <w:t>includes a default report of the costs and usage for your top five cost-accruing AWS services</w:t>
      </w:r>
    </w:p>
    <w:p w:rsidR="00A0704E" w:rsidP="00A0075D" w:rsidRDefault="00A0704E" w14:paraId="2DA11324" w14:textId="77777777">
      <w:pPr>
        <w:pStyle w:val="ListParagraph"/>
        <w:numPr>
          <w:ilvl w:val="0"/>
          <w:numId w:val="16"/>
        </w:numPr>
      </w:pPr>
      <w:r>
        <w:t>can apply custom filters and groups to analyze your data</w:t>
      </w:r>
    </w:p>
    <w:p w:rsidR="00A0704E" w:rsidP="00A0704E" w:rsidRDefault="00A0704E" w14:paraId="176814E9" w14:textId="77777777"/>
    <w:p w:rsidRPr="00A0075D" w:rsidR="00A0704E" w:rsidP="00A0704E" w:rsidRDefault="00A0704E" w14:paraId="0EF6F767" w14:textId="77777777">
      <w:pPr>
        <w:rPr>
          <w:b/>
          <w:bCs/>
        </w:rPr>
      </w:pPr>
      <w:r w:rsidRPr="00A0075D">
        <w:rPr>
          <w:b/>
          <w:bCs/>
        </w:rPr>
        <w:t>AWS Support plans</w:t>
      </w:r>
    </w:p>
    <w:p w:rsidR="00A0075D" w:rsidP="00A0704E" w:rsidRDefault="00A0704E" w14:paraId="79B11E30" w14:textId="77777777">
      <w:pPr>
        <w:pStyle w:val="ListParagraph"/>
        <w:numPr>
          <w:ilvl w:val="0"/>
          <w:numId w:val="15"/>
        </w:numPr>
      </w:pPr>
      <w:r w:rsidRPr="00A0075D">
        <w:rPr>
          <w:b/>
          <w:bCs/>
        </w:rPr>
        <w:t>Basic</w:t>
      </w:r>
    </w:p>
    <w:p w:rsidR="00A0075D" w:rsidP="00A0075D" w:rsidRDefault="00A0704E" w14:paraId="30BF7C24" w14:textId="77777777">
      <w:pPr>
        <w:pStyle w:val="ListParagraph"/>
        <w:numPr>
          <w:ilvl w:val="1"/>
          <w:numId w:val="15"/>
        </w:numPr>
      </w:pPr>
      <w:r>
        <w:t>Limited selection of AWS Trusted Advisor checks</w:t>
      </w:r>
      <w:r w:rsidR="00A0075D">
        <w:t xml:space="preserve">. </w:t>
      </w:r>
    </w:p>
    <w:p w:rsidR="00A0075D" w:rsidP="00A0075D" w:rsidRDefault="00A0704E" w14:paraId="1089FB90" w14:textId="73C391DB">
      <w:pPr>
        <w:pStyle w:val="ListParagraph"/>
        <w:numPr>
          <w:ilvl w:val="1"/>
          <w:numId w:val="15"/>
        </w:numPr>
      </w:pPr>
      <w:r>
        <w:t>can use the AWS Personal Health Dashboard, a tool that provides alerts and remediation guidance when AWS is experiencing events that may affect you</w:t>
      </w:r>
    </w:p>
    <w:p w:rsidRPr="00A0075D" w:rsidR="00A0075D" w:rsidP="00A0704E" w:rsidRDefault="00A0704E" w14:paraId="03859A37" w14:textId="77777777">
      <w:pPr>
        <w:pStyle w:val="ListParagraph"/>
        <w:numPr>
          <w:ilvl w:val="0"/>
          <w:numId w:val="15"/>
        </w:numPr>
        <w:rPr>
          <w:b/>
          <w:bCs/>
        </w:rPr>
      </w:pPr>
      <w:r w:rsidRPr="00A0075D">
        <w:rPr>
          <w:b/>
          <w:bCs/>
        </w:rPr>
        <w:t>Developer</w:t>
      </w:r>
    </w:p>
    <w:p w:rsidR="00A0075D" w:rsidP="00A0704E" w:rsidRDefault="00A0704E" w14:paraId="51D36449" w14:textId="77777777">
      <w:pPr>
        <w:pStyle w:val="ListParagraph"/>
        <w:numPr>
          <w:ilvl w:val="1"/>
          <w:numId w:val="15"/>
        </w:numPr>
      </w:pPr>
      <w:r>
        <w:t>Best practice guidance</w:t>
      </w:r>
    </w:p>
    <w:p w:rsidR="00A0075D" w:rsidP="00A0704E" w:rsidRDefault="00A0704E" w14:paraId="0A2B0C80" w14:textId="77777777">
      <w:pPr>
        <w:pStyle w:val="ListParagraph"/>
        <w:numPr>
          <w:ilvl w:val="1"/>
          <w:numId w:val="15"/>
        </w:numPr>
      </w:pPr>
      <w:r>
        <w:t>Client-side diagnostic tools</w:t>
      </w:r>
    </w:p>
    <w:p w:rsidR="00A0075D" w:rsidP="00A0704E" w:rsidRDefault="00A0704E" w14:paraId="6F01867F" w14:textId="77777777">
      <w:pPr>
        <w:pStyle w:val="ListParagraph"/>
        <w:numPr>
          <w:ilvl w:val="1"/>
          <w:numId w:val="15"/>
        </w:numPr>
      </w:pPr>
      <w:r>
        <w:t>Building-block architecture support, which consists of guidance for how to use AWS offerings, features, and services together</w:t>
      </w:r>
    </w:p>
    <w:p w:rsidR="00A0075D" w:rsidP="00A0704E" w:rsidRDefault="00A0704E" w14:paraId="68DA7D39" w14:textId="77777777">
      <w:pPr>
        <w:pStyle w:val="ListParagraph"/>
        <w:numPr>
          <w:ilvl w:val="0"/>
          <w:numId w:val="15"/>
        </w:numPr>
        <w:rPr>
          <w:b/>
          <w:bCs/>
        </w:rPr>
      </w:pPr>
      <w:r w:rsidRPr="00A0075D">
        <w:rPr>
          <w:b/>
          <w:bCs/>
        </w:rPr>
        <w:t>Business</w:t>
      </w:r>
    </w:p>
    <w:p w:rsidRPr="00A0075D" w:rsidR="00A0075D" w:rsidP="00A0704E" w:rsidRDefault="00A0704E" w14:paraId="07E835FA" w14:textId="77777777">
      <w:pPr>
        <w:pStyle w:val="ListParagraph"/>
        <w:numPr>
          <w:ilvl w:val="1"/>
          <w:numId w:val="15"/>
        </w:numPr>
        <w:rPr>
          <w:b/>
          <w:bCs/>
        </w:rPr>
      </w:pPr>
      <w:r>
        <w:t>Use-case guidance to identify AWS offerings, features, and services that can best support your specific needs</w:t>
      </w:r>
    </w:p>
    <w:p w:rsidRPr="00A0075D" w:rsidR="00A0075D" w:rsidP="00A0704E" w:rsidRDefault="00A0704E" w14:paraId="71205FBD" w14:textId="77777777">
      <w:pPr>
        <w:pStyle w:val="ListParagraph"/>
        <w:numPr>
          <w:ilvl w:val="1"/>
          <w:numId w:val="15"/>
        </w:numPr>
        <w:rPr>
          <w:b/>
          <w:bCs/>
        </w:rPr>
      </w:pPr>
      <w:r>
        <w:t>All AWS Trusted Advisor checks</w:t>
      </w:r>
    </w:p>
    <w:p w:rsidRPr="00A0075D" w:rsidR="00A0704E" w:rsidP="00A0704E" w:rsidRDefault="00A0704E" w14:paraId="3007BD15" w14:textId="47CF2738">
      <w:pPr>
        <w:pStyle w:val="ListParagraph"/>
        <w:numPr>
          <w:ilvl w:val="1"/>
          <w:numId w:val="15"/>
        </w:numPr>
        <w:rPr>
          <w:b/>
          <w:bCs/>
        </w:rPr>
      </w:pPr>
      <w:r>
        <w:t>Limited support for third-party software, such as common operating systems and application stack components</w:t>
      </w:r>
    </w:p>
    <w:p w:rsidRPr="00A0075D" w:rsidR="00A0704E" w:rsidP="00A0075D" w:rsidRDefault="00A0704E" w14:paraId="33ED8A7F" w14:textId="77777777">
      <w:pPr>
        <w:pStyle w:val="ListParagraph"/>
        <w:numPr>
          <w:ilvl w:val="0"/>
          <w:numId w:val="15"/>
        </w:numPr>
        <w:rPr>
          <w:b/>
          <w:bCs/>
        </w:rPr>
      </w:pPr>
      <w:r w:rsidRPr="00A0075D">
        <w:rPr>
          <w:b/>
          <w:bCs/>
        </w:rPr>
        <w:t>Enterprise</w:t>
      </w:r>
    </w:p>
    <w:p w:rsidR="00A0704E" w:rsidP="00A0075D" w:rsidRDefault="00A0704E" w14:paraId="3AE708FF" w14:textId="77777777">
      <w:pPr>
        <w:pStyle w:val="ListParagraph"/>
        <w:numPr>
          <w:ilvl w:val="1"/>
          <w:numId w:val="15"/>
        </w:numPr>
      </w:pPr>
      <w:r>
        <w:t>Application architecture guidance, which is a consultative relationship to support your company’s specific use cases and applications</w:t>
      </w:r>
    </w:p>
    <w:p w:rsidR="00A0075D" w:rsidP="00A0704E" w:rsidRDefault="00A0704E" w14:paraId="09F0D45E" w14:textId="77777777">
      <w:pPr>
        <w:pStyle w:val="ListParagraph"/>
        <w:numPr>
          <w:ilvl w:val="1"/>
          <w:numId w:val="15"/>
        </w:numPr>
      </w:pPr>
      <w:r>
        <w:t>Infrastructure event management: A short-term engagement with AWS Support that helps your company gain a better understanding of your use cases. This also provides your company with architectural and scaling guidance.</w:t>
      </w:r>
    </w:p>
    <w:p w:rsidR="00A0704E" w:rsidP="00A0704E" w:rsidRDefault="00A0704E" w14:paraId="5919F4D6" w14:textId="76613310">
      <w:pPr>
        <w:pStyle w:val="ListParagraph"/>
        <w:numPr>
          <w:ilvl w:val="1"/>
          <w:numId w:val="15"/>
        </w:numPr>
      </w:pPr>
      <w:r>
        <w:t>A Technical Account Manager</w:t>
      </w:r>
    </w:p>
    <w:p w:rsidR="00A0704E" w:rsidP="00A0704E" w:rsidRDefault="00A0704E" w14:paraId="2CD5BE2F" w14:textId="56065553">
      <w:r w:rsidRPr="00A0075D">
        <w:rPr>
          <w:b/>
          <w:bCs/>
        </w:rPr>
        <w:t>AWS Marketplace</w:t>
      </w:r>
      <w:r w:rsidR="00A0075D">
        <w:rPr>
          <w:b/>
          <w:bCs/>
        </w:rPr>
        <w:t xml:space="preserve">:- </w:t>
      </w:r>
      <w:r>
        <w:t>is a digital catalog that includes thousands of software listings from independent software vendors</w:t>
      </w:r>
    </w:p>
    <w:p w:rsidR="00A0704E" w:rsidP="00A0704E" w:rsidRDefault="00A0704E" w14:paraId="1EEDD603" w14:textId="77777777"/>
    <w:p w:rsidRPr="00A0075D" w:rsidR="00A0704E" w:rsidP="00A0704E" w:rsidRDefault="00A0704E" w14:paraId="2537E8C3" w14:textId="77777777">
      <w:pPr>
        <w:rPr>
          <w:b/>
          <w:bCs/>
        </w:rPr>
      </w:pPr>
      <w:r w:rsidRPr="00A0075D">
        <w:rPr>
          <w:b/>
          <w:bCs/>
        </w:rPr>
        <w:t>AWS CAF (Cloud Adoption Framework)</w:t>
      </w:r>
    </w:p>
    <w:p w:rsidRPr="00A0075D" w:rsidR="00A0704E" w:rsidP="00A0075D" w:rsidRDefault="00A0075D" w14:paraId="6CE9591A" w14:textId="2AD5852C">
      <w:pPr>
        <w:rPr>
          <w:b/>
          <w:bCs/>
        </w:rPr>
      </w:pPr>
      <w:r>
        <w:rPr>
          <w:b/>
          <w:bCs/>
        </w:rPr>
        <w:t>B</w:t>
      </w:r>
      <w:r w:rsidRPr="00A0075D" w:rsidR="00A0704E">
        <w:rPr>
          <w:b/>
          <w:bCs/>
        </w:rPr>
        <w:t>usiness capabilities</w:t>
      </w:r>
    </w:p>
    <w:p w:rsidR="00A0704E" w:rsidP="00A0075D" w:rsidRDefault="00A0704E" w14:paraId="4F0C3999" w14:textId="77777777">
      <w:pPr>
        <w:pStyle w:val="ListParagraph"/>
        <w:numPr>
          <w:ilvl w:val="0"/>
          <w:numId w:val="14"/>
        </w:numPr>
      </w:pPr>
      <w:r w:rsidRPr="00A0075D">
        <w:rPr>
          <w:b/>
          <w:bCs/>
        </w:rPr>
        <w:t>Business</w:t>
      </w:r>
      <w:r>
        <w:t xml:space="preserve"> - create a strong business case for cloud adoption and prioritize cloud adoption initiatives</w:t>
      </w:r>
    </w:p>
    <w:p w:rsidR="00A0704E" w:rsidP="00A0075D" w:rsidRDefault="00A0704E" w14:paraId="230A85DD" w14:textId="77777777">
      <w:pPr>
        <w:pStyle w:val="ListParagraph"/>
        <w:numPr>
          <w:ilvl w:val="0"/>
          <w:numId w:val="14"/>
        </w:numPr>
      </w:pPr>
      <w:r w:rsidRPr="00A0075D">
        <w:rPr>
          <w:b/>
          <w:bCs/>
        </w:rPr>
        <w:t>People</w:t>
      </w:r>
      <w:r>
        <w:t xml:space="preserve"> - to evaluate organizational structures and roles, new skill and process requirements, and identify gaps. This helps prioritize training, staffing, and organizational changes.</w:t>
      </w:r>
    </w:p>
    <w:p w:rsidR="00A0704E" w:rsidP="00A0075D" w:rsidRDefault="00A0704E" w14:paraId="4E2817E5" w14:textId="4FC112C6">
      <w:pPr>
        <w:pStyle w:val="ListParagraph"/>
        <w:numPr>
          <w:ilvl w:val="0"/>
          <w:numId w:val="14"/>
        </w:numPr>
      </w:pPr>
      <w:r w:rsidRPr="00A0075D">
        <w:rPr>
          <w:b/>
          <w:bCs/>
        </w:rPr>
        <w:t>Governance</w:t>
      </w:r>
      <w:r>
        <w:t xml:space="preserve"> - to understand how to update the staff skills and processes necessary to ensure business governance in the cloud.</w:t>
      </w:r>
      <w:r w:rsidR="00A0075D">
        <w:t xml:space="preserve"> </w:t>
      </w:r>
      <w:r>
        <w:t>Manage and measure cloud investments to evaluate business outcomes</w:t>
      </w:r>
    </w:p>
    <w:p w:rsidRPr="00A0075D" w:rsidR="00A0704E" w:rsidP="00A0075D" w:rsidRDefault="00A0075D" w14:paraId="73298341" w14:textId="514FE508">
      <w:pPr>
        <w:ind w:left="360"/>
        <w:rPr>
          <w:b/>
          <w:bCs/>
        </w:rPr>
      </w:pPr>
      <w:r>
        <w:rPr>
          <w:b/>
          <w:bCs/>
        </w:rPr>
        <w:t>T</w:t>
      </w:r>
      <w:r w:rsidRPr="00A0075D" w:rsidR="00A0704E">
        <w:rPr>
          <w:b/>
          <w:bCs/>
        </w:rPr>
        <w:t>echnical capabilities</w:t>
      </w:r>
    </w:p>
    <w:p w:rsidR="00A0704E" w:rsidP="00A0075D" w:rsidRDefault="00A0704E" w14:paraId="1A9D575E" w14:textId="77777777">
      <w:pPr>
        <w:pStyle w:val="ListParagraph"/>
        <w:numPr>
          <w:ilvl w:val="0"/>
          <w:numId w:val="14"/>
        </w:numPr>
      </w:pPr>
      <w:r w:rsidRPr="00A0075D">
        <w:rPr>
          <w:b/>
          <w:bCs/>
        </w:rPr>
        <w:lastRenderedPageBreak/>
        <w:t>Platform</w:t>
      </w:r>
      <w:r>
        <w:t xml:space="preserve"> - includes principles and patterns for implementing new solutions on the cloud, and migrating on-premises workloads to the cloud</w:t>
      </w:r>
    </w:p>
    <w:p w:rsidR="00A0704E" w:rsidP="00A0075D" w:rsidRDefault="00A0704E" w14:paraId="212D6347" w14:textId="77777777">
      <w:pPr>
        <w:pStyle w:val="ListParagraph"/>
        <w:numPr>
          <w:ilvl w:val="0"/>
          <w:numId w:val="14"/>
        </w:numPr>
      </w:pPr>
      <w:r w:rsidRPr="00A0075D">
        <w:rPr>
          <w:b/>
          <w:bCs/>
        </w:rPr>
        <w:t>Security</w:t>
      </w:r>
      <w:r>
        <w:t xml:space="preserve"> - ensures that the organization meets security objectives for visibility, auditability, control, and agility</w:t>
      </w:r>
    </w:p>
    <w:p w:rsidR="00A0704E" w:rsidP="00A0075D" w:rsidRDefault="00A0704E" w14:paraId="6546621F" w14:textId="77777777">
      <w:pPr>
        <w:pStyle w:val="ListParagraph"/>
        <w:numPr>
          <w:ilvl w:val="0"/>
          <w:numId w:val="14"/>
        </w:numPr>
      </w:pPr>
      <w:r w:rsidRPr="00A0075D">
        <w:rPr>
          <w:b/>
          <w:bCs/>
        </w:rPr>
        <w:t>operations</w:t>
      </w:r>
      <w:r>
        <w:t xml:space="preserve"> - helps you to enable, run, use, operate, and recover IT workloads to the level agreed upon with your business stakeholders</w:t>
      </w:r>
    </w:p>
    <w:p w:rsidR="00A0704E" w:rsidP="00A0704E" w:rsidRDefault="00A0704E" w14:paraId="582F3C77" w14:textId="77777777"/>
    <w:p w:rsidR="00A0075D" w:rsidP="00A0704E" w:rsidRDefault="00A0704E" w14:paraId="0EA9F290" w14:textId="1F9A7705">
      <w:r w:rsidRPr="00A0075D">
        <w:rPr>
          <w:b/>
          <w:bCs/>
        </w:rPr>
        <w:t>Migration strategies</w:t>
      </w:r>
    </w:p>
    <w:p w:rsidR="00A0704E" w:rsidP="00A0075D" w:rsidRDefault="00A0704E" w14:paraId="272F8F14" w14:textId="4736716B">
      <w:pPr>
        <w:pStyle w:val="ListParagraph"/>
        <w:numPr>
          <w:ilvl w:val="0"/>
          <w:numId w:val="9"/>
        </w:numPr>
      </w:pPr>
      <w:r>
        <w:t>6Rs strategies for migration. based on time, cost and criticality</w:t>
      </w:r>
    </w:p>
    <w:p w:rsidR="00A0704E" w:rsidP="00A0075D" w:rsidRDefault="00A0704E" w14:paraId="6690B0AE" w14:textId="7C932F60">
      <w:pPr>
        <w:pStyle w:val="ListParagraph"/>
        <w:numPr>
          <w:ilvl w:val="0"/>
          <w:numId w:val="9"/>
        </w:numPr>
      </w:pPr>
      <w:r>
        <w:t xml:space="preserve">Rehosting / Lift &amp; Shift as-is. </w:t>
      </w:r>
      <w:r w:rsidR="00DB018C">
        <w:t>up to</w:t>
      </w:r>
      <w:r>
        <w:t xml:space="preserve"> 30% saving. </w:t>
      </w:r>
      <w:r w:rsidR="00DB018C">
        <w:t>optimize</w:t>
      </w:r>
      <w:r>
        <w:t xml:space="preserve"> later</w:t>
      </w:r>
    </w:p>
    <w:p w:rsidR="00A0704E" w:rsidP="00A0075D" w:rsidRDefault="00DB018C" w14:paraId="57D6E8D0" w14:textId="0BC7592A">
      <w:pPr>
        <w:pStyle w:val="ListParagraph"/>
        <w:numPr>
          <w:ilvl w:val="0"/>
          <w:numId w:val="9"/>
        </w:numPr>
      </w:pPr>
      <w:r>
        <w:t>Replat forming</w:t>
      </w:r>
      <w:r w:rsidR="00A0704E">
        <w:t xml:space="preserve"> - Lift-Tinker-Shift. like SQL to RDS</w:t>
      </w:r>
    </w:p>
    <w:p w:rsidR="00A0704E" w:rsidP="00A0075D" w:rsidRDefault="00A0704E" w14:paraId="6AAE5917" w14:textId="77777777">
      <w:pPr>
        <w:pStyle w:val="ListParagraph"/>
        <w:numPr>
          <w:ilvl w:val="0"/>
          <w:numId w:val="9"/>
        </w:numPr>
      </w:pPr>
      <w:r>
        <w:t>Refactoring/re-architecting - Write new code</w:t>
      </w:r>
    </w:p>
    <w:p w:rsidR="00A0704E" w:rsidP="00A0075D" w:rsidRDefault="00A0704E" w14:paraId="3D9CA5EA" w14:textId="77777777">
      <w:pPr>
        <w:pStyle w:val="ListParagraph"/>
        <w:numPr>
          <w:ilvl w:val="0"/>
          <w:numId w:val="9"/>
        </w:numPr>
      </w:pPr>
      <w:r>
        <w:t>Repurchasing - abandon legacy software and get new app</w:t>
      </w:r>
    </w:p>
    <w:p w:rsidR="00A0704E" w:rsidP="00A0075D" w:rsidRDefault="00A0704E" w14:paraId="3D95E4B0" w14:textId="77777777">
      <w:pPr>
        <w:pStyle w:val="ListParagraph"/>
        <w:numPr>
          <w:ilvl w:val="0"/>
          <w:numId w:val="9"/>
        </w:numPr>
      </w:pPr>
      <w:r>
        <w:t xml:space="preserve">Retain -  </w:t>
      </w:r>
    </w:p>
    <w:p w:rsidR="00A0704E" w:rsidP="00A0075D" w:rsidRDefault="00A0704E" w14:paraId="3A73163E" w14:textId="09F3CF55">
      <w:pPr>
        <w:pStyle w:val="ListParagraph"/>
        <w:numPr>
          <w:ilvl w:val="0"/>
          <w:numId w:val="9"/>
        </w:numPr>
      </w:pPr>
      <w:r>
        <w:t xml:space="preserve">Retiring - apps </w:t>
      </w:r>
      <w:r w:rsidR="00DB018C">
        <w:t>no longer</w:t>
      </w:r>
      <w:r>
        <w:t>-in-use and replacement app already running</w:t>
      </w:r>
    </w:p>
    <w:p w:rsidRPr="00A0075D" w:rsidR="00A0704E" w:rsidP="00A0704E" w:rsidRDefault="00A0704E" w14:paraId="02E406C5" w14:textId="77777777">
      <w:pPr>
        <w:rPr>
          <w:b/>
          <w:bCs/>
        </w:rPr>
      </w:pPr>
      <w:r w:rsidRPr="00A0075D">
        <w:rPr>
          <w:b/>
          <w:bCs/>
        </w:rPr>
        <w:t>AWS Snow Cone</w:t>
      </w:r>
    </w:p>
    <w:p w:rsidR="00A0704E" w:rsidP="00A0075D" w:rsidRDefault="00A0704E" w14:paraId="00E45F8E" w14:textId="77777777">
      <w:pPr>
        <w:pStyle w:val="ListParagraph"/>
        <w:numPr>
          <w:ilvl w:val="0"/>
          <w:numId w:val="10"/>
        </w:numPr>
      </w:pPr>
      <w:r>
        <w:t xml:space="preserve">is a small, rugged, and secure edge computing and data transfer device. </w:t>
      </w:r>
    </w:p>
    <w:p w:rsidR="00A0704E" w:rsidP="00A0075D" w:rsidRDefault="00A0704E" w14:paraId="54326F9A" w14:textId="77777777">
      <w:pPr>
        <w:pStyle w:val="ListParagraph"/>
        <w:numPr>
          <w:ilvl w:val="0"/>
          <w:numId w:val="10"/>
        </w:numPr>
      </w:pPr>
      <w:r>
        <w:t>It features 2 CPUs, 4 GB of memory, and 8 TB of usable storage.</w:t>
      </w:r>
    </w:p>
    <w:p w:rsidRPr="00A0075D" w:rsidR="00A0704E" w:rsidP="00A0704E" w:rsidRDefault="00A0704E" w14:paraId="2DF04D71" w14:textId="77777777">
      <w:pPr>
        <w:rPr>
          <w:b/>
          <w:bCs/>
        </w:rPr>
      </w:pPr>
      <w:r w:rsidRPr="00A0075D">
        <w:rPr>
          <w:b/>
          <w:bCs/>
        </w:rPr>
        <w:t>AWS Snowball Edge Storage Optimized</w:t>
      </w:r>
    </w:p>
    <w:p w:rsidR="00A0704E" w:rsidP="00A0075D" w:rsidRDefault="00A0704E" w14:paraId="76D7C15D" w14:textId="77777777">
      <w:pPr>
        <w:pStyle w:val="ListParagraph"/>
        <w:numPr>
          <w:ilvl w:val="0"/>
          <w:numId w:val="11"/>
        </w:numPr>
      </w:pPr>
      <w:r w:rsidRPr="00A0075D">
        <w:rPr>
          <w:b/>
          <w:bCs/>
        </w:rPr>
        <w:t>Storage</w:t>
      </w:r>
      <w:r>
        <w:t xml:space="preserve">: 80 TB of hard disk drive (HDD) capacity for block volumes and Amazon S3 compatible object storage, and 1 TB of SATA solid state drive (SSD) for block volumes. </w:t>
      </w:r>
    </w:p>
    <w:p w:rsidR="00A0704E" w:rsidP="00A0075D" w:rsidRDefault="00A0704E" w14:paraId="4E21FA68" w14:textId="77777777">
      <w:pPr>
        <w:pStyle w:val="ListParagraph"/>
        <w:numPr>
          <w:ilvl w:val="0"/>
          <w:numId w:val="11"/>
        </w:numPr>
      </w:pPr>
      <w:r w:rsidRPr="00A0075D">
        <w:rPr>
          <w:b/>
          <w:bCs/>
        </w:rPr>
        <w:t>Compute</w:t>
      </w:r>
      <w:r>
        <w:t>: 40 vCPUs, and 80 GiB of memory to support Amazon EC2 sbe1 instances (equivalent to C5).</w:t>
      </w:r>
    </w:p>
    <w:p w:rsidRPr="00A0075D" w:rsidR="00A0704E" w:rsidP="00A0704E" w:rsidRDefault="00A0704E" w14:paraId="089037BC" w14:textId="77777777">
      <w:pPr>
        <w:rPr>
          <w:b/>
          <w:bCs/>
        </w:rPr>
      </w:pPr>
      <w:r w:rsidRPr="00A0075D">
        <w:rPr>
          <w:b/>
          <w:bCs/>
        </w:rPr>
        <w:t>Snowball Edge Compute Optimized</w:t>
      </w:r>
    </w:p>
    <w:p w:rsidR="00A0704E" w:rsidP="00A0075D" w:rsidRDefault="00A0704E" w14:paraId="1FB6D382" w14:textId="77777777">
      <w:pPr>
        <w:pStyle w:val="ListParagraph"/>
        <w:numPr>
          <w:ilvl w:val="0"/>
          <w:numId w:val="12"/>
        </w:numPr>
      </w:pPr>
      <w:r>
        <w:t xml:space="preserve">Storage: 42-TB usable HDD capacity for Amazon S3 compatible object storage or Amazon EBS compatible block volumes and 7.68 TB of usable NVMe SSD capacity for Amazon EBS compatible block volumes. </w:t>
      </w:r>
    </w:p>
    <w:p w:rsidR="00A0704E" w:rsidP="00A0075D" w:rsidRDefault="00A0704E" w14:paraId="43DCDC25" w14:textId="77777777">
      <w:pPr>
        <w:pStyle w:val="ListParagraph"/>
        <w:numPr>
          <w:ilvl w:val="0"/>
          <w:numId w:val="12"/>
        </w:numPr>
      </w:pPr>
      <w:r>
        <w:t>Compute: 52 vCPUs, 208 GiB of memory, and an optional NVIDIA Tesla V100 GPU. Devices run Amazon EC2 sbe-c and sbe-g instances, which are equivalent to C5, M5a, G3, and P3 instances.</w:t>
      </w:r>
    </w:p>
    <w:p w:rsidRPr="00A0075D" w:rsidR="00A0704E" w:rsidP="00A0704E" w:rsidRDefault="00A0704E" w14:paraId="0AF660F2" w14:textId="77777777">
      <w:pPr>
        <w:rPr>
          <w:b/>
          <w:bCs/>
        </w:rPr>
      </w:pPr>
      <w:r w:rsidRPr="00A0075D">
        <w:rPr>
          <w:b/>
          <w:bCs/>
        </w:rPr>
        <w:t xml:space="preserve">AWS SnowMobile </w:t>
      </w:r>
    </w:p>
    <w:p w:rsidR="00A0704E" w:rsidP="00A0075D" w:rsidRDefault="00A0704E" w14:paraId="28F1CDCD" w14:textId="77777777">
      <w:pPr>
        <w:pStyle w:val="ListParagraph"/>
        <w:numPr>
          <w:ilvl w:val="0"/>
          <w:numId w:val="13"/>
        </w:numPr>
      </w:pPr>
      <w:r>
        <w:t>is an exabyte-scale data transfer service used to move large amounts of data to AWS.</w:t>
      </w:r>
    </w:p>
    <w:p w:rsidR="00A0704E" w:rsidP="00A0075D" w:rsidRDefault="00A0704E" w14:paraId="5F70F98D" w14:textId="7B9D4733">
      <w:pPr>
        <w:pStyle w:val="ListParagraph"/>
        <w:numPr>
          <w:ilvl w:val="0"/>
          <w:numId w:val="13"/>
        </w:numPr>
      </w:pPr>
      <w:r>
        <w:t xml:space="preserve">can transfer up to 100 petabytes of data per Snowmobile, a 45-foot long ruggedized shipping container, pulled by a </w:t>
      </w:r>
      <w:r w:rsidR="00DB018C">
        <w:t>semi-trailer</w:t>
      </w:r>
      <w:r>
        <w:t xml:space="preserve"> truck.</w:t>
      </w:r>
    </w:p>
    <w:p w:rsidRPr="00A0075D" w:rsidR="00A0075D" w:rsidP="00A0075D" w:rsidRDefault="00A0075D" w14:paraId="6F0E1F9D" w14:textId="2F02D3C0">
      <w:pPr>
        <w:rPr>
          <w:b/>
          <w:bCs/>
        </w:rPr>
      </w:pPr>
      <w:r w:rsidRPr="00A0075D">
        <w:rPr>
          <w:b/>
          <w:bCs/>
        </w:rPr>
        <w:t>Other Amazon Services</w:t>
      </w:r>
    </w:p>
    <w:p w:rsidR="00A0704E" w:rsidP="00A0075D" w:rsidRDefault="00A0704E" w14:paraId="2470769A" w14:textId="358CA120">
      <w:pPr>
        <w:pStyle w:val="ListParagraph"/>
        <w:numPr>
          <w:ilvl w:val="0"/>
          <w:numId w:val="8"/>
        </w:numPr>
      </w:pPr>
      <w:r w:rsidRPr="00A0075D">
        <w:rPr>
          <w:b/>
          <w:bCs/>
        </w:rPr>
        <w:t>Amazon SageMaker</w:t>
      </w:r>
      <w:r>
        <w:t xml:space="preserve"> - enables you to quickly build, train, and deploy machine learning models</w:t>
      </w:r>
    </w:p>
    <w:p w:rsidR="00A0704E" w:rsidP="00A0075D" w:rsidRDefault="00A0704E" w14:paraId="0982B41C" w14:textId="77777777">
      <w:pPr>
        <w:pStyle w:val="ListParagraph"/>
        <w:numPr>
          <w:ilvl w:val="0"/>
          <w:numId w:val="8"/>
        </w:numPr>
      </w:pPr>
      <w:r w:rsidRPr="00A0075D">
        <w:rPr>
          <w:b/>
          <w:bCs/>
        </w:rPr>
        <w:lastRenderedPageBreak/>
        <w:t>Amazon Textract</w:t>
      </w:r>
      <w:r>
        <w:t xml:space="preserve"> - is a machine learning service that automatically extracts text and data from scanned document</w:t>
      </w:r>
    </w:p>
    <w:p w:rsidR="00A0704E" w:rsidP="00A0075D" w:rsidRDefault="00A0704E" w14:paraId="7644588E" w14:textId="77777777">
      <w:pPr>
        <w:pStyle w:val="ListParagraph"/>
        <w:numPr>
          <w:ilvl w:val="0"/>
          <w:numId w:val="8"/>
        </w:numPr>
      </w:pPr>
      <w:r w:rsidRPr="00A0075D">
        <w:rPr>
          <w:b/>
          <w:bCs/>
        </w:rPr>
        <w:t>Amazon Lex</w:t>
      </w:r>
      <w:r>
        <w:t xml:space="preserve"> - is a service that enables you to build conversational interfaces using voice and text</w:t>
      </w:r>
    </w:p>
    <w:p w:rsidR="00A0704E" w:rsidP="00A0075D" w:rsidRDefault="00A0704E" w14:paraId="37063D3E" w14:textId="77777777">
      <w:pPr>
        <w:pStyle w:val="ListParagraph"/>
        <w:numPr>
          <w:ilvl w:val="0"/>
          <w:numId w:val="8"/>
        </w:numPr>
      </w:pPr>
      <w:r w:rsidRPr="00A0075D">
        <w:rPr>
          <w:b/>
          <w:bCs/>
        </w:rPr>
        <w:t>AWS DeepRacer</w:t>
      </w:r>
      <w:r>
        <w:t xml:space="preserve"> - is an autonomous 1/18 scale race car that you can use to test reinforcement learning models.</w:t>
      </w:r>
    </w:p>
    <w:p w:rsidR="00A0704E" w:rsidP="00A0704E" w:rsidRDefault="00A0704E" w14:paraId="05683E88" w14:textId="77777777"/>
    <w:p w:rsidR="00A0075D" w:rsidP="00A0704E" w:rsidRDefault="00A0704E" w14:paraId="3C43C097" w14:textId="77777777">
      <w:r w:rsidRPr="00A0075D">
        <w:rPr>
          <w:b/>
          <w:bCs/>
        </w:rPr>
        <w:t>AWS Well-Architected Framework</w:t>
      </w:r>
    </w:p>
    <w:p w:rsidR="00A0704E" w:rsidP="00A0075D" w:rsidRDefault="00A0704E" w14:paraId="0B339411" w14:textId="36A03CA8">
      <w:pPr>
        <w:pStyle w:val="ListParagraph"/>
        <w:numPr>
          <w:ilvl w:val="0"/>
          <w:numId w:val="7"/>
        </w:numPr>
      </w:pPr>
      <w:r>
        <w:t>helps you understand how to design and operate reliable, secure, efficient, and cost-effective systems in the AWS Cloud</w:t>
      </w:r>
    </w:p>
    <w:p w:rsidR="00A0704E" w:rsidP="00A0075D" w:rsidRDefault="00A0704E" w14:paraId="54C40D8B" w14:textId="77777777">
      <w:pPr>
        <w:pStyle w:val="ListParagraph"/>
        <w:numPr>
          <w:ilvl w:val="0"/>
          <w:numId w:val="7"/>
        </w:numPr>
      </w:pPr>
      <w:r>
        <w:t>Operational Excellence - is the ability to run and monitor systems to deliver business value and to continually improve supporting processes and procedures</w:t>
      </w:r>
    </w:p>
    <w:p w:rsidR="00A0704E" w:rsidP="00A0075D" w:rsidRDefault="00A0704E" w14:paraId="00485E46" w14:textId="77777777">
      <w:pPr>
        <w:pStyle w:val="ListParagraph"/>
        <w:numPr>
          <w:ilvl w:val="0"/>
          <w:numId w:val="7"/>
        </w:numPr>
      </w:pPr>
      <w:r>
        <w:t xml:space="preserve">Security - is the ability to protect information, systems, and assets while delivering business value through risk assessments and mitigation strategies </w:t>
      </w:r>
    </w:p>
    <w:p w:rsidR="00A0704E" w:rsidP="00A0075D" w:rsidRDefault="00A0704E" w14:paraId="73554F8F" w14:textId="77777777">
      <w:pPr>
        <w:pStyle w:val="ListParagraph"/>
        <w:numPr>
          <w:ilvl w:val="0"/>
          <w:numId w:val="7"/>
        </w:numPr>
      </w:pPr>
      <w:r>
        <w:t>Reliability - is the ability of a system to do Recover from infrastructure or service disruptions, Dynamically acquire computing resources to meet demand, Mitigate disruptions such as misconfigurations or transient network issues</w:t>
      </w:r>
    </w:p>
    <w:p w:rsidR="00A0704E" w:rsidP="00A0075D" w:rsidRDefault="00A0704E" w14:paraId="2ADA20A1" w14:textId="77777777">
      <w:pPr>
        <w:pStyle w:val="ListParagraph"/>
        <w:numPr>
          <w:ilvl w:val="0"/>
          <w:numId w:val="7"/>
        </w:numPr>
      </w:pPr>
      <w:r>
        <w:t>Performance Efficiency - is the ability to use computing resources efficiently to meet system requirements and to maintain that efficiency as demand changes and technologies evolve.</w:t>
      </w:r>
    </w:p>
    <w:p w:rsidR="00A0704E" w:rsidP="00A0075D" w:rsidRDefault="00A0704E" w14:paraId="0D229622" w14:textId="77777777">
      <w:pPr>
        <w:pStyle w:val="ListParagraph"/>
        <w:numPr>
          <w:ilvl w:val="0"/>
          <w:numId w:val="7"/>
        </w:numPr>
      </w:pPr>
      <w:r>
        <w:t xml:space="preserve">Cost Optimization - is the ability to run systems to deliver business value at the lowest price point. </w:t>
      </w:r>
    </w:p>
    <w:p w:rsidRPr="00A0075D" w:rsidR="00A0704E" w:rsidP="00A0704E" w:rsidRDefault="00A0704E" w14:paraId="5B3492F3" w14:textId="77777777">
      <w:pPr>
        <w:rPr>
          <w:b/>
          <w:bCs/>
        </w:rPr>
      </w:pPr>
      <w:r w:rsidRPr="00A0075D">
        <w:rPr>
          <w:b/>
          <w:bCs/>
        </w:rPr>
        <w:t>Benefits of the AWS Cloud</w:t>
      </w:r>
    </w:p>
    <w:p w:rsidR="00A0704E" w:rsidP="00A0075D" w:rsidRDefault="00A0704E" w14:paraId="0AF653E4" w14:textId="77777777">
      <w:pPr>
        <w:pStyle w:val="ListParagraph"/>
        <w:numPr>
          <w:ilvl w:val="0"/>
          <w:numId w:val="6"/>
        </w:numPr>
      </w:pPr>
      <w:r>
        <w:t>AWS Service</w:t>
      </w:r>
    </w:p>
    <w:p w:rsidR="00A0704E" w:rsidP="00A0075D" w:rsidRDefault="00A0704E" w14:paraId="26FD139E" w14:textId="77777777">
      <w:pPr>
        <w:pStyle w:val="ListParagraph"/>
        <w:numPr>
          <w:ilvl w:val="0"/>
          <w:numId w:val="6"/>
        </w:numPr>
      </w:pPr>
      <w:r>
        <w:t>AWS terminology</w:t>
      </w:r>
    </w:p>
    <w:p w:rsidR="00A0704E" w:rsidP="00A0075D" w:rsidRDefault="00A0704E" w14:paraId="55E65A4E" w14:textId="28387B7A">
      <w:pPr>
        <w:pStyle w:val="ListParagraph"/>
        <w:numPr>
          <w:ilvl w:val="0"/>
          <w:numId w:val="6"/>
        </w:numPr>
      </w:pPr>
      <w:r>
        <w:t xml:space="preserve">6 main </w:t>
      </w:r>
      <w:r w:rsidR="00DB018C">
        <w:t>benefits</w:t>
      </w:r>
    </w:p>
    <w:p w:rsidR="00A0704E" w:rsidP="00A0075D" w:rsidRDefault="00A0704E" w14:paraId="01234E3D" w14:textId="77777777">
      <w:pPr>
        <w:pStyle w:val="ListParagraph"/>
        <w:numPr>
          <w:ilvl w:val="0"/>
          <w:numId w:val="6"/>
        </w:numPr>
      </w:pPr>
      <w:r>
        <w:t>on-prem data center costs</w:t>
      </w:r>
    </w:p>
    <w:p w:rsidR="00A0704E" w:rsidP="00A0075D" w:rsidRDefault="00A0704E" w14:paraId="427D1CDA" w14:textId="1D4029FB">
      <w:pPr>
        <w:pStyle w:val="ListParagraph"/>
        <w:numPr>
          <w:ilvl w:val="0"/>
          <w:numId w:val="6"/>
        </w:numPr>
      </w:pPr>
      <w:r>
        <w:t xml:space="preserve">save money with aws by </w:t>
      </w:r>
      <w:r w:rsidR="00DB018C">
        <w:t>recommendation</w:t>
      </w:r>
      <w:r>
        <w:t xml:space="preserve"> from trusted advisor</w:t>
      </w:r>
    </w:p>
    <w:p w:rsidR="00A0704E" w:rsidP="00A0075D" w:rsidRDefault="00A0704E" w14:paraId="54C8B4DB" w14:textId="77777777">
      <w:pPr>
        <w:pStyle w:val="ListParagraph"/>
        <w:numPr>
          <w:ilvl w:val="0"/>
          <w:numId w:val="6"/>
        </w:numPr>
      </w:pPr>
      <w:r>
        <w:t>lower variable cost</w:t>
      </w:r>
    </w:p>
    <w:p w:rsidR="00A0704E" w:rsidP="00A0075D" w:rsidRDefault="00A0704E" w14:paraId="32CF1CD0" w14:textId="77777777">
      <w:pPr>
        <w:pStyle w:val="ListParagraph"/>
        <w:numPr>
          <w:ilvl w:val="0"/>
          <w:numId w:val="6"/>
        </w:numPr>
      </w:pPr>
      <w:r>
        <w:t>stop guessing capacity</w:t>
      </w:r>
    </w:p>
    <w:p w:rsidR="00A0704E" w:rsidP="00A0075D" w:rsidRDefault="00A0704E" w14:paraId="4E911694" w14:textId="77777777">
      <w:pPr>
        <w:pStyle w:val="ListParagraph"/>
        <w:numPr>
          <w:ilvl w:val="0"/>
          <w:numId w:val="6"/>
        </w:numPr>
      </w:pPr>
      <w:r>
        <w:t>Increase speed and agility.</w:t>
      </w:r>
    </w:p>
    <w:p w:rsidR="00A0704E" w:rsidP="00A0075D" w:rsidRDefault="00A0704E" w14:paraId="2F1BFC64" w14:textId="77777777">
      <w:pPr>
        <w:pStyle w:val="ListParagraph"/>
        <w:numPr>
          <w:ilvl w:val="0"/>
          <w:numId w:val="6"/>
        </w:numPr>
      </w:pPr>
      <w:r>
        <w:t>Stop spending money running and maintaining data centers.</w:t>
      </w:r>
    </w:p>
    <w:p w:rsidR="00A0704E" w:rsidP="00A0075D" w:rsidRDefault="00A0704E" w14:paraId="5FAE4CE3" w14:textId="6034DC48">
      <w:pPr>
        <w:pStyle w:val="ListParagraph"/>
        <w:numPr>
          <w:ilvl w:val="0"/>
          <w:numId w:val="6"/>
        </w:numPr>
      </w:pPr>
      <w:r>
        <w:t>Go global in minutes</w:t>
      </w:r>
    </w:p>
    <w:p w:rsidR="008B06AC" w:rsidP="008B06AC" w:rsidRDefault="008B06AC" w14:paraId="66F3AB0B" w14:textId="24F86770"/>
    <w:p w:rsidR="008B06AC" w:rsidP="008B06AC" w:rsidRDefault="008B06AC" w14:paraId="68A4F2B3" w14:textId="1AFFB404"/>
    <w:p w:rsidR="008B06AC" w:rsidP="008B06AC" w:rsidRDefault="008B06AC" w14:paraId="5EA9C203" w14:textId="3184CEA6"/>
    <w:p w:rsidR="008B06AC" w:rsidP="008B06AC" w:rsidRDefault="008B06AC" w14:paraId="4EF87CD0" w14:textId="2DD90E7B"/>
    <w:p w:rsidR="008B06AC" w:rsidP="008B06AC" w:rsidRDefault="008B06AC" w14:paraId="7B0D5321" w14:textId="493B2002"/>
    <w:p w:rsidR="008B06AC" w:rsidP="008B06AC" w:rsidRDefault="008B06AC" w14:paraId="7C47D2DA" w14:textId="57FF066A">
      <w:r>
        <w:t>Prepared by: Saravanan Subbaiah</w:t>
      </w:r>
    </w:p>
    <w:sectPr w:rsidR="008B06AC" w:rsidSect="00D041C8">
      <w:pgSz w:w="12240" w:h="15840" w:orient="portrait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D1F" w:rsidP="00A0704E" w:rsidRDefault="005D6D1F" w14:paraId="21AD9197" w14:textId="77777777">
      <w:pPr>
        <w:spacing w:after="0" w:line="240" w:lineRule="auto"/>
      </w:pPr>
      <w:r>
        <w:separator/>
      </w:r>
    </w:p>
  </w:endnote>
  <w:endnote w:type="continuationSeparator" w:id="0">
    <w:p w:rsidR="005D6D1F" w:rsidP="00A0704E" w:rsidRDefault="005D6D1F" w14:paraId="7975EEA7" w14:textId="77777777">
      <w:pPr>
        <w:spacing w:after="0" w:line="240" w:lineRule="auto"/>
      </w:pPr>
      <w:r>
        <w:continuationSeparator/>
      </w:r>
    </w:p>
  </w:endnote>
  <w:endnote w:type="continuationNotice" w:id="1">
    <w:p w:rsidR="003A3FEE" w:rsidRDefault="003A3FEE" w14:paraId="675E4C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D1F" w:rsidP="00A0704E" w:rsidRDefault="005D6D1F" w14:paraId="68BA2B7A" w14:textId="77777777">
      <w:pPr>
        <w:spacing w:after="0" w:line="240" w:lineRule="auto"/>
      </w:pPr>
      <w:r>
        <w:separator/>
      </w:r>
    </w:p>
  </w:footnote>
  <w:footnote w:type="continuationSeparator" w:id="0">
    <w:p w:rsidR="005D6D1F" w:rsidP="00A0704E" w:rsidRDefault="005D6D1F" w14:paraId="59586586" w14:textId="77777777">
      <w:pPr>
        <w:spacing w:after="0" w:line="240" w:lineRule="auto"/>
      </w:pPr>
      <w:r>
        <w:continuationSeparator/>
      </w:r>
    </w:p>
  </w:footnote>
  <w:footnote w:type="continuationNotice" w:id="1">
    <w:p w:rsidR="003A3FEE" w:rsidRDefault="003A3FEE" w14:paraId="26598C2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851"/>
    <w:multiLevelType w:val="hybridMultilevel"/>
    <w:tmpl w:val="CABE73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C518C"/>
    <w:multiLevelType w:val="hybridMultilevel"/>
    <w:tmpl w:val="660432C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41273"/>
    <w:multiLevelType w:val="hybridMultilevel"/>
    <w:tmpl w:val="15106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3A4C0E"/>
    <w:multiLevelType w:val="hybridMultilevel"/>
    <w:tmpl w:val="068EB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C06633"/>
    <w:multiLevelType w:val="hybridMultilevel"/>
    <w:tmpl w:val="876A78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0E1742"/>
    <w:multiLevelType w:val="hybridMultilevel"/>
    <w:tmpl w:val="D90C2EC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E717C3"/>
    <w:multiLevelType w:val="hybridMultilevel"/>
    <w:tmpl w:val="C5A8704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9A3CF5"/>
    <w:multiLevelType w:val="hybridMultilevel"/>
    <w:tmpl w:val="8F808BF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C85F33"/>
    <w:multiLevelType w:val="hybridMultilevel"/>
    <w:tmpl w:val="CC5A4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404E07"/>
    <w:multiLevelType w:val="hybridMultilevel"/>
    <w:tmpl w:val="3A9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463DFA"/>
    <w:multiLevelType w:val="hybridMultilevel"/>
    <w:tmpl w:val="ABA8C56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4C273D"/>
    <w:multiLevelType w:val="hybridMultilevel"/>
    <w:tmpl w:val="326CBAD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A95C9C"/>
    <w:multiLevelType w:val="hybridMultilevel"/>
    <w:tmpl w:val="433016D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D87401"/>
    <w:multiLevelType w:val="hybridMultilevel"/>
    <w:tmpl w:val="40BE1A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821051"/>
    <w:multiLevelType w:val="hybridMultilevel"/>
    <w:tmpl w:val="2F74F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9E41C7"/>
    <w:multiLevelType w:val="hybridMultilevel"/>
    <w:tmpl w:val="48C4FB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DCC6523"/>
    <w:multiLevelType w:val="hybridMultilevel"/>
    <w:tmpl w:val="CE0638B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5D0F16"/>
    <w:multiLevelType w:val="hybridMultilevel"/>
    <w:tmpl w:val="E1B80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5B525E"/>
    <w:multiLevelType w:val="hybridMultilevel"/>
    <w:tmpl w:val="33CC6E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2E318CE"/>
    <w:multiLevelType w:val="hybridMultilevel"/>
    <w:tmpl w:val="8C18096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5C0B4B"/>
    <w:multiLevelType w:val="hybridMultilevel"/>
    <w:tmpl w:val="F0E66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66144A"/>
    <w:multiLevelType w:val="hybridMultilevel"/>
    <w:tmpl w:val="2FC607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797DFC"/>
    <w:multiLevelType w:val="hybridMultilevel"/>
    <w:tmpl w:val="1720AEC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4F90DA3"/>
    <w:multiLevelType w:val="hybridMultilevel"/>
    <w:tmpl w:val="C3342CF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79E1952"/>
    <w:multiLevelType w:val="hybridMultilevel"/>
    <w:tmpl w:val="38FC7A3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9D051C1"/>
    <w:multiLevelType w:val="hybridMultilevel"/>
    <w:tmpl w:val="75386DF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C4C1572"/>
    <w:multiLevelType w:val="hybridMultilevel"/>
    <w:tmpl w:val="F45AAD9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FBE3BDE"/>
    <w:multiLevelType w:val="hybridMultilevel"/>
    <w:tmpl w:val="D1DA0E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29244B8"/>
    <w:multiLevelType w:val="hybridMultilevel"/>
    <w:tmpl w:val="FE9AF0B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171A1F"/>
    <w:multiLevelType w:val="hybridMultilevel"/>
    <w:tmpl w:val="9C7EF79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1D30712"/>
    <w:multiLevelType w:val="hybridMultilevel"/>
    <w:tmpl w:val="DF4C1D5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4A7CAF"/>
    <w:multiLevelType w:val="hybridMultilevel"/>
    <w:tmpl w:val="359AAB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5227CA5"/>
    <w:multiLevelType w:val="hybridMultilevel"/>
    <w:tmpl w:val="12D8517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8B0896"/>
    <w:multiLevelType w:val="hybridMultilevel"/>
    <w:tmpl w:val="37FC2C6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BCE6BF2"/>
    <w:multiLevelType w:val="hybridMultilevel"/>
    <w:tmpl w:val="E86C086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03560B"/>
    <w:multiLevelType w:val="hybridMultilevel"/>
    <w:tmpl w:val="D95C27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C564EE3"/>
    <w:multiLevelType w:val="hybridMultilevel"/>
    <w:tmpl w:val="209A09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4C7F64DE"/>
    <w:multiLevelType w:val="hybridMultilevel"/>
    <w:tmpl w:val="0DF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09E01DC"/>
    <w:multiLevelType w:val="hybridMultilevel"/>
    <w:tmpl w:val="EF2CED5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5DA59F8"/>
    <w:multiLevelType w:val="hybridMultilevel"/>
    <w:tmpl w:val="B1A4603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A9F5F57"/>
    <w:multiLevelType w:val="hybridMultilevel"/>
    <w:tmpl w:val="DACC707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C1304FF"/>
    <w:multiLevelType w:val="hybridMultilevel"/>
    <w:tmpl w:val="90F819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CBD1391"/>
    <w:multiLevelType w:val="hybridMultilevel"/>
    <w:tmpl w:val="C36A57B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E4F4FBE"/>
    <w:multiLevelType w:val="hybridMultilevel"/>
    <w:tmpl w:val="E0A6F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16F3D09"/>
    <w:multiLevelType w:val="hybridMultilevel"/>
    <w:tmpl w:val="72F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39B7146"/>
    <w:multiLevelType w:val="hybridMultilevel"/>
    <w:tmpl w:val="C0865C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4D10197"/>
    <w:multiLevelType w:val="hybridMultilevel"/>
    <w:tmpl w:val="99608AC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63D10A3"/>
    <w:multiLevelType w:val="hybridMultilevel"/>
    <w:tmpl w:val="EFA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9A8252C"/>
    <w:multiLevelType w:val="hybridMultilevel"/>
    <w:tmpl w:val="9F6CA1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A4D57C4"/>
    <w:multiLevelType w:val="hybridMultilevel"/>
    <w:tmpl w:val="AB08E80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C832BE5"/>
    <w:multiLevelType w:val="hybridMultilevel"/>
    <w:tmpl w:val="64E2CD1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CDF77FF"/>
    <w:multiLevelType w:val="hybridMultilevel"/>
    <w:tmpl w:val="6414A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D3D1DF6"/>
    <w:multiLevelType w:val="hybridMultilevel"/>
    <w:tmpl w:val="F45AAC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D954023"/>
    <w:multiLevelType w:val="hybridMultilevel"/>
    <w:tmpl w:val="6DCA816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70E347D"/>
    <w:multiLevelType w:val="hybridMultilevel"/>
    <w:tmpl w:val="D5A2639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7704AD0"/>
    <w:multiLevelType w:val="hybridMultilevel"/>
    <w:tmpl w:val="8DBE15E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9C256CD"/>
    <w:multiLevelType w:val="hybridMultilevel"/>
    <w:tmpl w:val="593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A0679B4"/>
    <w:multiLevelType w:val="hybridMultilevel"/>
    <w:tmpl w:val="A6D60F3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D9102CF"/>
    <w:multiLevelType w:val="hybridMultilevel"/>
    <w:tmpl w:val="E796EF5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51"/>
  </w:num>
  <w:num w:numId="4">
    <w:abstractNumId w:val="43"/>
  </w:num>
  <w:num w:numId="5">
    <w:abstractNumId w:val="47"/>
  </w:num>
  <w:num w:numId="6">
    <w:abstractNumId w:val="44"/>
  </w:num>
  <w:num w:numId="7">
    <w:abstractNumId w:val="9"/>
  </w:num>
  <w:num w:numId="8">
    <w:abstractNumId w:val="36"/>
  </w:num>
  <w:num w:numId="9">
    <w:abstractNumId w:val="2"/>
  </w:num>
  <w:num w:numId="10">
    <w:abstractNumId w:val="20"/>
  </w:num>
  <w:num w:numId="11">
    <w:abstractNumId w:val="17"/>
  </w:num>
  <w:num w:numId="12">
    <w:abstractNumId w:val="56"/>
  </w:num>
  <w:num w:numId="13">
    <w:abstractNumId w:val="37"/>
  </w:num>
  <w:num w:numId="14">
    <w:abstractNumId w:val="14"/>
  </w:num>
  <w:num w:numId="15">
    <w:abstractNumId w:val="35"/>
  </w:num>
  <w:num w:numId="16">
    <w:abstractNumId w:val="54"/>
  </w:num>
  <w:num w:numId="17">
    <w:abstractNumId w:val="24"/>
  </w:num>
  <w:num w:numId="18">
    <w:abstractNumId w:val="7"/>
  </w:num>
  <w:num w:numId="19">
    <w:abstractNumId w:val="58"/>
  </w:num>
  <w:num w:numId="20">
    <w:abstractNumId w:val="49"/>
  </w:num>
  <w:num w:numId="21">
    <w:abstractNumId w:val="10"/>
  </w:num>
  <w:num w:numId="22">
    <w:abstractNumId w:val="29"/>
  </w:num>
  <w:num w:numId="23">
    <w:abstractNumId w:val="38"/>
  </w:num>
  <w:num w:numId="24">
    <w:abstractNumId w:val="40"/>
  </w:num>
  <w:num w:numId="25">
    <w:abstractNumId w:val="1"/>
  </w:num>
  <w:num w:numId="26">
    <w:abstractNumId w:val="39"/>
  </w:num>
  <w:num w:numId="27">
    <w:abstractNumId w:val="18"/>
  </w:num>
  <w:num w:numId="28">
    <w:abstractNumId w:val="23"/>
  </w:num>
  <w:num w:numId="29">
    <w:abstractNumId w:val="15"/>
  </w:num>
  <w:num w:numId="30">
    <w:abstractNumId w:val="57"/>
  </w:num>
  <w:num w:numId="31">
    <w:abstractNumId w:val="5"/>
  </w:num>
  <w:num w:numId="32">
    <w:abstractNumId w:val="30"/>
  </w:num>
  <w:num w:numId="33">
    <w:abstractNumId w:val="11"/>
  </w:num>
  <w:num w:numId="34">
    <w:abstractNumId w:val="13"/>
  </w:num>
  <w:num w:numId="35">
    <w:abstractNumId w:val="19"/>
  </w:num>
  <w:num w:numId="36">
    <w:abstractNumId w:val="53"/>
  </w:num>
  <w:num w:numId="37">
    <w:abstractNumId w:val="34"/>
  </w:num>
  <w:num w:numId="38">
    <w:abstractNumId w:val="52"/>
  </w:num>
  <w:num w:numId="39">
    <w:abstractNumId w:val="26"/>
  </w:num>
  <w:num w:numId="40">
    <w:abstractNumId w:val="25"/>
  </w:num>
  <w:num w:numId="41">
    <w:abstractNumId w:val="6"/>
  </w:num>
  <w:num w:numId="42">
    <w:abstractNumId w:val="16"/>
  </w:num>
  <w:num w:numId="43">
    <w:abstractNumId w:val="32"/>
  </w:num>
  <w:num w:numId="44">
    <w:abstractNumId w:val="50"/>
  </w:num>
  <w:num w:numId="45">
    <w:abstractNumId w:val="42"/>
  </w:num>
  <w:num w:numId="46">
    <w:abstractNumId w:val="12"/>
  </w:num>
  <w:num w:numId="47">
    <w:abstractNumId w:val="55"/>
  </w:num>
  <w:num w:numId="48">
    <w:abstractNumId w:val="0"/>
  </w:num>
  <w:num w:numId="49">
    <w:abstractNumId w:val="31"/>
  </w:num>
  <w:num w:numId="50">
    <w:abstractNumId w:val="45"/>
  </w:num>
  <w:num w:numId="51">
    <w:abstractNumId w:val="4"/>
  </w:num>
  <w:num w:numId="52">
    <w:abstractNumId w:val="22"/>
  </w:num>
  <w:num w:numId="53">
    <w:abstractNumId w:val="48"/>
  </w:num>
  <w:num w:numId="54">
    <w:abstractNumId w:val="27"/>
  </w:num>
  <w:num w:numId="55">
    <w:abstractNumId w:val="46"/>
  </w:num>
  <w:num w:numId="56">
    <w:abstractNumId w:val="21"/>
  </w:num>
  <w:num w:numId="57">
    <w:abstractNumId w:val="28"/>
  </w:num>
  <w:num w:numId="58">
    <w:abstractNumId w:val="33"/>
  </w:num>
  <w:num w:numId="59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4E"/>
    <w:rsid w:val="00196EC9"/>
    <w:rsid w:val="001A34B4"/>
    <w:rsid w:val="00255A52"/>
    <w:rsid w:val="003A3FEE"/>
    <w:rsid w:val="00430C96"/>
    <w:rsid w:val="00496183"/>
    <w:rsid w:val="005D6D1F"/>
    <w:rsid w:val="006E6E7A"/>
    <w:rsid w:val="006E75A5"/>
    <w:rsid w:val="008B06AC"/>
    <w:rsid w:val="008F7F3D"/>
    <w:rsid w:val="009B28A2"/>
    <w:rsid w:val="00A0075D"/>
    <w:rsid w:val="00A0704E"/>
    <w:rsid w:val="00D041C8"/>
    <w:rsid w:val="00DB018C"/>
    <w:rsid w:val="00F26BB4"/>
    <w:rsid w:val="00FB4C7D"/>
    <w:rsid w:val="05FDB794"/>
    <w:rsid w:val="228CB86F"/>
    <w:rsid w:val="46C7D250"/>
    <w:rsid w:val="5535B475"/>
    <w:rsid w:val="571542D9"/>
    <w:rsid w:val="7169A940"/>
    <w:rsid w:val="79FA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C94EA"/>
  <w15:chartTrackingRefBased/>
  <w15:docId w15:val="{8EF8657F-1E15-49E6-8AFA-C812EF0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0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06AC"/>
    <w:rPr>
      <w:color w:val="0000FF"/>
      <w:u w:val="single"/>
    </w:rPr>
  </w:style>
  <w:style w:type="paragraph" w:styleId="NoSpacing">
    <w:name w:val="No Spacing"/>
    <w:uiPriority w:val="1"/>
    <w:qFormat/>
    <w:rsid w:val="00D041C8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A3F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A3FEE"/>
  </w:style>
  <w:style w:type="paragraph" w:styleId="Footer">
    <w:name w:val="footer"/>
    <w:basedOn w:val="Normal"/>
    <w:link w:val="FooterChar"/>
    <w:uiPriority w:val="99"/>
    <w:semiHidden/>
    <w:unhideWhenUsed/>
    <w:rsid w:val="003A3F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A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pages.awscloud.com/Global_traincert_AWS_Power_Hour_Cloud_Practitioner_FY21.html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683ee0dd7154c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bd16-6329-407e-afef-99e8b8901a53}"/>
      </w:docPartPr>
      <w:docPartBody>
        <w:p w14:paraId="48A135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3964a-8b4e-4cfe-8861-e0fcfb7c7fb2">
      <UserInfo>
        <DisplayName>Dinesh Kumar Veeraswamy</DisplayName>
        <AccountId>2228</AccountId>
        <AccountType/>
      </UserInfo>
    </SharedWithUsers>
    <lcf76f155ced4ddcb4097134ff3c332f xmlns="4f3552ee-6767-4c0b-b18c-2d7312a270d8">
      <Terms xmlns="http://schemas.microsoft.com/office/infopath/2007/PartnerControls"/>
    </lcf76f155ced4ddcb4097134ff3c332f>
    <TaxCatchAll xmlns="4793964a-8b4e-4cfe-8861-e0fcfb7c7fb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FDCA33248F24096A1C2CBEC5C5132" ma:contentTypeVersion="14" ma:contentTypeDescription="Create a new document." ma:contentTypeScope="" ma:versionID="08b6fe20f78171968ed82f0b9aa4c4ff">
  <xsd:schema xmlns:xsd="http://www.w3.org/2001/XMLSchema" xmlns:xs="http://www.w3.org/2001/XMLSchema" xmlns:p="http://schemas.microsoft.com/office/2006/metadata/properties" xmlns:ns2="4f3552ee-6767-4c0b-b18c-2d7312a270d8" xmlns:ns3="4793964a-8b4e-4cfe-8861-e0fcfb7c7fb2" targetNamespace="http://schemas.microsoft.com/office/2006/metadata/properties" ma:root="true" ma:fieldsID="acb6f1a70c2c86c1d06a0c2e42ed0c1c" ns2:_="" ns3:_="">
    <xsd:import namespace="4f3552ee-6767-4c0b-b18c-2d7312a270d8"/>
    <xsd:import namespace="4793964a-8b4e-4cfe-8861-e0fcfb7c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552ee-6767-4c0b-b18c-2d7312a2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d3049a-d92e-47f6-938a-5800ed457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964a-8b4e-4cfe-8861-e0fcfb7c7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9807ed-2a59-44ef-812e-cc114933186a}" ma:internalName="TaxCatchAll" ma:showField="CatchAllData" ma:web="4793964a-8b4e-4cfe-8861-e0fcfb7c7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5219C-4434-488F-9D9C-079371588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80DBB-2D45-4BF1-9E6A-8EDF507A6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A3727-BF72-4277-A292-CB5CA4047F0D}">
  <ds:schemaRefs>
    <ds:schemaRef ds:uri="http://schemas.microsoft.com/office/2006/metadata/properties"/>
    <ds:schemaRef ds:uri="http://www.w3.org/XML/1998/namespace"/>
    <ds:schemaRef ds:uri="4f3552ee-6767-4c0b-b18c-2d7312a270d8"/>
    <ds:schemaRef ds:uri="http://schemas.microsoft.com/office/2006/documentManagement/types"/>
    <ds:schemaRef ds:uri="4793964a-8b4e-4cfe-8861-e0fcfb7c7fb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143E43C-202C-4A40-A363-4AF2F584F8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Certified Cloud Practitioner</dc:title>
  <dc:subject>Revision Notes</dc:subject>
  <dc:creator>Prateek Sharma</dc:creator>
  <cp:keywords/>
  <dc:description/>
  <cp:lastModifiedBy>Sandeep Reddy Pasham</cp:lastModifiedBy>
  <cp:revision>14</cp:revision>
  <dcterms:created xsi:type="dcterms:W3CDTF">2021-06-24T12:19:00Z</dcterms:created>
  <dcterms:modified xsi:type="dcterms:W3CDTF">2022-03-31T01:53:00Z</dcterms:modified>
  <cp:category>AWS Fundament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aravanan_Subbaiah@ad.Infosys.com</vt:lpwstr>
  </property>
  <property fmtid="{D5CDD505-2E9C-101B-9397-08002B2CF9AE}" pid="5" name="MSIP_Label_be4b3411-284d-4d31-bd4f-bc13ef7f1fd6_SetDate">
    <vt:lpwstr>2021-06-24T12:24:08.1056245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ea796ac8-0ae7-4732-a615-c73cd891217b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aravanan_Subbaiah@ad.Infosys.com</vt:lpwstr>
  </property>
  <property fmtid="{D5CDD505-2E9C-101B-9397-08002B2CF9AE}" pid="13" name="MSIP_Label_a0819fa7-4367-4500-ba88-dd630d977609_SetDate">
    <vt:lpwstr>2021-06-24T12:24:08.1056245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ea796ac8-0ae7-4732-a615-c73cd891217b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  <property fmtid="{D5CDD505-2E9C-101B-9397-08002B2CF9AE}" pid="20" name="ContentTypeId">
    <vt:lpwstr>0x010100D92FDCA33248F24096A1C2CBEC5C5132</vt:lpwstr>
  </property>
</Properties>
</file>